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66A1" w14:textId="77777777" w:rsidR="00B57061" w:rsidRDefault="002977A6" w:rsidP="002977A6">
      <w:pPr>
        <w:pStyle w:val="Title"/>
        <w:pBdr>
          <w:bottom w:val="single" w:sz="8" w:space="13" w:color="4F81BD" w:themeColor="accent1"/>
        </w:pBdr>
        <w:jc w:val="center"/>
        <w:rPr>
          <w:rFonts w:asciiTheme="minorHAnsi" w:hAnsiTheme="minorHAnsi"/>
          <w:sz w:val="48"/>
          <w:szCs w:val="48"/>
        </w:rPr>
      </w:pPr>
      <w:r w:rsidRPr="002977A6">
        <w:rPr>
          <w:rFonts w:asciiTheme="minorHAnsi" w:hAnsiTheme="minorHAnsi"/>
          <w:sz w:val="48"/>
          <w:szCs w:val="48"/>
        </w:rPr>
        <w:t xml:space="preserve">Certification in Procurement and </w:t>
      </w:r>
    </w:p>
    <w:p w14:paraId="67C1FD16" w14:textId="77777777" w:rsidR="002977A6" w:rsidRPr="002977A6" w:rsidRDefault="009E4B92" w:rsidP="002977A6">
      <w:pPr>
        <w:pStyle w:val="Title"/>
        <w:pBdr>
          <w:bottom w:val="single" w:sz="8" w:space="13" w:color="4F81BD" w:themeColor="accent1"/>
        </w:pBd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Materiel</w:t>
      </w:r>
      <w:r w:rsidR="002977A6" w:rsidRPr="002977A6">
        <w:rPr>
          <w:rFonts w:asciiTheme="minorHAnsi" w:hAnsiTheme="minorHAnsi"/>
          <w:sz w:val="48"/>
          <w:szCs w:val="48"/>
        </w:rPr>
        <w:t xml:space="preserve"> Management</w:t>
      </w:r>
    </w:p>
    <w:p w14:paraId="18172397" w14:textId="77777777" w:rsidR="002977A6" w:rsidRPr="002977A6" w:rsidRDefault="002977A6" w:rsidP="002977A6">
      <w:pPr>
        <w:pStyle w:val="Title"/>
        <w:pBdr>
          <w:bottom w:val="single" w:sz="8" w:space="13" w:color="4F81BD" w:themeColor="accent1"/>
        </w:pBdr>
        <w:jc w:val="center"/>
        <w:rPr>
          <w:rFonts w:asciiTheme="minorHAnsi" w:hAnsiTheme="minorHAnsi"/>
          <w:b/>
          <w:sz w:val="20"/>
          <w:szCs w:val="20"/>
        </w:rPr>
      </w:pPr>
    </w:p>
    <w:p w14:paraId="4ABD0F3A" w14:textId="7A17F004" w:rsidR="002977A6" w:rsidRPr="002977A6" w:rsidRDefault="00B81DA5" w:rsidP="002977A6">
      <w:pPr>
        <w:pStyle w:val="Title"/>
        <w:pBdr>
          <w:bottom w:val="single" w:sz="8" w:space="13" w:color="4F81BD" w:themeColor="accent1"/>
        </w:pBd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color w:val="FF0000"/>
          <w:sz w:val="32"/>
          <w:szCs w:val="32"/>
        </w:rPr>
        <w:t xml:space="preserve">APPENDIX 1 - </w:t>
      </w:r>
      <w:r w:rsidR="002977A6" w:rsidRPr="002977A6">
        <w:rPr>
          <w:rFonts w:asciiTheme="minorHAnsi" w:hAnsiTheme="minorHAnsi"/>
          <w:color w:val="FF0000"/>
          <w:sz w:val="32"/>
          <w:szCs w:val="32"/>
        </w:rPr>
        <w:t>INFORMATION COLLECTION TEMPLATE</w:t>
      </w:r>
    </w:p>
    <w:p w14:paraId="51FE06D3" w14:textId="77777777" w:rsidR="004B0979" w:rsidRPr="00E16E03" w:rsidRDefault="004B0979" w:rsidP="004B0979">
      <w:pPr>
        <w:pStyle w:val="NoSpacing"/>
        <w:rPr>
          <w:sz w:val="14"/>
          <w:szCs w:val="14"/>
        </w:rPr>
      </w:pPr>
    </w:p>
    <w:p w14:paraId="1958B5EE" w14:textId="52FA2899" w:rsidR="00031590" w:rsidRPr="00031590" w:rsidRDefault="00031590" w:rsidP="00031590">
      <w:pPr>
        <w:rPr>
          <w:rFonts w:ascii="Arial" w:hAnsi="Arial" w:cs="Arial"/>
        </w:rPr>
      </w:pPr>
      <w:r>
        <w:rPr>
          <w:rFonts w:ascii="Arial" w:hAnsi="Arial" w:cs="Arial"/>
        </w:rPr>
        <w:t>The Communit</w:t>
      </w:r>
      <w:r w:rsidR="00B66B71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Management Office (CMO) </w:t>
      </w:r>
      <w:r w:rsidR="00B03BCE">
        <w:rPr>
          <w:rFonts w:ascii="Arial" w:hAnsi="Arial" w:cs="Arial"/>
        </w:rPr>
        <w:t xml:space="preserve">of the Treasury Board of Canada Secretariat (TBS) </w:t>
      </w:r>
      <w:r>
        <w:rPr>
          <w:rFonts w:ascii="Arial" w:hAnsi="Arial" w:cs="Arial"/>
        </w:rPr>
        <w:t>has launched a</w:t>
      </w:r>
      <w:r w:rsidR="006F1599">
        <w:rPr>
          <w:rFonts w:ascii="Arial" w:hAnsi="Arial" w:cs="Arial"/>
        </w:rPr>
        <w:t xml:space="preserve">n </w:t>
      </w:r>
      <w:r w:rsidRPr="00031590">
        <w:rPr>
          <w:rFonts w:ascii="Arial" w:hAnsi="Arial" w:cs="Arial"/>
        </w:rPr>
        <w:t xml:space="preserve">initiative to </w:t>
      </w:r>
      <w:r w:rsidR="006F1599">
        <w:rPr>
          <w:rFonts w:ascii="Arial" w:hAnsi="Arial" w:cs="Arial"/>
        </w:rPr>
        <w:t>re</w:t>
      </w:r>
      <w:r w:rsidR="00EB6E05">
        <w:rPr>
          <w:rFonts w:ascii="Arial" w:hAnsi="Arial" w:cs="Arial"/>
        </w:rPr>
        <w:t xml:space="preserve">structure </w:t>
      </w:r>
      <w:r w:rsidRPr="00031590">
        <w:rPr>
          <w:rFonts w:ascii="Arial" w:hAnsi="Arial" w:cs="Arial"/>
        </w:rPr>
        <w:t xml:space="preserve">the </w:t>
      </w:r>
      <w:hyperlink r:id="rId8" w:history="1">
        <w:r w:rsidRPr="00031590">
          <w:rPr>
            <w:rStyle w:val="Hyperlink"/>
            <w:rFonts w:ascii="Arial" w:hAnsi="Arial" w:cs="Arial"/>
          </w:rPr>
          <w:t>current certification program</w:t>
        </w:r>
      </w:hyperlink>
      <w:r w:rsidRPr="00031590">
        <w:rPr>
          <w:rFonts w:ascii="Arial" w:hAnsi="Arial" w:cs="Arial"/>
        </w:rPr>
        <w:t xml:space="preserve"> </w:t>
      </w:r>
      <w:r w:rsidR="00B57061">
        <w:rPr>
          <w:rFonts w:ascii="Arial" w:hAnsi="Arial" w:cs="Arial"/>
        </w:rPr>
        <w:t>for</w:t>
      </w:r>
      <w:r w:rsidRPr="00031590">
        <w:rPr>
          <w:rFonts w:ascii="Arial" w:hAnsi="Arial" w:cs="Arial"/>
        </w:rPr>
        <w:t xml:space="preserve"> procurement and materie</w:t>
      </w:r>
      <w:r w:rsidR="00CE7B58">
        <w:rPr>
          <w:rFonts w:ascii="Arial" w:hAnsi="Arial" w:cs="Arial"/>
        </w:rPr>
        <w:t xml:space="preserve">l management communities </w:t>
      </w:r>
      <w:r w:rsidRPr="00031590">
        <w:rPr>
          <w:rFonts w:ascii="Arial" w:hAnsi="Arial" w:cs="Arial"/>
        </w:rPr>
        <w:t xml:space="preserve">across </w:t>
      </w:r>
      <w:r w:rsidR="00B66B71">
        <w:rPr>
          <w:rFonts w:ascii="Arial" w:hAnsi="Arial" w:cs="Arial"/>
        </w:rPr>
        <w:t xml:space="preserve">the </w:t>
      </w:r>
      <w:r w:rsidRPr="00031590">
        <w:rPr>
          <w:rFonts w:ascii="Arial" w:hAnsi="Arial" w:cs="Arial"/>
        </w:rPr>
        <w:t>G</w:t>
      </w:r>
      <w:r>
        <w:rPr>
          <w:rFonts w:ascii="Arial" w:hAnsi="Arial" w:cs="Arial"/>
        </w:rPr>
        <w:t>overnment of Canada</w:t>
      </w:r>
      <w:r w:rsidR="00471C65">
        <w:rPr>
          <w:rFonts w:ascii="Arial" w:hAnsi="Arial" w:cs="Arial"/>
        </w:rPr>
        <w:t xml:space="preserve"> (GC)</w:t>
      </w:r>
      <w:r w:rsidRPr="00031590">
        <w:rPr>
          <w:rFonts w:ascii="Arial" w:hAnsi="Arial" w:cs="Arial"/>
        </w:rPr>
        <w:t xml:space="preserve">. </w:t>
      </w:r>
    </w:p>
    <w:p w14:paraId="7B4826CD" w14:textId="77777777" w:rsidR="002977A6" w:rsidRPr="00031590" w:rsidRDefault="00031590" w:rsidP="00DA1163">
      <w:pPr>
        <w:rPr>
          <w:rFonts w:ascii="Arial" w:hAnsi="Arial" w:cs="Arial"/>
        </w:rPr>
      </w:pPr>
      <w:r w:rsidRPr="00031590">
        <w:rPr>
          <w:rFonts w:ascii="Arial" w:hAnsi="Arial" w:cs="Arial"/>
        </w:rPr>
        <w:t xml:space="preserve">A key </w:t>
      </w:r>
      <w:r w:rsidR="00CE7B58">
        <w:rPr>
          <w:rFonts w:ascii="Arial" w:hAnsi="Arial" w:cs="Arial"/>
        </w:rPr>
        <w:t>element</w:t>
      </w:r>
      <w:r w:rsidRPr="00031590">
        <w:rPr>
          <w:rFonts w:ascii="Arial" w:hAnsi="Arial" w:cs="Arial"/>
        </w:rPr>
        <w:t xml:space="preserve"> of this initiative is to </w:t>
      </w:r>
      <w:r w:rsidR="00471C65">
        <w:rPr>
          <w:rFonts w:ascii="Arial" w:hAnsi="Arial" w:cs="Arial"/>
        </w:rPr>
        <w:t>designate</w:t>
      </w:r>
      <w:r w:rsidRPr="00031590">
        <w:rPr>
          <w:rFonts w:ascii="Arial" w:hAnsi="Arial" w:cs="Arial"/>
        </w:rPr>
        <w:t xml:space="preserve"> </w:t>
      </w:r>
      <w:r w:rsidR="00471C65">
        <w:rPr>
          <w:rFonts w:ascii="Arial" w:hAnsi="Arial" w:cs="Arial"/>
        </w:rPr>
        <w:t xml:space="preserve">professional </w:t>
      </w:r>
      <w:r w:rsidRPr="00031590">
        <w:rPr>
          <w:rFonts w:ascii="Arial" w:hAnsi="Arial" w:cs="Arial"/>
        </w:rPr>
        <w:t xml:space="preserve">service providers </w:t>
      </w:r>
      <w:r w:rsidR="00471C65">
        <w:rPr>
          <w:rFonts w:ascii="Arial" w:hAnsi="Arial" w:cs="Arial"/>
        </w:rPr>
        <w:t xml:space="preserve">to </w:t>
      </w:r>
      <w:r w:rsidR="00B66B71">
        <w:rPr>
          <w:rFonts w:ascii="Arial" w:hAnsi="Arial" w:cs="Arial"/>
        </w:rPr>
        <w:t xml:space="preserve">offer or </w:t>
      </w:r>
      <w:r w:rsidR="00471C65">
        <w:rPr>
          <w:rFonts w:ascii="Arial" w:hAnsi="Arial" w:cs="Arial"/>
        </w:rPr>
        <w:t>deliver</w:t>
      </w:r>
      <w:r w:rsidRPr="00031590">
        <w:rPr>
          <w:rFonts w:ascii="Arial" w:hAnsi="Arial" w:cs="Arial"/>
        </w:rPr>
        <w:t xml:space="preserve"> essential training and learning </w:t>
      </w:r>
      <w:r w:rsidR="00471C65">
        <w:rPr>
          <w:rFonts w:ascii="Arial" w:hAnsi="Arial" w:cs="Arial"/>
        </w:rPr>
        <w:t xml:space="preserve">for GC employees </w:t>
      </w:r>
      <w:r w:rsidR="00CE7B58">
        <w:rPr>
          <w:rFonts w:ascii="Arial" w:hAnsi="Arial" w:cs="Arial"/>
        </w:rPr>
        <w:t>in</w:t>
      </w:r>
      <w:r w:rsidR="009E4B92">
        <w:rPr>
          <w:rFonts w:ascii="Arial" w:hAnsi="Arial" w:cs="Arial"/>
        </w:rPr>
        <w:t xml:space="preserve"> procurement and materiel</w:t>
      </w:r>
      <w:r w:rsidRPr="00031590">
        <w:rPr>
          <w:rFonts w:ascii="Arial" w:hAnsi="Arial" w:cs="Arial"/>
        </w:rPr>
        <w:t xml:space="preserve"> management or certification in its entirety, and </w:t>
      </w:r>
      <w:r w:rsidR="00471C65">
        <w:rPr>
          <w:rFonts w:ascii="Arial" w:hAnsi="Arial" w:cs="Arial"/>
        </w:rPr>
        <w:t>help</w:t>
      </w:r>
      <w:r w:rsidRPr="00031590">
        <w:rPr>
          <w:rFonts w:ascii="Arial" w:hAnsi="Arial" w:cs="Arial"/>
        </w:rPr>
        <w:t xml:space="preserve"> them </w:t>
      </w:r>
      <w:r w:rsidR="00C44E02">
        <w:rPr>
          <w:rFonts w:ascii="Arial" w:hAnsi="Arial" w:cs="Arial"/>
        </w:rPr>
        <w:t>achieve</w:t>
      </w:r>
      <w:r w:rsidRPr="00031590">
        <w:rPr>
          <w:rFonts w:ascii="Arial" w:hAnsi="Arial" w:cs="Arial"/>
        </w:rPr>
        <w:t xml:space="preserve"> full accreditation as </w:t>
      </w:r>
      <w:r w:rsidR="00471C65">
        <w:rPr>
          <w:rFonts w:ascii="Arial" w:hAnsi="Arial" w:cs="Arial"/>
        </w:rPr>
        <w:t>certified</w:t>
      </w:r>
      <w:r w:rsidRPr="00031590">
        <w:rPr>
          <w:rFonts w:ascii="Arial" w:hAnsi="Arial" w:cs="Arial"/>
        </w:rPr>
        <w:t xml:space="preserve"> professionals</w:t>
      </w:r>
      <w:r w:rsidR="00471C65">
        <w:rPr>
          <w:rFonts w:ascii="Arial" w:hAnsi="Arial" w:cs="Arial"/>
        </w:rPr>
        <w:t>.</w:t>
      </w:r>
    </w:p>
    <w:p w14:paraId="1A058148" w14:textId="77777777" w:rsidR="00DA1163" w:rsidRDefault="00031590" w:rsidP="00CE7B58">
      <w:r w:rsidRPr="00031590">
        <w:rPr>
          <w:rFonts w:ascii="Arial" w:hAnsi="Arial" w:cs="Arial"/>
        </w:rPr>
        <w:t>This Request for Information</w:t>
      </w:r>
      <w:r w:rsidR="00E96BD2">
        <w:rPr>
          <w:rFonts w:ascii="Arial" w:hAnsi="Arial" w:cs="Arial"/>
        </w:rPr>
        <w:t xml:space="preserve"> (RFI)</w:t>
      </w:r>
      <w:r w:rsidRPr="00031590">
        <w:rPr>
          <w:rFonts w:ascii="Arial" w:hAnsi="Arial" w:cs="Arial"/>
        </w:rPr>
        <w:t xml:space="preserve"> is </w:t>
      </w:r>
      <w:r w:rsidR="00471C65">
        <w:rPr>
          <w:rFonts w:ascii="Arial" w:hAnsi="Arial" w:cs="Arial"/>
        </w:rPr>
        <w:t xml:space="preserve">an open invitation </w:t>
      </w:r>
      <w:r w:rsidRPr="00031590">
        <w:rPr>
          <w:rFonts w:ascii="Arial" w:hAnsi="Arial" w:cs="Arial"/>
        </w:rPr>
        <w:t xml:space="preserve">to solicit information from </w:t>
      </w:r>
      <w:r w:rsidR="00471C65">
        <w:rPr>
          <w:rFonts w:ascii="Arial" w:hAnsi="Arial" w:cs="Arial"/>
        </w:rPr>
        <w:t>those</w:t>
      </w:r>
      <w:r w:rsidRPr="00031590">
        <w:rPr>
          <w:rFonts w:ascii="Arial" w:hAnsi="Arial" w:cs="Arial"/>
        </w:rPr>
        <w:t xml:space="preserve"> who may be interested in being part this initiative. Th</w:t>
      </w:r>
      <w:r w:rsidR="00471C65">
        <w:rPr>
          <w:rFonts w:ascii="Arial" w:hAnsi="Arial" w:cs="Arial"/>
        </w:rPr>
        <w:t xml:space="preserve">e </w:t>
      </w:r>
      <w:r w:rsidR="00C44E02">
        <w:rPr>
          <w:rFonts w:ascii="Arial" w:hAnsi="Arial" w:cs="Arial"/>
        </w:rPr>
        <w:t>information collected will be used for</w:t>
      </w:r>
      <w:r w:rsidRPr="00031590">
        <w:rPr>
          <w:rFonts w:ascii="Arial" w:hAnsi="Arial" w:cs="Arial"/>
        </w:rPr>
        <w:t xml:space="preserve"> </w:t>
      </w:r>
      <w:r w:rsidR="00B66B71">
        <w:rPr>
          <w:rFonts w:ascii="Arial" w:hAnsi="Arial" w:cs="Arial"/>
        </w:rPr>
        <w:t xml:space="preserve">consideration in </w:t>
      </w:r>
      <w:r w:rsidR="00471C65">
        <w:rPr>
          <w:rFonts w:ascii="Arial" w:hAnsi="Arial" w:cs="Arial"/>
        </w:rPr>
        <w:t>developing a workplan for the redesign of the</w:t>
      </w:r>
      <w:r w:rsidRPr="00031590">
        <w:rPr>
          <w:rFonts w:ascii="Arial" w:hAnsi="Arial" w:cs="Arial"/>
        </w:rPr>
        <w:t xml:space="preserve"> new certification program, </w:t>
      </w:r>
      <w:r w:rsidR="00471C65">
        <w:rPr>
          <w:rFonts w:ascii="Arial" w:hAnsi="Arial" w:cs="Arial"/>
        </w:rPr>
        <w:t>and for compiling a list of prospective service providers for future consideration</w:t>
      </w:r>
      <w:r w:rsidR="00C51A6F" w:rsidRPr="00031590">
        <w:rPr>
          <w:rFonts w:ascii="Arial" w:hAnsi="Arial" w:cs="Arial"/>
        </w:rPr>
        <w:t>.</w:t>
      </w:r>
      <w:r w:rsidR="00C51A6F">
        <w:rPr>
          <w:rStyle w:val="FootnoteReference"/>
          <w:rFonts w:ascii="Arial" w:hAnsi="Arial" w:cs="Arial"/>
        </w:rPr>
        <w:footnoteReference w:id="1"/>
      </w:r>
      <w:r w:rsidRPr="00031590">
        <w:rPr>
          <w:rFonts w:ascii="Arial" w:hAnsi="Arial" w:cs="Arial"/>
        </w:rPr>
        <w:t xml:space="preserve"> </w:t>
      </w:r>
    </w:p>
    <w:p w14:paraId="603D75E7" w14:textId="77777777" w:rsidR="00DA1163" w:rsidRDefault="00DA1163" w:rsidP="00DA1163">
      <w:pPr>
        <w:pStyle w:val="NoSpacing"/>
      </w:pPr>
    </w:p>
    <w:p w14:paraId="30E11B73" w14:textId="77777777" w:rsidR="00CE7B58" w:rsidRDefault="00CE7B58" w:rsidP="00DA1163">
      <w:pPr>
        <w:pStyle w:val="NoSpacing"/>
      </w:pPr>
    </w:p>
    <w:p w14:paraId="46E6E045" w14:textId="77777777" w:rsidR="00DA1163" w:rsidRPr="000964EB" w:rsidRDefault="00DA1163" w:rsidP="00DA1163">
      <w:pPr>
        <w:tabs>
          <w:tab w:val="left" w:pos="5576"/>
        </w:tabs>
        <w:rPr>
          <w:sz w:val="32"/>
          <w:szCs w:val="32"/>
        </w:rPr>
      </w:pPr>
      <w:r w:rsidRPr="000964EB">
        <w:rPr>
          <w:sz w:val="32"/>
          <w:szCs w:val="32"/>
        </w:rPr>
        <w:t>INSTRUCTIONS:</w:t>
      </w:r>
    </w:p>
    <w:p w14:paraId="23D4B546" w14:textId="35F0D736" w:rsidR="00DA1163" w:rsidRDefault="00F263DA" w:rsidP="0092711B">
      <w:pPr>
        <w:pStyle w:val="ListParagraph"/>
        <w:numPr>
          <w:ilvl w:val="0"/>
          <w:numId w:val="5"/>
        </w:num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00D8E">
        <w:rPr>
          <w:rFonts w:ascii="Arial" w:hAnsi="Arial" w:cs="Arial"/>
        </w:rPr>
        <w:t>ll</w:t>
      </w:r>
      <w:r w:rsidR="00DA1163" w:rsidRPr="00DA1163">
        <w:rPr>
          <w:rFonts w:ascii="Arial" w:hAnsi="Arial" w:cs="Arial"/>
        </w:rPr>
        <w:t xml:space="preserve"> </w:t>
      </w:r>
      <w:r w:rsidR="00000D8E">
        <w:rPr>
          <w:rFonts w:ascii="Arial" w:hAnsi="Arial" w:cs="Arial"/>
        </w:rPr>
        <w:t xml:space="preserve">mandatory </w:t>
      </w:r>
      <w:r w:rsidR="00DA1163" w:rsidRPr="00DA1163">
        <w:rPr>
          <w:rFonts w:ascii="Arial" w:hAnsi="Arial" w:cs="Arial"/>
        </w:rPr>
        <w:t xml:space="preserve">fields </w:t>
      </w:r>
      <w:r w:rsidR="00000D8E">
        <w:rPr>
          <w:rFonts w:ascii="Arial" w:hAnsi="Arial" w:cs="Arial"/>
        </w:rPr>
        <w:t>m</w:t>
      </w:r>
      <w:r>
        <w:rPr>
          <w:rFonts w:ascii="Arial" w:hAnsi="Arial" w:cs="Arial"/>
        </w:rPr>
        <w:t>ust be completed</w:t>
      </w:r>
      <w:r w:rsidR="00000D8E">
        <w:rPr>
          <w:rFonts w:ascii="Arial" w:hAnsi="Arial" w:cs="Arial"/>
        </w:rPr>
        <w:t xml:space="preserve"> </w:t>
      </w:r>
      <w:r w:rsidR="00DA1163" w:rsidRPr="00DA1163">
        <w:rPr>
          <w:rFonts w:ascii="Arial" w:hAnsi="Arial" w:cs="Arial"/>
        </w:rPr>
        <w:t xml:space="preserve">or your submission will </w:t>
      </w:r>
      <w:r w:rsidR="00E6404C">
        <w:rPr>
          <w:rFonts w:ascii="Arial" w:hAnsi="Arial" w:cs="Arial"/>
        </w:rPr>
        <w:t>may</w:t>
      </w:r>
      <w:r w:rsidR="00DA1163" w:rsidRPr="00DA1163">
        <w:rPr>
          <w:rFonts w:ascii="Arial" w:hAnsi="Arial" w:cs="Arial"/>
        </w:rPr>
        <w:t xml:space="preserve"> be considered</w:t>
      </w:r>
      <w:r w:rsidR="00DA1163">
        <w:rPr>
          <w:rFonts w:ascii="Arial" w:hAnsi="Arial" w:cs="Arial"/>
        </w:rPr>
        <w:t>.</w:t>
      </w:r>
    </w:p>
    <w:p w14:paraId="323AF6ED" w14:textId="5455820F" w:rsidR="00DA1163" w:rsidRPr="00264249" w:rsidRDefault="006F1599" w:rsidP="0092711B">
      <w:pPr>
        <w:pStyle w:val="ListParagraph"/>
        <w:numPr>
          <w:ilvl w:val="0"/>
          <w:numId w:val="5"/>
        </w:numPr>
        <w:ind w:left="567" w:right="567"/>
      </w:pPr>
      <w:r>
        <w:rPr>
          <w:rFonts w:ascii="Arial" w:hAnsi="Arial" w:cs="Arial"/>
        </w:rPr>
        <w:t xml:space="preserve">Completed forms, including any inquiries </w:t>
      </w:r>
      <w:r w:rsidR="00F263DA">
        <w:rPr>
          <w:rFonts w:ascii="Arial" w:hAnsi="Arial" w:cs="Arial"/>
        </w:rPr>
        <w:t xml:space="preserve">should be </w:t>
      </w:r>
      <w:r w:rsidR="00E32CCA">
        <w:rPr>
          <w:rFonts w:ascii="Arial" w:hAnsi="Arial" w:cs="Arial"/>
        </w:rPr>
        <w:t>submitted</w:t>
      </w:r>
      <w:r w:rsidR="00DA1163">
        <w:rPr>
          <w:rFonts w:ascii="Arial" w:hAnsi="Arial" w:cs="Arial"/>
        </w:rPr>
        <w:t xml:space="preserve"> by </w:t>
      </w:r>
      <w:r w:rsidR="00DA1163" w:rsidRPr="00264249">
        <w:rPr>
          <w:rFonts w:ascii="Arial" w:hAnsi="Arial" w:cs="Arial"/>
          <w:b/>
        </w:rPr>
        <w:t>email</w:t>
      </w:r>
      <w:r w:rsidR="00DA1163">
        <w:rPr>
          <w:rFonts w:ascii="Arial" w:hAnsi="Arial" w:cs="Arial"/>
        </w:rPr>
        <w:t xml:space="preserve"> </w:t>
      </w:r>
      <w:r w:rsidR="00000D8E" w:rsidRPr="00000D8E">
        <w:rPr>
          <w:rFonts w:ascii="Arial" w:hAnsi="Arial" w:cs="Arial"/>
          <w:b/>
        </w:rPr>
        <w:t>only</w:t>
      </w:r>
      <w:r w:rsidR="00000D8E">
        <w:rPr>
          <w:rFonts w:ascii="Arial" w:hAnsi="Arial" w:cs="Arial"/>
        </w:rPr>
        <w:t xml:space="preserve"> </w:t>
      </w:r>
      <w:r w:rsidR="00DA1163">
        <w:rPr>
          <w:rFonts w:ascii="Arial" w:hAnsi="Arial" w:cs="Arial"/>
        </w:rPr>
        <w:t xml:space="preserve">to </w:t>
      </w:r>
      <w:hyperlink r:id="rId9" w:history="1">
        <w:r w:rsidR="00980B37" w:rsidRPr="00F244D3">
          <w:rPr>
            <w:rStyle w:val="Hyperlink"/>
            <w:rFonts w:ascii="Arial" w:hAnsi="Arial" w:cs="Arial"/>
            <w:lang w:val="en-CA"/>
          </w:rPr>
          <w:t>Lars.Norgaard@tbs-sct.gc.ca</w:t>
        </w:r>
      </w:hyperlink>
      <w:r w:rsidR="00000D8E" w:rsidRPr="006F1599">
        <w:rPr>
          <w:rStyle w:val="Hyperlink"/>
          <w:u w:val="none"/>
        </w:rPr>
        <w:t xml:space="preserve">. </w:t>
      </w:r>
      <w:r w:rsidR="00F263DA">
        <w:rPr>
          <w:rFonts w:ascii="Arial" w:hAnsi="Arial" w:cs="Arial"/>
        </w:rPr>
        <w:t>Submissions</w:t>
      </w:r>
      <w:r w:rsidR="00264249" w:rsidRPr="00264249">
        <w:rPr>
          <w:rFonts w:ascii="Arial" w:hAnsi="Arial" w:cs="Arial"/>
        </w:rPr>
        <w:t xml:space="preserve"> by regular</w:t>
      </w:r>
      <w:r w:rsidR="00F263DA">
        <w:rPr>
          <w:rFonts w:ascii="Arial" w:hAnsi="Arial" w:cs="Arial"/>
        </w:rPr>
        <w:t xml:space="preserve"> </w:t>
      </w:r>
      <w:r w:rsidR="00264249" w:rsidRPr="00264249">
        <w:rPr>
          <w:rFonts w:ascii="Arial" w:hAnsi="Arial" w:cs="Arial"/>
        </w:rPr>
        <w:t xml:space="preserve">mail will </w:t>
      </w:r>
      <w:r w:rsidR="00000D8E" w:rsidRPr="00000D8E">
        <w:rPr>
          <w:rFonts w:ascii="Arial" w:hAnsi="Arial" w:cs="Arial"/>
          <w:b/>
        </w:rPr>
        <w:t xml:space="preserve">not </w:t>
      </w:r>
      <w:r w:rsidR="00264249" w:rsidRPr="00264249">
        <w:rPr>
          <w:rFonts w:ascii="Arial" w:hAnsi="Arial" w:cs="Arial"/>
        </w:rPr>
        <w:t>be accepted</w:t>
      </w:r>
      <w:r w:rsidR="00264249">
        <w:rPr>
          <w:rFonts w:ascii="Arial" w:hAnsi="Arial" w:cs="Arial"/>
        </w:rPr>
        <w:t>.</w:t>
      </w:r>
    </w:p>
    <w:p w14:paraId="1B1FBA4A" w14:textId="5F1FFF8D" w:rsidR="00000D8E" w:rsidRDefault="00536CC9" w:rsidP="0092711B">
      <w:pPr>
        <w:pStyle w:val="ListParagraph"/>
        <w:numPr>
          <w:ilvl w:val="0"/>
          <w:numId w:val="5"/>
        </w:num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00D8E">
        <w:rPr>
          <w:rFonts w:ascii="Arial" w:hAnsi="Arial" w:cs="Arial"/>
        </w:rPr>
        <w:t>ubmission</w:t>
      </w:r>
      <w:r>
        <w:rPr>
          <w:rFonts w:ascii="Arial" w:hAnsi="Arial" w:cs="Arial"/>
        </w:rPr>
        <w:t>s</w:t>
      </w:r>
      <w:r w:rsidR="00000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eived after </w:t>
      </w:r>
      <w:r w:rsidR="00B81DA5">
        <w:rPr>
          <w:rFonts w:ascii="Arial" w:hAnsi="Arial" w:cs="Arial"/>
        </w:rPr>
        <w:t>February 20</w:t>
      </w:r>
      <w:r w:rsidR="00000D8E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 may not be accepted</w:t>
      </w:r>
      <w:r w:rsidR="00000D8E">
        <w:rPr>
          <w:rFonts w:ascii="Arial" w:hAnsi="Arial" w:cs="Arial"/>
        </w:rPr>
        <w:t xml:space="preserve">. </w:t>
      </w:r>
    </w:p>
    <w:p w14:paraId="2B3A7AB5" w14:textId="77777777" w:rsidR="00EB6E05" w:rsidRDefault="00EB6E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8232B7" w14:textId="77777777" w:rsidR="004E6EDD" w:rsidRPr="004E6EDD" w:rsidRDefault="004F4B72" w:rsidP="004E6EDD">
      <w:pPr>
        <w:pStyle w:val="NoSpacing"/>
        <w:jc w:val="center"/>
        <w:rPr>
          <w:rFonts w:eastAsiaTheme="majorEastAsia"/>
          <w:color w:val="FF0000"/>
          <w:sz w:val="32"/>
          <w:szCs w:val="32"/>
        </w:rPr>
      </w:pPr>
      <w:r w:rsidRPr="004E6EDD">
        <w:rPr>
          <w:rFonts w:eastAsiaTheme="majorEastAsia"/>
          <w:color w:val="FF0000"/>
          <w:sz w:val="32"/>
          <w:szCs w:val="32"/>
        </w:rPr>
        <w:lastRenderedPageBreak/>
        <w:t>GENERAL INFORMATION</w:t>
      </w:r>
    </w:p>
    <w:p w14:paraId="06E082D5" w14:textId="77777777" w:rsidR="003847E7" w:rsidRDefault="004E6EDD" w:rsidP="004E6EDD">
      <w:pPr>
        <w:pStyle w:val="NoSpacing"/>
        <w:jc w:val="center"/>
        <w:rPr>
          <w:rFonts w:eastAsiaTheme="majorEastAsia"/>
        </w:rPr>
      </w:pPr>
      <w:r>
        <w:rPr>
          <w:rFonts w:eastAsiaTheme="majorEastAsia"/>
        </w:rPr>
        <w:t>(</w:t>
      </w:r>
      <w:r w:rsidRPr="004E6EDD">
        <w:rPr>
          <w:rFonts w:eastAsiaTheme="majorEastAsia"/>
          <w:color w:val="FF0000"/>
          <w:sz w:val="32"/>
          <w:szCs w:val="32"/>
        </w:rPr>
        <w:t>*</w:t>
      </w:r>
      <w:r>
        <w:rPr>
          <w:rFonts w:eastAsiaTheme="majorEastAsia"/>
        </w:rPr>
        <w:t xml:space="preserve"> </w:t>
      </w:r>
      <w:r w:rsidRPr="004E6EDD">
        <w:rPr>
          <w:rFonts w:eastAsiaTheme="majorEastAsia"/>
          <w:i/>
        </w:rPr>
        <w:t>Denotes mandatory field</w:t>
      </w:r>
      <w:r>
        <w:rPr>
          <w:rFonts w:eastAsiaTheme="majorEastAsia"/>
          <w:i/>
        </w:rPr>
        <w:t>s</w:t>
      </w:r>
      <w:r>
        <w:rPr>
          <w:rFonts w:eastAsiaTheme="majorEastAsia"/>
        </w:rPr>
        <w:t>)</w:t>
      </w:r>
    </w:p>
    <w:p w14:paraId="6E07CBAA" w14:textId="77777777" w:rsidR="004E6EDD" w:rsidRPr="004E6EDD" w:rsidRDefault="004E6EDD" w:rsidP="004E6EDD">
      <w:pPr>
        <w:pStyle w:val="NoSpacing"/>
        <w:rPr>
          <w:rFonts w:eastAsiaTheme="majorEastAsia"/>
        </w:rPr>
      </w:pPr>
    </w:p>
    <w:tbl>
      <w:tblPr>
        <w:tblStyle w:val="TableGrid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3119"/>
        <w:gridCol w:w="4961"/>
      </w:tblGrid>
      <w:tr w:rsidR="00901E16" w:rsidRPr="001F3D89" w14:paraId="7BD53953" w14:textId="77777777" w:rsidTr="00B32093">
        <w:trPr>
          <w:trHeight w:val="349"/>
        </w:trPr>
        <w:tc>
          <w:tcPr>
            <w:tcW w:w="428" w:type="dxa"/>
            <w:vAlign w:val="center"/>
          </w:tcPr>
          <w:p w14:paraId="3C1D31FE" w14:textId="77777777" w:rsidR="00901E16" w:rsidRPr="00901E16" w:rsidRDefault="00901E16" w:rsidP="0092711B">
            <w:pPr>
              <w:pStyle w:val="NoSpacing"/>
              <w:numPr>
                <w:ilvl w:val="0"/>
                <w:numId w:val="3"/>
              </w:numPr>
              <w:ind w:left="456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right w:val="single" w:sz="8" w:space="0" w:color="0066FF"/>
            </w:tcBorders>
            <w:vAlign w:val="center"/>
          </w:tcPr>
          <w:p w14:paraId="4713B337" w14:textId="77777777" w:rsidR="00901E16" w:rsidRPr="00901E16" w:rsidRDefault="00901E16" w:rsidP="00901E16">
            <w:pPr>
              <w:pStyle w:val="BodyText"/>
              <w:spacing w:after="0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901E16">
              <w:rPr>
                <w:rFonts w:ascii="Arial" w:hAnsi="Arial" w:cs="Arial"/>
                <w:b/>
                <w:sz w:val="22"/>
                <w:szCs w:val="22"/>
              </w:rPr>
              <w:t>Organization Name:</w:t>
            </w:r>
            <w:r w:rsidR="004E6E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DD" w:rsidRPr="004E6ED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4961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59CF2BEE" w14:textId="77777777" w:rsidR="00901E16" w:rsidRPr="001F3D89" w:rsidRDefault="00901E16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E052CA0" w14:textId="77777777" w:rsidR="00901E16" w:rsidRPr="001F71F7" w:rsidRDefault="00901E16" w:rsidP="00901E16">
      <w:pPr>
        <w:pStyle w:val="NoSpacing"/>
        <w:ind w:left="720"/>
        <w:rPr>
          <w:rFonts w:ascii="Arial" w:eastAsia="Times New Roman" w:hAnsi="Arial" w:cs="Arial"/>
          <w:b/>
        </w:rPr>
      </w:pPr>
    </w:p>
    <w:p w14:paraId="678DB92F" w14:textId="77777777" w:rsidR="00573C17" w:rsidRDefault="00337077" w:rsidP="0092711B">
      <w:pPr>
        <w:pStyle w:val="BodyText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ailing</w:t>
      </w:r>
      <w:r w:rsidR="003847E7">
        <w:rPr>
          <w:rFonts w:ascii="Arial" w:eastAsia="Times New Roman" w:hAnsi="Arial" w:cs="Arial"/>
          <w:b/>
        </w:rPr>
        <w:t xml:space="preserve"> Address:</w:t>
      </w:r>
      <w:r w:rsidR="004E6EDD">
        <w:rPr>
          <w:rFonts w:ascii="Arial" w:eastAsia="Times New Roman" w:hAnsi="Arial" w:cs="Arial"/>
          <w:b/>
        </w:rPr>
        <w:t xml:space="preserve"> </w:t>
      </w:r>
      <w:r w:rsidR="004E6EDD" w:rsidRPr="004E6EDD">
        <w:rPr>
          <w:rFonts w:ascii="Arial" w:hAnsi="Arial" w:cs="Arial"/>
          <w:b/>
          <w:color w:val="FF0000"/>
        </w:rPr>
        <w:t>*</w:t>
      </w:r>
    </w:p>
    <w:p w14:paraId="43062FB8" w14:textId="77777777" w:rsidR="001F3D89" w:rsidRPr="000E5CB9" w:rsidRDefault="001F3D89" w:rsidP="000E5CB9">
      <w:pPr>
        <w:pStyle w:val="NoSpacing"/>
        <w:rPr>
          <w:rFonts w:eastAsia="Times New Roman"/>
          <w:sz w:val="12"/>
          <w:szCs w:val="1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1F3D89" w:rsidRPr="00C208B8" w14:paraId="7D27B82C" w14:textId="77777777" w:rsidTr="00C311F8">
        <w:tc>
          <w:tcPr>
            <w:tcW w:w="3119" w:type="dxa"/>
            <w:tcBorders>
              <w:right w:val="single" w:sz="8" w:space="0" w:color="0066FF"/>
            </w:tcBorders>
            <w:vAlign w:val="center"/>
          </w:tcPr>
          <w:p w14:paraId="5F61720B" w14:textId="77777777" w:rsidR="001F3D89" w:rsidRPr="001F3D89" w:rsidRDefault="001F3D89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3D89"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  <w:tc>
          <w:tcPr>
            <w:tcW w:w="4961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386105C9" w14:textId="77777777" w:rsidR="001F3D89" w:rsidRPr="001F3D89" w:rsidRDefault="001F3D89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F3D89" w:rsidRPr="00C208B8" w14:paraId="03A7DCDD" w14:textId="77777777" w:rsidTr="00C311F8">
        <w:tc>
          <w:tcPr>
            <w:tcW w:w="3119" w:type="dxa"/>
            <w:tcBorders>
              <w:right w:val="single" w:sz="8" w:space="0" w:color="0066FF"/>
            </w:tcBorders>
            <w:vAlign w:val="center"/>
          </w:tcPr>
          <w:p w14:paraId="77D16D1D" w14:textId="77777777" w:rsidR="001F3D89" w:rsidRPr="001F3D89" w:rsidRDefault="001F3D89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3D89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4961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3853D890" w14:textId="77777777" w:rsidR="001F3D89" w:rsidRPr="001F3D89" w:rsidRDefault="001F3D89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F3D89" w:rsidRPr="00C208B8" w14:paraId="01715939" w14:textId="77777777" w:rsidTr="00C311F8">
        <w:tc>
          <w:tcPr>
            <w:tcW w:w="3119" w:type="dxa"/>
            <w:tcBorders>
              <w:right w:val="single" w:sz="8" w:space="0" w:color="0066FF"/>
            </w:tcBorders>
            <w:vAlign w:val="center"/>
          </w:tcPr>
          <w:p w14:paraId="59D0C7E0" w14:textId="77777777" w:rsidR="001F3D89" w:rsidRPr="001F3D89" w:rsidRDefault="001F3D89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3D89">
              <w:rPr>
                <w:rFonts w:ascii="Arial" w:hAnsi="Arial" w:cs="Arial"/>
                <w:sz w:val="22"/>
                <w:szCs w:val="22"/>
              </w:rPr>
              <w:t>Province / State</w:t>
            </w:r>
          </w:p>
        </w:tc>
        <w:tc>
          <w:tcPr>
            <w:tcW w:w="4961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3990C20E" w14:textId="77777777" w:rsidR="001F3D89" w:rsidRPr="001F3D89" w:rsidRDefault="001F3D89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F3D89" w:rsidRPr="00C208B8" w14:paraId="7A6E2A70" w14:textId="77777777" w:rsidTr="00C311F8">
        <w:tc>
          <w:tcPr>
            <w:tcW w:w="3119" w:type="dxa"/>
            <w:tcBorders>
              <w:right w:val="single" w:sz="8" w:space="0" w:color="0066FF"/>
            </w:tcBorders>
            <w:vAlign w:val="center"/>
          </w:tcPr>
          <w:p w14:paraId="747893C8" w14:textId="77777777" w:rsidR="001F3D89" w:rsidRPr="001F3D89" w:rsidRDefault="001F3D89" w:rsidP="001953C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3D89">
              <w:rPr>
                <w:rFonts w:ascii="Arial" w:hAnsi="Arial" w:cs="Arial"/>
                <w:sz w:val="22"/>
                <w:szCs w:val="22"/>
              </w:rPr>
              <w:t>Postal</w:t>
            </w:r>
            <w:r w:rsidR="000964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3D89">
              <w:rPr>
                <w:rFonts w:ascii="Arial" w:hAnsi="Arial" w:cs="Arial"/>
                <w:sz w:val="22"/>
                <w:szCs w:val="22"/>
              </w:rPr>
              <w:t>/</w:t>
            </w:r>
            <w:r w:rsidR="000964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3D89"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  <w:tc>
          <w:tcPr>
            <w:tcW w:w="4961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50CA42B6" w14:textId="77777777" w:rsidR="001F3D89" w:rsidRPr="001F3D89" w:rsidRDefault="001F3D89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F3D89" w:rsidRPr="00C208B8" w14:paraId="7524D1CF" w14:textId="77777777" w:rsidTr="00C311F8">
        <w:tc>
          <w:tcPr>
            <w:tcW w:w="3119" w:type="dxa"/>
            <w:tcBorders>
              <w:right w:val="single" w:sz="8" w:space="0" w:color="0066FF"/>
            </w:tcBorders>
            <w:vAlign w:val="center"/>
          </w:tcPr>
          <w:p w14:paraId="6F5F0139" w14:textId="77777777" w:rsidR="001F3D89" w:rsidRPr="001F3D89" w:rsidRDefault="001F3D89" w:rsidP="001953C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3D89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4961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2ABECF56" w14:textId="77777777" w:rsidR="001F3D89" w:rsidRPr="001F3D89" w:rsidRDefault="001F3D89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091DB8D" w14:textId="77777777" w:rsidR="00502AF6" w:rsidRPr="00502AF6" w:rsidRDefault="008B2591" w:rsidP="00C35A88">
      <w:pPr>
        <w:pStyle w:val="NoSpacing"/>
        <w:spacing w:line="312" w:lineRule="auto"/>
      </w:pPr>
      <w:r>
        <w:rPr>
          <w:rFonts w:ascii="Arial" w:eastAsia="Times New Roman" w:hAnsi="Arial" w:cs="Arial"/>
          <w:b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22578" wp14:editId="76144DEC">
                <wp:simplePos x="0" y="0"/>
                <wp:positionH relativeFrom="column">
                  <wp:posOffset>2344979</wp:posOffset>
                </wp:positionH>
                <wp:positionV relativeFrom="paragraph">
                  <wp:posOffset>157074</wp:posOffset>
                </wp:positionV>
                <wp:extent cx="3145155" cy="255651"/>
                <wp:effectExtent l="0" t="0" r="1714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255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1D3" w14:textId="77777777" w:rsidR="001953C6" w:rsidRDefault="00195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25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65pt;margin-top:12.35pt;width:247.6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" fillcolor="white [3201]" strokecolor="#06f">
                <v:textbox>
                  <w:txbxContent>
                    <w:p w14:paraId="5138E1D3" w14:textId="77777777" w:rsidR="001953C6" w:rsidRDefault="001953C6"/>
                  </w:txbxContent>
                </v:textbox>
              </v:shape>
            </w:pict>
          </mc:Fallback>
        </mc:AlternateContent>
      </w:r>
    </w:p>
    <w:p w14:paraId="16A072B0" w14:textId="77777777" w:rsidR="00502AF6" w:rsidRDefault="00502AF6" w:rsidP="0092711B">
      <w:pPr>
        <w:pStyle w:val="BodyText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ebsite Address:</w:t>
      </w:r>
      <w:r w:rsidR="008B2591">
        <w:rPr>
          <w:rFonts w:ascii="Arial" w:eastAsia="Times New Roman" w:hAnsi="Arial" w:cs="Arial"/>
          <w:b/>
        </w:rPr>
        <w:t xml:space="preserve">  </w:t>
      </w:r>
    </w:p>
    <w:p w14:paraId="245C81D6" w14:textId="77777777" w:rsidR="000E0461" w:rsidRDefault="008B2591" w:rsidP="00C35A88">
      <w:pPr>
        <w:pStyle w:val="NoSpacing"/>
        <w:spacing w:line="312" w:lineRule="auto"/>
        <w:rPr>
          <w:rFonts w:eastAsia="Times New Roman"/>
        </w:rPr>
      </w:pPr>
      <w:r>
        <w:rPr>
          <w:rFonts w:ascii="Arial" w:eastAsia="Times New Roman" w:hAnsi="Arial" w:cs="Arial"/>
          <w:b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E5511" wp14:editId="4F122A3E">
                <wp:simplePos x="0" y="0"/>
                <wp:positionH relativeFrom="column">
                  <wp:posOffset>2344979</wp:posOffset>
                </wp:positionH>
                <wp:positionV relativeFrom="paragraph">
                  <wp:posOffset>139954</wp:posOffset>
                </wp:positionV>
                <wp:extent cx="3152800" cy="270535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800" cy="2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8796" w14:textId="77777777" w:rsidR="001953C6" w:rsidRDefault="001953C6" w:rsidP="008B2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5511" id="Text Box 2" o:spid="_x0000_s1027" type="#_x0000_t202" style="position:absolute;margin-left:184.65pt;margin-top:11pt;width:248.2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" fillcolor="white [3201]" strokecolor="#06f">
                <v:textbox>
                  <w:txbxContent>
                    <w:p w14:paraId="35338796" w14:textId="77777777" w:rsidR="001953C6" w:rsidRDefault="001953C6" w:rsidP="008B2591"/>
                  </w:txbxContent>
                </v:textbox>
              </v:shape>
            </w:pict>
          </mc:Fallback>
        </mc:AlternateContent>
      </w:r>
    </w:p>
    <w:p w14:paraId="0BEDB58E" w14:textId="77777777" w:rsidR="003847E7" w:rsidRDefault="00B32093" w:rsidP="0092711B">
      <w:pPr>
        <w:pStyle w:val="BodyText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Year Established:</w:t>
      </w:r>
      <w:r w:rsidR="004E6EDD">
        <w:rPr>
          <w:rFonts w:ascii="Arial" w:eastAsia="Times New Roman" w:hAnsi="Arial" w:cs="Arial"/>
          <w:b/>
        </w:rPr>
        <w:t xml:space="preserve"> </w:t>
      </w:r>
      <w:r w:rsidR="004E6EDD" w:rsidRPr="004E6EDD">
        <w:rPr>
          <w:rFonts w:ascii="Arial" w:eastAsia="Times New Roman" w:hAnsi="Arial" w:cs="Arial"/>
          <w:b/>
          <w:color w:val="FF0000"/>
        </w:rPr>
        <w:t>*</w:t>
      </w:r>
      <w:r w:rsidR="003847E7" w:rsidRPr="004E6EDD">
        <w:rPr>
          <w:rFonts w:ascii="Arial" w:eastAsia="Times New Roman" w:hAnsi="Arial" w:cs="Arial"/>
          <w:b/>
          <w:color w:val="FF0000"/>
        </w:rPr>
        <w:t xml:space="preserve"> </w:t>
      </w:r>
    </w:p>
    <w:p w14:paraId="395AAEA6" w14:textId="77777777" w:rsidR="003847E7" w:rsidRDefault="003847E7" w:rsidP="00C35A88">
      <w:pPr>
        <w:pStyle w:val="NoSpacing"/>
        <w:spacing w:line="312" w:lineRule="auto"/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66EAFAA2" w14:textId="77777777" w:rsidR="003847E7" w:rsidRDefault="002309FA" w:rsidP="0092711B">
      <w:pPr>
        <w:pStyle w:val="BodyText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corporated</w:t>
      </w:r>
      <w:r w:rsidR="00F62A22">
        <w:rPr>
          <w:rFonts w:ascii="Arial" w:eastAsia="Times New Roman" w:hAnsi="Arial" w:cs="Arial"/>
          <w:b/>
        </w:rPr>
        <w:t xml:space="preserve"> in</w:t>
      </w:r>
      <w:r>
        <w:rPr>
          <w:rFonts w:ascii="Arial" w:eastAsia="Times New Roman" w:hAnsi="Arial" w:cs="Arial"/>
          <w:b/>
        </w:rPr>
        <w:t>:</w:t>
      </w:r>
      <w:r w:rsidR="004E6EDD">
        <w:rPr>
          <w:rFonts w:ascii="Arial" w:eastAsia="Times New Roman" w:hAnsi="Arial" w:cs="Arial"/>
          <w:b/>
        </w:rPr>
        <w:t xml:space="preserve"> </w:t>
      </w:r>
      <w:r w:rsidR="004E6EDD" w:rsidRPr="004E6EDD">
        <w:rPr>
          <w:rFonts w:ascii="Arial" w:eastAsia="Times New Roman" w:hAnsi="Arial" w:cs="Arial"/>
          <w:b/>
          <w:color w:val="FF0000"/>
        </w:rPr>
        <w:t>*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969"/>
      </w:tblGrid>
      <w:tr w:rsidR="00C208B8" w:rsidRPr="00C208B8" w14:paraId="5C9BB0B5" w14:textId="77777777" w:rsidTr="001953C6">
        <w:tc>
          <w:tcPr>
            <w:tcW w:w="414" w:type="dxa"/>
            <w:vAlign w:val="center"/>
          </w:tcPr>
          <w:p w14:paraId="5F9DFB02" w14:textId="77777777" w:rsidR="00C208B8" w:rsidRPr="00C208B8" w:rsidRDefault="00C208B8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8B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6EB67CA" wp14:editId="0FF96D01">
                      <wp:extent cx="90805" cy="90805"/>
                      <wp:effectExtent l="6985" t="13970" r="6985" b="9525"/>
                      <wp:docPr id="1278" name="Oval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CD1469" id="Oval 37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AB3539E" w14:textId="77777777" w:rsidR="00C208B8" w:rsidRPr="00C208B8" w:rsidRDefault="00C208B8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da</w:t>
            </w:r>
          </w:p>
        </w:tc>
      </w:tr>
      <w:tr w:rsidR="00C208B8" w:rsidRPr="00C208B8" w14:paraId="2A74A17C" w14:textId="77777777" w:rsidTr="001953C6">
        <w:tc>
          <w:tcPr>
            <w:tcW w:w="414" w:type="dxa"/>
            <w:vAlign w:val="center"/>
          </w:tcPr>
          <w:p w14:paraId="5BD70790" w14:textId="77777777" w:rsidR="00C208B8" w:rsidRPr="00C208B8" w:rsidRDefault="00C208B8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8B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ED770D0" wp14:editId="5A0FD745">
                      <wp:extent cx="90805" cy="90805"/>
                      <wp:effectExtent l="6985" t="12065" r="6985" b="11430"/>
                      <wp:docPr id="1279" name="Oval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A5B638" id="Oval 37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634A0A29" w14:textId="77777777" w:rsidR="00C208B8" w:rsidRPr="00C208B8" w:rsidRDefault="00C208B8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States</w:t>
            </w:r>
          </w:p>
        </w:tc>
      </w:tr>
      <w:tr w:rsidR="00C208B8" w:rsidRPr="00C208B8" w14:paraId="33F6614D" w14:textId="77777777" w:rsidTr="001953C6">
        <w:tc>
          <w:tcPr>
            <w:tcW w:w="414" w:type="dxa"/>
            <w:vAlign w:val="center"/>
          </w:tcPr>
          <w:p w14:paraId="5763DCAD" w14:textId="77777777" w:rsidR="00C208B8" w:rsidRPr="00C208B8" w:rsidRDefault="00C208B8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8B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CC247B6" wp14:editId="3445DC32">
                      <wp:extent cx="90805" cy="90805"/>
                      <wp:effectExtent l="6985" t="6985" r="6985" b="6985"/>
                      <wp:docPr id="1280" name="Oval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1BDAA9" id="Oval 37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D15AF64" w14:textId="77777777" w:rsidR="00C208B8" w:rsidRPr="00C208B8" w:rsidRDefault="00C208B8" w:rsidP="00882285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</w:t>
            </w:r>
            <w:r w:rsidR="0088228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fy)</w:t>
            </w:r>
          </w:p>
        </w:tc>
      </w:tr>
    </w:tbl>
    <w:p w14:paraId="0DFF95E0" w14:textId="77777777" w:rsidR="002309FA" w:rsidRDefault="002309FA" w:rsidP="00C35A88">
      <w:pPr>
        <w:pStyle w:val="NoSpacing"/>
        <w:spacing w:line="312" w:lineRule="auto"/>
        <w:rPr>
          <w:rFonts w:eastAsia="Times New Roman"/>
        </w:rPr>
      </w:pPr>
    </w:p>
    <w:p w14:paraId="2125701E" w14:textId="77777777" w:rsidR="002309FA" w:rsidRPr="00C208B8" w:rsidRDefault="002309FA" w:rsidP="0092711B">
      <w:pPr>
        <w:pStyle w:val="BodyText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rganization Type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969"/>
      </w:tblGrid>
      <w:tr w:rsidR="002309FA" w:rsidRPr="00C208B8" w14:paraId="21FF74A4" w14:textId="77777777" w:rsidTr="00C208B8">
        <w:tc>
          <w:tcPr>
            <w:tcW w:w="414" w:type="dxa"/>
            <w:vAlign w:val="center"/>
          </w:tcPr>
          <w:p w14:paraId="344AFC27" w14:textId="77777777" w:rsidR="002309FA" w:rsidRPr="00C208B8" w:rsidRDefault="002309FA" w:rsidP="002309FA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8B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71D4426" wp14:editId="38CC6BC7">
                      <wp:extent cx="90805" cy="90805"/>
                      <wp:effectExtent l="6985" t="13970" r="6985" b="9525"/>
                      <wp:docPr id="1272" name="Oval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207EAC" id="Oval 37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BB8220F" w14:textId="77777777" w:rsidR="002309FA" w:rsidRPr="00C208B8" w:rsidRDefault="002309FA" w:rsidP="00F82302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08B8">
              <w:rPr>
                <w:rFonts w:ascii="Arial" w:hAnsi="Arial" w:cs="Arial"/>
                <w:sz w:val="22"/>
                <w:szCs w:val="22"/>
              </w:rPr>
              <w:t>No</w:t>
            </w:r>
            <w:r w:rsidR="00F82302">
              <w:rPr>
                <w:rFonts w:ascii="Arial" w:hAnsi="Arial" w:cs="Arial"/>
                <w:sz w:val="22"/>
                <w:szCs w:val="22"/>
              </w:rPr>
              <w:t>t-for-profit</w:t>
            </w:r>
          </w:p>
        </w:tc>
      </w:tr>
      <w:tr w:rsidR="002309FA" w:rsidRPr="00C208B8" w14:paraId="4B97EFB2" w14:textId="77777777" w:rsidTr="00C208B8">
        <w:tc>
          <w:tcPr>
            <w:tcW w:w="414" w:type="dxa"/>
            <w:vAlign w:val="center"/>
          </w:tcPr>
          <w:p w14:paraId="602A6D3A" w14:textId="77777777" w:rsidR="002309FA" w:rsidRPr="00C208B8" w:rsidRDefault="002309FA" w:rsidP="002309FA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8B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54F8271" wp14:editId="264BF807">
                      <wp:extent cx="90805" cy="90805"/>
                      <wp:effectExtent l="6985" t="12065" r="6985" b="11430"/>
                      <wp:docPr id="1273" name="Oval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D85DD9" id="Oval 37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56AD2602" w14:textId="77777777" w:rsidR="002309FA" w:rsidRPr="00C208B8" w:rsidRDefault="002309FA" w:rsidP="002309FA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08B8">
              <w:rPr>
                <w:rFonts w:ascii="Arial" w:hAnsi="Arial" w:cs="Arial"/>
                <w:sz w:val="22"/>
                <w:szCs w:val="22"/>
              </w:rPr>
              <w:t>Academic</w:t>
            </w:r>
          </w:p>
        </w:tc>
      </w:tr>
      <w:tr w:rsidR="002309FA" w:rsidRPr="00C208B8" w14:paraId="1058ED41" w14:textId="77777777" w:rsidTr="00C208B8">
        <w:tc>
          <w:tcPr>
            <w:tcW w:w="414" w:type="dxa"/>
            <w:vAlign w:val="center"/>
          </w:tcPr>
          <w:p w14:paraId="1ED358C2" w14:textId="77777777" w:rsidR="002309FA" w:rsidRPr="00C208B8" w:rsidRDefault="002309FA" w:rsidP="002309FA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8B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B76E940" wp14:editId="2BDF2BBF">
                      <wp:extent cx="90805" cy="90805"/>
                      <wp:effectExtent l="6985" t="6985" r="6985" b="6985"/>
                      <wp:docPr id="1274" name="Oval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9E72D7" id="Oval 37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D00BCD4" w14:textId="77777777" w:rsidR="002309FA" w:rsidRPr="00C208B8" w:rsidRDefault="00960920" w:rsidP="002309FA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="002309FA" w:rsidRPr="00C208B8">
              <w:rPr>
                <w:rFonts w:ascii="Arial" w:hAnsi="Arial" w:cs="Arial"/>
                <w:sz w:val="22"/>
                <w:szCs w:val="22"/>
              </w:rPr>
              <w:t xml:space="preserve"> – Publicly funded</w:t>
            </w:r>
            <w:r w:rsidR="002451C3">
              <w:rPr>
                <w:rFonts w:ascii="Arial" w:hAnsi="Arial" w:cs="Arial"/>
                <w:sz w:val="22"/>
                <w:szCs w:val="22"/>
              </w:rPr>
              <w:t xml:space="preserve"> (Specify)</w:t>
            </w:r>
          </w:p>
        </w:tc>
      </w:tr>
      <w:tr w:rsidR="002309FA" w:rsidRPr="00C208B8" w14:paraId="5F6FF05D" w14:textId="77777777" w:rsidTr="00C208B8">
        <w:tc>
          <w:tcPr>
            <w:tcW w:w="414" w:type="dxa"/>
            <w:vAlign w:val="center"/>
          </w:tcPr>
          <w:p w14:paraId="3E92A118" w14:textId="77777777" w:rsidR="002309FA" w:rsidRPr="00C208B8" w:rsidRDefault="002309FA" w:rsidP="002309FA">
            <w:pPr>
              <w:pStyle w:val="BodyText"/>
              <w:spacing w:after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208B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9DFCA7" wp14:editId="66F26A55">
                      <wp:extent cx="90805" cy="90805"/>
                      <wp:effectExtent l="6985" t="6985" r="6985" b="6985"/>
                      <wp:docPr id="1277" name="Oval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35DFA2" id="Oval 37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A3ADE54" w14:textId="77777777" w:rsidR="002309FA" w:rsidRPr="00C208B8" w:rsidRDefault="00960920" w:rsidP="002309FA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="002309FA" w:rsidRPr="00C208B8">
              <w:rPr>
                <w:rFonts w:ascii="Arial" w:hAnsi="Arial" w:cs="Arial"/>
                <w:sz w:val="22"/>
                <w:szCs w:val="22"/>
              </w:rPr>
              <w:t xml:space="preserve"> – Privately funded</w:t>
            </w:r>
            <w:r w:rsidR="002451C3">
              <w:rPr>
                <w:rFonts w:ascii="Arial" w:hAnsi="Arial" w:cs="Arial"/>
                <w:sz w:val="22"/>
                <w:szCs w:val="22"/>
              </w:rPr>
              <w:t xml:space="preserve"> (Specify)</w:t>
            </w:r>
          </w:p>
        </w:tc>
      </w:tr>
    </w:tbl>
    <w:p w14:paraId="6465144C" w14:textId="77777777" w:rsidR="002309FA" w:rsidRPr="000E5CB9" w:rsidRDefault="002309FA" w:rsidP="000E5CB9">
      <w:pPr>
        <w:pStyle w:val="NoSpacing"/>
        <w:rPr>
          <w:rFonts w:eastAsia="Times New Roman"/>
          <w:sz w:val="14"/>
          <w:szCs w:val="14"/>
        </w:rPr>
      </w:pPr>
    </w:p>
    <w:p w14:paraId="14C892C3" w14:textId="77777777" w:rsidR="00C208B8" w:rsidRPr="000E5CB9" w:rsidRDefault="00C208B8" w:rsidP="000E5CB9">
      <w:pPr>
        <w:pStyle w:val="NoSpacing"/>
        <w:rPr>
          <w:sz w:val="14"/>
          <w:szCs w:val="14"/>
        </w:rPr>
      </w:pPr>
    </w:p>
    <w:p w14:paraId="6DB2EC93" w14:textId="77777777" w:rsidR="00C35A88" w:rsidRDefault="00C35A88" w:rsidP="0092711B">
      <w:pPr>
        <w:pStyle w:val="BodyText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urrent Membership</w:t>
      </w:r>
      <w:r w:rsidR="000405A0">
        <w:rPr>
          <w:rFonts w:ascii="Arial" w:eastAsia="Times New Roman" w:hAnsi="Arial" w:cs="Arial"/>
          <w:b/>
        </w:rPr>
        <w:t xml:space="preserve"> (#)</w:t>
      </w:r>
      <w:r>
        <w:rPr>
          <w:rFonts w:ascii="Arial" w:eastAsia="Times New Roman" w:hAnsi="Arial" w:cs="Arial"/>
          <w:b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847"/>
        <w:gridCol w:w="1275"/>
      </w:tblGrid>
      <w:tr w:rsidR="00C35A88" w:rsidRPr="00C208B8" w14:paraId="5D7CA001" w14:textId="77777777" w:rsidTr="00E85671">
        <w:tc>
          <w:tcPr>
            <w:tcW w:w="414" w:type="dxa"/>
            <w:vAlign w:val="center"/>
          </w:tcPr>
          <w:p w14:paraId="042AA3EA" w14:textId="77777777" w:rsidR="00C35A88" w:rsidRPr="00C208B8" w:rsidRDefault="00C35A88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7" w:type="dxa"/>
            <w:tcBorders>
              <w:right w:val="single" w:sz="8" w:space="0" w:color="0066FF"/>
            </w:tcBorders>
            <w:vAlign w:val="center"/>
          </w:tcPr>
          <w:p w14:paraId="72DEF9AF" w14:textId="77777777" w:rsidR="00C35A88" w:rsidRPr="00C208B8" w:rsidRDefault="00C35A88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da</w:t>
            </w:r>
          </w:p>
        </w:tc>
        <w:tc>
          <w:tcPr>
            <w:tcW w:w="1275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6F1D98D2" w14:textId="77777777" w:rsidR="00C35A88" w:rsidRDefault="00C35A88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35A88" w:rsidRPr="00C208B8" w14:paraId="0DF65298" w14:textId="77777777" w:rsidTr="00E85671">
        <w:tc>
          <w:tcPr>
            <w:tcW w:w="414" w:type="dxa"/>
            <w:vAlign w:val="center"/>
          </w:tcPr>
          <w:p w14:paraId="11133FFA" w14:textId="77777777" w:rsidR="00C35A88" w:rsidRPr="00C208B8" w:rsidRDefault="00C35A88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7" w:type="dxa"/>
            <w:tcBorders>
              <w:right w:val="single" w:sz="8" w:space="0" w:color="0066FF"/>
            </w:tcBorders>
            <w:vAlign w:val="center"/>
          </w:tcPr>
          <w:p w14:paraId="2A8A05BB" w14:textId="77777777" w:rsidR="00C35A88" w:rsidRPr="00C208B8" w:rsidRDefault="00C35A88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States</w:t>
            </w:r>
          </w:p>
        </w:tc>
        <w:tc>
          <w:tcPr>
            <w:tcW w:w="1275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0C0A9B59" w14:textId="77777777" w:rsidR="00C35A88" w:rsidRDefault="00C35A88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35A88" w:rsidRPr="00C208B8" w14:paraId="67684511" w14:textId="77777777" w:rsidTr="00E85671">
        <w:tc>
          <w:tcPr>
            <w:tcW w:w="414" w:type="dxa"/>
            <w:vAlign w:val="center"/>
          </w:tcPr>
          <w:p w14:paraId="3DCB399B" w14:textId="77777777" w:rsidR="00C35A88" w:rsidRPr="00C208B8" w:rsidRDefault="00C35A88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7" w:type="dxa"/>
            <w:tcBorders>
              <w:right w:val="single" w:sz="8" w:space="0" w:color="0066FF"/>
            </w:tcBorders>
            <w:vAlign w:val="center"/>
          </w:tcPr>
          <w:p w14:paraId="386DC57A" w14:textId="77777777" w:rsidR="00C35A88" w:rsidRPr="00C208B8" w:rsidRDefault="00C35A88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1275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663DAED0" w14:textId="77777777" w:rsidR="00C35A88" w:rsidRDefault="00C35A88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62E7F69" w14:textId="77777777" w:rsidR="00C35A88" w:rsidRPr="00360087" w:rsidRDefault="00C35A88" w:rsidP="00C35A88">
      <w:pPr>
        <w:pStyle w:val="BodyText"/>
        <w:spacing w:after="0"/>
        <w:rPr>
          <w:rFonts w:ascii="Arial" w:eastAsia="Times New Roman" w:hAnsi="Arial" w:cs="Arial"/>
          <w:b/>
          <w:sz w:val="12"/>
          <w:szCs w:val="12"/>
        </w:rPr>
      </w:pPr>
    </w:p>
    <w:p w14:paraId="60DA97A4" w14:textId="77777777" w:rsidR="00C35A88" w:rsidRPr="000E5CB9" w:rsidRDefault="00C35A88" w:rsidP="00360087">
      <w:pPr>
        <w:pStyle w:val="NoSpacing"/>
        <w:rPr>
          <w:rFonts w:eastAsia="Times New Roman"/>
          <w:sz w:val="14"/>
          <w:szCs w:val="14"/>
        </w:rPr>
      </w:pPr>
    </w:p>
    <w:p w14:paraId="3CF846C5" w14:textId="77777777" w:rsidR="000E0461" w:rsidRDefault="003847E7" w:rsidP="0092711B">
      <w:pPr>
        <w:pStyle w:val="BodyText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rganizational Contact</w:t>
      </w:r>
      <w:r w:rsidR="00C208B8">
        <w:rPr>
          <w:rFonts w:ascii="Arial" w:eastAsia="Times New Roman" w:hAnsi="Arial" w:cs="Arial"/>
          <w:b/>
        </w:rPr>
        <w:t>:</w:t>
      </w:r>
      <w:r w:rsidR="004E6EDD">
        <w:rPr>
          <w:rFonts w:ascii="Arial" w:eastAsia="Times New Roman" w:hAnsi="Arial" w:cs="Arial"/>
          <w:b/>
        </w:rPr>
        <w:t xml:space="preserve"> </w:t>
      </w:r>
      <w:r w:rsidR="004E6EDD" w:rsidRPr="004E6EDD">
        <w:rPr>
          <w:rFonts w:ascii="Arial" w:eastAsia="Times New Roman" w:hAnsi="Arial" w:cs="Arial"/>
          <w:b/>
          <w:color w:val="FF0000"/>
        </w:rPr>
        <w:t>*</w:t>
      </w:r>
    </w:p>
    <w:p w14:paraId="1BBFC564" w14:textId="77777777" w:rsidR="00C208B8" w:rsidRPr="00E85671" w:rsidRDefault="00C208B8" w:rsidP="000E5CB9">
      <w:pPr>
        <w:pStyle w:val="NoSpacing"/>
        <w:rPr>
          <w:rFonts w:eastAsia="Times New Roman"/>
          <w:sz w:val="12"/>
          <w:szCs w:val="1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847"/>
        <w:gridCol w:w="4819"/>
      </w:tblGrid>
      <w:tr w:rsidR="00E85671" w:rsidRPr="00C208B8" w14:paraId="4F55D432" w14:textId="77777777" w:rsidTr="001953C6">
        <w:tc>
          <w:tcPr>
            <w:tcW w:w="414" w:type="dxa"/>
            <w:vAlign w:val="center"/>
          </w:tcPr>
          <w:p w14:paraId="27044E4B" w14:textId="77777777" w:rsidR="00E85671" w:rsidRPr="00C208B8" w:rsidRDefault="00E85671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7" w:type="dxa"/>
            <w:tcBorders>
              <w:right w:val="single" w:sz="8" w:space="0" w:color="0066FF"/>
            </w:tcBorders>
            <w:vAlign w:val="center"/>
          </w:tcPr>
          <w:p w14:paraId="6B3C593A" w14:textId="77777777" w:rsidR="00E85671" w:rsidRPr="00C208B8" w:rsidRDefault="00E85671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819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0537F8F0" w14:textId="77777777" w:rsidR="00E85671" w:rsidRDefault="00E85671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85671" w:rsidRPr="00C208B8" w14:paraId="0FEF7DD6" w14:textId="77777777" w:rsidTr="001953C6">
        <w:tc>
          <w:tcPr>
            <w:tcW w:w="414" w:type="dxa"/>
            <w:vAlign w:val="center"/>
          </w:tcPr>
          <w:p w14:paraId="2ABA672B" w14:textId="77777777" w:rsidR="00E85671" w:rsidRPr="00C208B8" w:rsidRDefault="00E85671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7" w:type="dxa"/>
            <w:tcBorders>
              <w:right w:val="single" w:sz="8" w:space="0" w:color="0066FF"/>
            </w:tcBorders>
            <w:vAlign w:val="center"/>
          </w:tcPr>
          <w:p w14:paraId="4C14B0C4" w14:textId="77777777" w:rsidR="00E85671" w:rsidRPr="00C208B8" w:rsidRDefault="00E85671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819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50CE285E" w14:textId="77777777" w:rsidR="00E85671" w:rsidRDefault="00E85671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85671" w:rsidRPr="00C208B8" w14:paraId="37408DE7" w14:textId="77777777" w:rsidTr="001953C6">
        <w:tc>
          <w:tcPr>
            <w:tcW w:w="414" w:type="dxa"/>
            <w:vAlign w:val="center"/>
          </w:tcPr>
          <w:p w14:paraId="71BB2C7E" w14:textId="77777777" w:rsidR="00E85671" w:rsidRPr="00C208B8" w:rsidRDefault="00E85671" w:rsidP="001953C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7" w:type="dxa"/>
            <w:tcBorders>
              <w:right w:val="single" w:sz="8" w:space="0" w:color="0066FF"/>
            </w:tcBorders>
            <w:vAlign w:val="center"/>
          </w:tcPr>
          <w:p w14:paraId="34A6CEFE" w14:textId="77777777" w:rsidR="00E85671" w:rsidRPr="00C208B8" w:rsidRDefault="00E85671" w:rsidP="001953C6">
            <w:pPr>
              <w:pStyle w:val="Body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A74041">
              <w:rPr>
                <w:rFonts w:ascii="Arial" w:hAnsi="Arial" w:cs="Arial"/>
                <w:sz w:val="22"/>
                <w:szCs w:val="22"/>
              </w:rPr>
              <w:t xml:space="preserve"> #</w:t>
            </w:r>
          </w:p>
        </w:tc>
        <w:tc>
          <w:tcPr>
            <w:tcW w:w="4819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</w:tcPr>
          <w:p w14:paraId="7E5FAB6E" w14:textId="77777777" w:rsidR="00E85671" w:rsidRDefault="00E85671" w:rsidP="001953C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290A2F8" w14:textId="77777777" w:rsidR="003847E7" w:rsidRPr="000E5CB9" w:rsidRDefault="000E5CB9" w:rsidP="000E5C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C8EBF2" w14:textId="77777777" w:rsidR="000405A0" w:rsidRDefault="00AC31F2" w:rsidP="00E16DA4">
      <w:pPr>
        <w:tabs>
          <w:tab w:val="left" w:pos="5576"/>
        </w:tabs>
        <w:ind w:left="284"/>
        <w:jc w:val="center"/>
        <w:rPr>
          <w:sz w:val="48"/>
          <w:szCs w:val="48"/>
        </w:rPr>
      </w:pPr>
      <w:r>
        <w:rPr>
          <w:rFonts w:asciiTheme="majorHAnsi" w:eastAsiaTheme="majorEastAsia" w:hAnsiTheme="majorHAnsi" w:cstheme="majorBidi"/>
          <w:color w:val="FF0000"/>
          <w:spacing w:val="5"/>
          <w:kern w:val="28"/>
          <w:sz w:val="40"/>
          <w:szCs w:val="40"/>
        </w:rPr>
        <w:lastRenderedPageBreak/>
        <w:t xml:space="preserve">CERTIFICATION </w:t>
      </w:r>
      <w:r w:rsidR="000405A0" w:rsidRPr="00B91E49">
        <w:rPr>
          <w:rFonts w:asciiTheme="majorHAnsi" w:eastAsiaTheme="majorEastAsia" w:hAnsiTheme="majorHAnsi" w:cstheme="majorBidi"/>
          <w:color w:val="FF0000"/>
          <w:spacing w:val="5"/>
          <w:kern w:val="28"/>
          <w:sz w:val="40"/>
          <w:szCs w:val="40"/>
        </w:rPr>
        <w:t>COURSEWORK, TRAINING AND LEARNING</w:t>
      </w:r>
      <w:r w:rsidR="000405A0">
        <w:rPr>
          <w:sz w:val="48"/>
          <w:szCs w:val="48"/>
        </w:rPr>
        <w:t xml:space="preserve"> </w:t>
      </w:r>
    </w:p>
    <w:p w14:paraId="54107350" w14:textId="77777777" w:rsidR="00AC31F2" w:rsidRDefault="00AC31F2" w:rsidP="00AC31F2">
      <w:pPr>
        <w:pStyle w:val="BodyText"/>
        <w:spacing w:after="0"/>
        <w:ind w:left="709" w:hanging="709"/>
        <w:rPr>
          <w:rFonts w:ascii="Arial" w:hAnsi="Arial" w:cs="Arial"/>
          <w:b/>
          <w:bCs/>
        </w:rPr>
      </w:pPr>
    </w:p>
    <w:p w14:paraId="16249A15" w14:textId="77777777" w:rsidR="00AC31F2" w:rsidRPr="00AD0D9C" w:rsidRDefault="00AC31F2" w:rsidP="00AC31F2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oes your organization offer certification or professional designation in procurement, materiel management, or both? </w:t>
      </w:r>
    </w:p>
    <w:p w14:paraId="1537DF30" w14:textId="77777777" w:rsidR="00AC31F2" w:rsidRPr="00756515" w:rsidRDefault="00AC31F2" w:rsidP="00AC31F2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  <w:r w:rsidRPr="00756515">
        <w:rPr>
          <w:rFonts w:ascii="Arial" w:eastAsia="Times New Roman" w:hAnsi="Arial" w:cs="Arial"/>
          <w:b/>
        </w:rPr>
        <w:t xml:space="preserve">  </w:t>
      </w:r>
    </w:p>
    <w:p w14:paraId="1B79F9D3" w14:textId="77777777" w:rsidR="00AC31F2" w:rsidRDefault="00AC31F2" w:rsidP="00AC31F2">
      <w:pPr>
        <w:pStyle w:val="BodyText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color w:val="0000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62CA5" wp14:editId="254BBA1E">
                <wp:simplePos x="0" y="0"/>
                <wp:positionH relativeFrom="margin">
                  <wp:posOffset>464972</wp:posOffset>
                </wp:positionH>
                <wp:positionV relativeFrom="paragraph">
                  <wp:posOffset>4648</wp:posOffset>
                </wp:positionV>
                <wp:extent cx="5457140" cy="1777594"/>
                <wp:effectExtent l="0" t="0" r="10795" b="13335"/>
                <wp:wrapNone/>
                <wp:docPr id="9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40" cy="1777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590D" w14:textId="77777777" w:rsidR="00AC31F2" w:rsidRPr="00D7203F" w:rsidRDefault="00AC31F2" w:rsidP="00AC31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2CA5" id="Text Box 1224" o:spid="_x0000_s1028" type="#_x0000_t202" style="position:absolute;margin-left:36.6pt;margin-top:.35pt;width:429.7pt;height:139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" strokecolor="#06f">
                <v:textbox>
                  <w:txbxContent>
                    <w:p w14:paraId="3DE0590D" w14:textId="77777777" w:rsidR="00AC31F2" w:rsidRPr="00D7203F" w:rsidRDefault="00AC31F2" w:rsidP="00AC31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1CEC6" w14:textId="77777777" w:rsidR="00AC31F2" w:rsidRDefault="00AC31F2" w:rsidP="00AC31F2">
      <w:pPr>
        <w:pStyle w:val="BodyText"/>
        <w:spacing w:after="0"/>
        <w:rPr>
          <w:rFonts w:ascii="Arial" w:eastAsia="Times New Roman" w:hAnsi="Arial" w:cs="Arial"/>
        </w:rPr>
      </w:pPr>
    </w:p>
    <w:p w14:paraId="76164177" w14:textId="77777777" w:rsidR="00AC31F2" w:rsidRDefault="00AC31F2" w:rsidP="00AC31F2">
      <w:pPr>
        <w:pStyle w:val="BodyText"/>
        <w:spacing w:after="0"/>
        <w:rPr>
          <w:rFonts w:ascii="Arial" w:eastAsia="Times New Roman" w:hAnsi="Arial" w:cs="Arial"/>
        </w:rPr>
      </w:pPr>
    </w:p>
    <w:p w14:paraId="4EDA73A2" w14:textId="77777777" w:rsidR="00AC31F2" w:rsidRDefault="00AC31F2" w:rsidP="00AC31F2">
      <w:pPr>
        <w:pStyle w:val="BodyText"/>
        <w:spacing w:after="0"/>
        <w:rPr>
          <w:rFonts w:ascii="Arial" w:eastAsia="Times New Roman" w:hAnsi="Arial" w:cs="Arial"/>
        </w:rPr>
      </w:pPr>
    </w:p>
    <w:p w14:paraId="2D92DC01" w14:textId="77777777" w:rsidR="00AC31F2" w:rsidRDefault="00AC31F2" w:rsidP="00AC31F2">
      <w:pPr>
        <w:pStyle w:val="BodyText"/>
        <w:spacing w:after="0"/>
        <w:rPr>
          <w:rFonts w:ascii="Arial" w:eastAsia="Times New Roman" w:hAnsi="Arial" w:cs="Arial"/>
        </w:rPr>
      </w:pPr>
    </w:p>
    <w:p w14:paraId="760ED725" w14:textId="77777777" w:rsidR="00AC31F2" w:rsidRDefault="00AC31F2" w:rsidP="00AC31F2">
      <w:pPr>
        <w:pStyle w:val="BodyText"/>
        <w:spacing w:after="0"/>
        <w:rPr>
          <w:rFonts w:ascii="Arial" w:eastAsia="Times New Roman" w:hAnsi="Arial" w:cs="Arial"/>
        </w:rPr>
      </w:pPr>
    </w:p>
    <w:p w14:paraId="32609CE7" w14:textId="77777777" w:rsidR="00AC31F2" w:rsidRDefault="00AC31F2" w:rsidP="00AC31F2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3F702A80" w14:textId="77777777" w:rsidR="00AC31F2" w:rsidRDefault="00AC31F2" w:rsidP="00AC31F2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4D1B4F82" w14:textId="77777777" w:rsidR="00AC31F2" w:rsidRDefault="00AC31F2" w:rsidP="00AC31F2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2BC6145B" w14:textId="77777777" w:rsidR="00AC31F2" w:rsidRDefault="00AC31F2" w:rsidP="00F244D3">
      <w:pPr>
        <w:pStyle w:val="BodyText"/>
        <w:spacing w:after="0"/>
        <w:rPr>
          <w:rFonts w:ascii="Arial" w:eastAsia="Times New Roman" w:hAnsi="Arial" w:cs="Arial"/>
          <w:i/>
          <w:sz w:val="20"/>
          <w:szCs w:val="20"/>
        </w:rPr>
      </w:pPr>
    </w:p>
    <w:p w14:paraId="6907B0A3" w14:textId="77777777" w:rsidR="00AC31F2" w:rsidRPr="00F244D3" w:rsidRDefault="00AC31F2" w:rsidP="00F244D3">
      <w:pPr>
        <w:pStyle w:val="BodyText"/>
        <w:spacing w:after="0"/>
        <w:rPr>
          <w:rFonts w:ascii="Arial" w:eastAsia="Times New Roman" w:hAnsi="Arial" w:cs="Arial"/>
          <w:i/>
          <w:sz w:val="20"/>
          <w:szCs w:val="20"/>
        </w:rPr>
      </w:pPr>
    </w:p>
    <w:p w14:paraId="6710454A" w14:textId="77777777" w:rsidR="00983DA2" w:rsidRPr="001953C6" w:rsidRDefault="007118DB" w:rsidP="0092711B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</w:rPr>
        <w:t>C</w:t>
      </w:r>
      <w:r w:rsidR="00983DA2">
        <w:rPr>
          <w:rFonts w:ascii="Arial" w:eastAsia="Times New Roman" w:hAnsi="Arial" w:cs="Arial"/>
          <w:b/>
        </w:rPr>
        <w:t xml:space="preserve">oursework, training and learning </w:t>
      </w:r>
      <w:r w:rsidR="00A74041">
        <w:rPr>
          <w:rFonts w:ascii="Arial" w:eastAsia="Times New Roman" w:hAnsi="Arial" w:cs="Arial"/>
          <w:b/>
        </w:rPr>
        <w:t>programs</w:t>
      </w:r>
      <w:r w:rsidR="00983DA2">
        <w:rPr>
          <w:rFonts w:ascii="Arial" w:eastAsia="Times New Roman" w:hAnsi="Arial" w:cs="Arial"/>
          <w:b/>
        </w:rPr>
        <w:t xml:space="preserve"> </w:t>
      </w:r>
      <w:r w:rsidR="000405A0">
        <w:rPr>
          <w:rFonts w:ascii="Arial" w:eastAsia="Times New Roman" w:hAnsi="Arial" w:cs="Arial"/>
          <w:b/>
        </w:rPr>
        <w:t xml:space="preserve">in </w:t>
      </w:r>
      <w:r w:rsidR="009E4B92">
        <w:rPr>
          <w:rFonts w:ascii="Arial" w:eastAsia="Times New Roman" w:hAnsi="Arial" w:cs="Arial"/>
          <w:b/>
        </w:rPr>
        <w:t>procurement and materie</w:t>
      </w:r>
      <w:r w:rsidR="000405A0" w:rsidRPr="000405A0">
        <w:rPr>
          <w:rFonts w:ascii="Arial" w:eastAsia="Times New Roman" w:hAnsi="Arial" w:cs="Arial"/>
          <w:b/>
        </w:rPr>
        <w:t xml:space="preserve">l management </w:t>
      </w:r>
      <w:r w:rsidR="00983DA2">
        <w:rPr>
          <w:rFonts w:ascii="Arial" w:eastAsia="Times New Roman" w:hAnsi="Arial" w:cs="Arial"/>
          <w:b/>
        </w:rPr>
        <w:t>offered by your organization</w:t>
      </w:r>
      <w:r>
        <w:rPr>
          <w:rFonts w:ascii="Arial" w:eastAsia="Times New Roman" w:hAnsi="Arial" w:cs="Arial"/>
          <w:b/>
        </w:rPr>
        <w:t xml:space="preserve"> </w:t>
      </w:r>
      <w:r w:rsidRPr="001A2557">
        <w:rPr>
          <w:rFonts w:ascii="Arial" w:eastAsia="Times New Roman" w:hAnsi="Arial" w:cs="Arial"/>
          <w:i/>
          <w:sz w:val="20"/>
          <w:szCs w:val="20"/>
        </w:rPr>
        <w:t xml:space="preserve">(Please provide </w:t>
      </w:r>
      <w:r w:rsidR="00E16DA4">
        <w:rPr>
          <w:rFonts w:ascii="Arial" w:eastAsia="Times New Roman" w:hAnsi="Arial" w:cs="Arial"/>
          <w:i/>
          <w:sz w:val="20"/>
          <w:szCs w:val="20"/>
        </w:rPr>
        <w:t xml:space="preserve">specific details, including </w:t>
      </w:r>
      <w:r w:rsidRPr="001A2557">
        <w:rPr>
          <w:rFonts w:ascii="Arial" w:eastAsia="Times New Roman" w:hAnsi="Arial" w:cs="Arial"/>
          <w:i/>
          <w:sz w:val="20"/>
          <w:szCs w:val="20"/>
        </w:rPr>
        <w:t>how assessments are done)</w:t>
      </w:r>
      <w:r w:rsidR="00D03ED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D03ED0" w:rsidRPr="004E6EDD">
        <w:rPr>
          <w:rFonts w:ascii="Arial" w:eastAsia="Times New Roman" w:hAnsi="Arial" w:cs="Arial"/>
          <w:b/>
          <w:color w:val="FF0000"/>
        </w:rPr>
        <w:t>*</w:t>
      </w:r>
    </w:p>
    <w:p w14:paraId="763F0D2F" w14:textId="77777777" w:rsidR="001953C6" w:rsidRDefault="001953C6" w:rsidP="001953C6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6BE9B417" w14:textId="77777777" w:rsidR="00923AE6" w:rsidRDefault="001953C6" w:rsidP="001953C6">
      <w:pPr>
        <w:pStyle w:val="BodyText"/>
        <w:spacing w:after="0"/>
        <w:ind w:left="794"/>
        <w:rPr>
          <w:rFonts w:ascii="Arial" w:eastAsia="Times New Roman" w:hAnsi="Arial" w:cs="Arial"/>
        </w:rPr>
      </w:pPr>
      <w:r w:rsidRPr="00923AE6">
        <w:rPr>
          <w:rFonts w:ascii="Arial" w:eastAsia="Times New Roman" w:hAnsi="Arial" w:cs="Arial"/>
        </w:rPr>
        <w:t xml:space="preserve">In particular, please explain how these programs and products fit into the overall teaching model of your organization.  Questions to consider include: </w:t>
      </w:r>
    </w:p>
    <w:p w14:paraId="7FAEC578" w14:textId="00AA14A9" w:rsidR="00AC31F2" w:rsidRPr="00923AE6" w:rsidRDefault="00AC31F2" w:rsidP="00F244D3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e </w:t>
      </w:r>
      <w:r w:rsidR="00530083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here multiple tiers of certification</w:t>
      </w:r>
      <w:r>
        <w:rPr>
          <w:rFonts w:ascii="Arial" w:eastAsia="Times New Roman" w:hAnsi="Arial" w:cs="Arial"/>
          <w:lang w:val="en-CA"/>
        </w:rPr>
        <w:t xml:space="preserve">? </w:t>
      </w:r>
    </w:p>
    <w:p w14:paraId="6EDA9B2E" w14:textId="77777777" w:rsidR="00923AE6" w:rsidRPr="00923AE6" w:rsidRDefault="001953C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 w:rsidRPr="00923AE6">
        <w:rPr>
          <w:rFonts w:ascii="Arial" w:eastAsia="Times New Roman" w:hAnsi="Arial" w:cs="Arial"/>
        </w:rPr>
        <w:t xml:space="preserve">How many teaching </w:t>
      </w:r>
      <w:r w:rsidR="00923AE6" w:rsidRPr="00923AE6">
        <w:rPr>
          <w:rFonts w:ascii="Arial" w:eastAsia="Times New Roman" w:hAnsi="Arial" w:cs="Arial"/>
        </w:rPr>
        <w:t>centers</w:t>
      </w:r>
      <w:r w:rsidRPr="00923AE6">
        <w:rPr>
          <w:rFonts w:ascii="Arial" w:eastAsia="Times New Roman" w:hAnsi="Arial" w:cs="Arial"/>
        </w:rPr>
        <w:t xml:space="preserve"> are there and where</w:t>
      </w:r>
      <w:r w:rsidRPr="00923AE6">
        <w:rPr>
          <w:rFonts w:ascii="Arial" w:eastAsia="Times New Roman" w:hAnsi="Arial" w:cs="Arial"/>
          <w:lang w:val="en-CA"/>
        </w:rPr>
        <w:t xml:space="preserve">? </w:t>
      </w:r>
    </w:p>
    <w:p w14:paraId="53802706" w14:textId="77777777" w:rsidR="00923AE6" w:rsidRPr="00923AE6" w:rsidRDefault="001953C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 w:rsidRPr="00923AE6">
        <w:rPr>
          <w:rFonts w:ascii="Arial" w:eastAsia="Times New Roman" w:hAnsi="Arial" w:cs="Arial"/>
          <w:lang w:val="en-CA"/>
        </w:rPr>
        <w:t xml:space="preserve">Is course content available in English and French? </w:t>
      </w:r>
    </w:p>
    <w:p w14:paraId="7665FFFF" w14:textId="77777777" w:rsidR="00923AE6" w:rsidRDefault="001953C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 w:rsidRPr="00923AE6">
        <w:rPr>
          <w:rFonts w:ascii="Arial" w:eastAsia="Times New Roman" w:hAnsi="Arial" w:cs="Arial"/>
          <w:lang w:val="en-CA"/>
        </w:rPr>
        <w:t xml:space="preserve">How many hours of training is provided? </w:t>
      </w:r>
    </w:p>
    <w:p w14:paraId="421ACC47" w14:textId="77777777" w:rsidR="00923AE6" w:rsidRDefault="00923AE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Are supplementary services/products available? (ex: webinars, arm chair discussions, job aids, videos etc.) </w:t>
      </w:r>
    </w:p>
    <w:p w14:paraId="191B9656" w14:textId="77777777" w:rsidR="00923AE6" w:rsidRPr="00923AE6" w:rsidRDefault="00923AE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How often is the curriculum updated with industry trends and best practices? </w:t>
      </w:r>
    </w:p>
    <w:p w14:paraId="52633337" w14:textId="77777777" w:rsidR="00923AE6" w:rsidRPr="00923AE6" w:rsidRDefault="001953C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 w:rsidRPr="00923AE6">
        <w:rPr>
          <w:rFonts w:ascii="Arial" w:eastAsia="Times New Roman" w:hAnsi="Arial" w:cs="Arial"/>
          <w:lang w:val="en-CA"/>
        </w:rPr>
        <w:t>Is your program conducted through self-study or are there instructors to provide training?</w:t>
      </w:r>
    </w:p>
    <w:p w14:paraId="42B093E1" w14:textId="77777777" w:rsidR="00923AE6" w:rsidRDefault="001953C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 w:rsidRPr="00923AE6">
        <w:rPr>
          <w:rFonts w:ascii="Arial" w:eastAsia="Times New Roman" w:hAnsi="Arial" w:cs="Arial"/>
          <w:lang w:val="en-CA"/>
        </w:rPr>
        <w:t xml:space="preserve">What are the different types of course content and formats available? </w:t>
      </w:r>
    </w:p>
    <w:p w14:paraId="0B2602D9" w14:textId="77777777" w:rsidR="00923AE6" w:rsidRDefault="00923AE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Is assessment on a pass/fail basis or will a grade be given to participants? </w:t>
      </w:r>
    </w:p>
    <w:p w14:paraId="4C47E5B8" w14:textId="47B93A0D" w:rsidR="00923AE6" w:rsidRPr="00923AE6" w:rsidRDefault="000D5A3D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What is the maintenance </w:t>
      </w:r>
      <w:r w:rsidR="00923AE6">
        <w:rPr>
          <w:rFonts w:ascii="Arial" w:eastAsia="Times New Roman" w:hAnsi="Arial" w:cs="Arial"/>
          <w:lang w:val="en-CA"/>
        </w:rPr>
        <w:t xml:space="preserve">life-cycle </w:t>
      </w:r>
      <w:r>
        <w:rPr>
          <w:rFonts w:ascii="Arial" w:eastAsia="Times New Roman" w:hAnsi="Arial" w:cs="Arial"/>
          <w:lang w:val="en-CA"/>
        </w:rPr>
        <w:t>of the courses? How often are they reviewed and updated?</w:t>
      </w:r>
      <w:r w:rsidR="00923AE6">
        <w:rPr>
          <w:rFonts w:ascii="Arial" w:eastAsia="Times New Roman" w:hAnsi="Arial" w:cs="Arial"/>
          <w:lang w:val="en-CA"/>
        </w:rPr>
        <w:t xml:space="preserve"> </w:t>
      </w:r>
    </w:p>
    <w:p w14:paraId="7D44A818" w14:textId="77777777" w:rsidR="00923AE6" w:rsidRDefault="001953C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 w:rsidRPr="00923AE6">
        <w:rPr>
          <w:rFonts w:ascii="Arial" w:eastAsia="Times New Roman" w:hAnsi="Arial" w:cs="Arial"/>
          <w:lang w:val="en-CA"/>
        </w:rPr>
        <w:t>Could materials be attached in this</w:t>
      </w:r>
      <w:r w:rsidR="00923AE6">
        <w:rPr>
          <w:rFonts w:ascii="Arial" w:eastAsia="Times New Roman" w:hAnsi="Arial" w:cs="Arial"/>
          <w:lang w:val="en-CA"/>
        </w:rPr>
        <w:t xml:space="preserve"> response? </w:t>
      </w:r>
    </w:p>
    <w:p w14:paraId="4DF1A245" w14:textId="77777777" w:rsidR="00923AE6" w:rsidRDefault="001953C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 w:rsidRPr="00923AE6">
        <w:rPr>
          <w:rFonts w:ascii="Arial" w:eastAsia="Times New Roman" w:hAnsi="Arial" w:cs="Arial"/>
          <w:lang w:val="en-CA"/>
        </w:rPr>
        <w:t xml:space="preserve">Are there any mutual certification recognition agreements between your organization and others? </w:t>
      </w:r>
    </w:p>
    <w:p w14:paraId="49EB0D27" w14:textId="77777777" w:rsidR="00AC31F2" w:rsidRPr="00923AE6" w:rsidRDefault="00AC31F2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Can certification be obtained by examination only? </w:t>
      </w:r>
    </w:p>
    <w:p w14:paraId="59647412" w14:textId="77777777" w:rsidR="001953C6" w:rsidRPr="00F244D3" w:rsidRDefault="001953C6" w:rsidP="00923AE6">
      <w:pPr>
        <w:pStyle w:val="BodyText"/>
        <w:numPr>
          <w:ilvl w:val="0"/>
          <w:numId w:val="10"/>
        </w:numPr>
        <w:spacing w:after="0"/>
        <w:rPr>
          <w:rFonts w:ascii="Arial" w:eastAsia="Times New Roman" w:hAnsi="Arial" w:cs="Arial"/>
          <w:i/>
          <w:sz w:val="20"/>
          <w:szCs w:val="20"/>
          <w:lang w:val="en-CA"/>
        </w:rPr>
      </w:pPr>
      <w:r w:rsidRPr="00923AE6">
        <w:rPr>
          <w:rFonts w:ascii="Arial" w:eastAsia="Times New Roman" w:hAnsi="Arial" w:cs="Arial"/>
          <w:lang w:val="en-CA"/>
        </w:rPr>
        <w:t xml:space="preserve">How broadly is your professional designation recognized? </w:t>
      </w:r>
    </w:p>
    <w:p w14:paraId="7DC5CDBF" w14:textId="77777777" w:rsidR="00AC31F2" w:rsidRPr="00F244D3" w:rsidRDefault="00AC31F2" w:rsidP="00F244D3">
      <w:pPr>
        <w:pStyle w:val="BodyText"/>
        <w:spacing w:after="0"/>
        <w:ind w:left="1514"/>
        <w:rPr>
          <w:rFonts w:ascii="Arial" w:eastAsia="Times New Roman" w:hAnsi="Arial" w:cs="Arial"/>
          <w:i/>
          <w:sz w:val="20"/>
          <w:szCs w:val="20"/>
          <w:lang w:val="en-CA"/>
        </w:rPr>
      </w:pPr>
    </w:p>
    <w:p w14:paraId="28731837" w14:textId="77777777" w:rsidR="00980B37" w:rsidRDefault="00980B37" w:rsidP="00F244D3">
      <w:pPr>
        <w:pStyle w:val="BodyText"/>
        <w:spacing w:after="0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noProof/>
          <w:color w:val="000000"/>
          <w:lang w:val="en-CA" w:eastAsia="en-CA" w:bidi="ar-SA"/>
        </w:rPr>
        <w:lastRenderedPageBreak/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652FD442" wp14:editId="76EECD20">
                <wp:simplePos x="0" y="0"/>
                <wp:positionH relativeFrom="margin">
                  <wp:posOffset>467360</wp:posOffset>
                </wp:positionH>
                <wp:positionV relativeFrom="paragraph">
                  <wp:posOffset>65405</wp:posOffset>
                </wp:positionV>
                <wp:extent cx="5456555" cy="3555365"/>
                <wp:effectExtent l="0" t="0" r="10795" b="26035"/>
                <wp:wrapNone/>
                <wp:docPr id="1256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355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5480" w14:textId="77777777" w:rsidR="001953C6" w:rsidRPr="00D7203F" w:rsidRDefault="001953C6" w:rsidP="00635F5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D442" id="_x0000_s1029" type="#_x0000_t202" style="position:absolute;margin-left:36.8pt;margin-top:5.15pt;width:429.65pt;height:279.95pt;z-index:2511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" strokecolor="#06f">
                <v:textbox>
                  <w:txbxContent>
                    <w:p w14:paraId="40E75480" w14:textId="77777777" w:rsidR="001953C6" w:rsidRPr="00D7203F" w:rsidRDefault="001953C6" w:rsidP="00635F5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4CB52" w14:textId="77777777" w:rsidR="00980B37" w:rsidRDefault="00980B37" w:rsidP="00F244D3">
      <w:pPr>
        <w:pStyle w:val="BodyText"/>
        <w:spacing w:after="0"/>
        <w:rPr>
          <w:rFonts w:ascii="Arial" w:eastAsia="Times New Roman" w:hAnsi="Arial" w:cs="Arial"/>
          <w:lang w:val="en-CA"/>
        </w:rPr>
      </w:pPr>
    </w:p>
    <w:p w14:paraId="35A904B9" w14:textId="77777777" w:rsidR="00980B37" w:rsidRDefault="00980B37" w:rsidP="00F244D3">
      <w:pPr>
        <w:pStyle w:val="BodyText"/>
        <w:spacing w:after="0"/>
        <w:rPr>
          <w:rFonts w:ascii="Arial" w:eastAsia="Times New Roman" w:hAnsi="Arial" w:cs="Arial"/>
          <w:lang w:val="en-CA"/>
        </w:rPr>
      </w:pPr>
    </w:p>
    <w:p w14:paraId="3026F151" w14:textId="77777777" w:rsidR="00980B37" w:rsidRDefault="00980B37" w:rsidP="00F244D3">
      <w:pPr>
        <w:pStyle w:val="BodyText"/>
        <w:spacing w:after="0"/>
        <w:rPr>
          <w:rFonts w:ascii="Arial" w:eastAsia="Times New Roman" w:hAnsi="Arial" w:cs="Arial"/>
          <w:lang w:val="en-CA"/>
        </w:rPr>
      </w:pPr>
    </w:p>
    <w:p w14:paraId="61048E89" w14:textId="77777777" w:rsidR="00980B37" w:rsidRDefault="00980B37" w:rsidP="00F244D3">
      <w:pPr>
        <w:pStyle w:val="BodyText"/>
        <w:spacing w:after="0"/>
        <w:rPr>
          <w:rFonts w:ascii="Arial" w:eastAsia="Times New Roman" w:hAnsi="Arial" w:cs="Arial"/>
          <w:lang w:val="en-CA"/>
        </w:rPr>
      </w:pPr>
    </w:p>
    <w:p w14:paraId="06DCFD02" w14:textId="77777777" w:rsidR="00980B37" w:rsidRDefault="00980B37" w:rsidP="00F244D3">
      <w:pPr>
        <w:pStyle w:val="BodyText"/>
        <w:spacing w:after="0"/>
        <w:rPr>
          <w:rFonts w:ascii="Arial" w:eastAsia="Times New Roman" w:hAnsi="Arial" w:cs="Arial"/>
          <w:lang w:val="en-CA"/>
        </w:rPr>
      </w:pPr>
    </w:p>
    <w:p w14:paraId="66E2E408" w14:textId="77777777" w:rsidR="00980B37" w:rsidRDefault="00980B37" w:rsidP="00F244D3">
      <w:pPr>
        <w:pStyle w:val="BodyText"/>
        <w:spacing w:after="0"/>
        <w:rPr>
          <w:rFonts w:ascii="Arial" w:eastAsia="Times New Roman" w:hAnsi="Arial" w:cs="Arial"/>
          <w:lang w:val="en-CA"/>
        </w:rPr>
      </w:pPr>
    </w:p>
    <w:p w14:paraId="2952EA7D" w14:textId="77777777" w:rsidR="00980B37" w:rsidRDefault="00980B37" w:rsidP="00F244D3">
      <w:pPr>
        <w:pStyle w:val="BodyText"/>
        <w:spacing w:after="0"/>
        <w:rPr>
          <w:rFonts w:ascii="Arial" w:eastAsia="Times New Roman" w:hAnsi="Arial" w:cs="Arial"/>
          <w:lang w:val="en-CA"/>
        </w:rPr>
      </w:pPr>
    </w:p>
    <w:p w14:paraId="6CFA803E" w14:textId="77777777" w:rsidR="00980B37" w:rsidRPr="00923AE6" w:rsidRDefault="00980B37" w:rsidP="00F244D3">
      <w:pPr>
        <w:pStyle w:val="BodyText"/>
        <w:spacing w:after="0"/>
        <w:rPr>
          <w:rFonts w:ascii="Arial" w:eastAsia="Times New Roman" w:hAnsi="Arial" w:cs="Arial"/>
          <w:i/>
          <w:sz w:val="20"/>
          <w:szCs w:val="20"/>
          <w:lang w:val="en-CA"/>
        </w:rPr>
      </w:pPr>
    </w:p>
    <w:p w14:paraId="6116CBA0" w14:textId="77777777" w:rsidR="00635F54" w:rsidRPr="00756515" w:rsidRDefault="00635F54" w:rsidP="00983DA2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  <w:r w:rsidRPr="00756515">
        <w:rPr>
          <w:rFonts w:ascii="Arial" w:eastAsia="Times New Roman" w:hAnsi="Arial" w:cs="Arial"/>
          <w:b/>
        </w:rPr>
        <w:t xml:space="preserve">  </w:t>
      </w:r>
    </w:p>
    <w:p w14:paraId="428E91C4" w14:textId="77777777" w:rsidR="00635F54" w:rsidRDefault="00635F54" w:rsidP="00635F54">
      <w:pPr>
        <w:pStyle w:val="BodyText"/>
        <w:spacing w:after="0" w:line="240" w:lineRule="auto"/>
        <w:rPr>
          <w:rFonts w:ascii="Arial" w:eastAsia="Times New Roman" w:hAnsi="Arial" w:cs="Arial"/>
        </w:rPr>
      </w:pPr>
    </w:p>
    <w:p w14:paraId="727AE178" w14:textId="77777777" w:rsidR="00635F54" w:rsidRDefault="00635F54" w:rsidP="00635F54">
      <w:pPr>
        <w:pStyle w:val="BodyText"/>
        <w:spacing w:after="0"/>
        <w:rPr>
          <w:rFonts w:ascii="Arial" w:eastAsia="Times New Roman" w:hAnsi="Arial" w:cs="Arial"/>
        </w:rPr>
      </w:pPr>
    </w:p>
    <w:p w14:paraId="6F28AD8E" w14:textId="77777777" w:rsidR="00635F54" w:rsidRDefault="00635F54" w:rsidP="00635F54">
      <w:pPr>
        <w:pStyle w:val="BodyText"/>
        <w:spacing w:after="0"/>
        <w:rPr>
          <w:rFonts w:ascii="Arial" w:eastAsia="Times New Roman" w:hAnsi="Arial" w:cs="Arial"/>
        </w:rPr>
      </w:pPr>
    </w:p>
    <w:p w14:paraId="06970F42" w14:textId="77777777" w:rsidR="00635F54" w:rsidRDefault="00635F54" w:rsidP="00635F54">
      <w:pPr>
        <w:pStyle w:val="BodyText"/>
        <w:spacing w:after="0"/>
        <w:rPr>
          <w:rFonts w:ascii="Arial" w:eastAsia="Times New Roman" w:hAnsi="Arial" w:cs="Arial"/>
        </w:rPr>
      </w:pPr>
    </w:p>
    <w:p w14:paraId="6C311564" w14:textId="77777777" w:rsidR="00635F54" w:rsidRDefault="00635F54" w:rsidP="00635F54">
      <w:pPr>
        <w:pStyle w:val="BodyText"/>
        <w:spacing w:after="0"/>
        <w:rPr>
          <w:rFonts w:ascii="Arial" w:eastAsia="Times New Roman" w:hAnsi="Arial" w:cs="Arial"/>
        </w:rPr>
      </w:pPr>
    </w:p>
    <w:p w14:paraId="320E82EF" w14:textId="77777777" w:rsidR="00635F54" w:rsidRDefault="00635F54" w:rsidP="00635F54">
      <w:pPr>
        <w:pStyle w:val="BodyText"/>
        <w:spacing w:after="0"/>
        <w:rPr>
          <w:rFonts w:ascii="Arial" w:eastAsia="Times New Roman" w:hAnsi="Arial" w:cs="Arial"/>
        </w:rPr>
      </w:pPr>
    </w:p>
    <w:p w14:paraId="71C1C9FC" w14:textId="77777777" w:rsidR="00635F54" w:rsidRDefault="00635F54" w:rsidP="00635F54">
      <w:pPr>
        <w:pStyle w:val="BodyText"/>
        <w:spacing w:after="0"/>
        <w:rPr>
          <w:rFonts w:ascii="Arial" w:eastAsia="Times New Roman" w:hAnsi="Arial" w:cs="Arial"/>
        </w:rPr>
      </w:pPr>
    </w:p>
    <w:p w14:paraId="326ECD79" w14:textId="77777777" w:rsidR="001E411C" w:rsidRDefault="001E411C" w:rsidP="00635F54">
      <w:pPr>
        <w:pStyle w:val="BodyText"/>
        <w:spacing w:after="0"/>
        <w:rPr>
          <w:rFonts w:ascii="Arial" w:eastAsia="Times New Roman" w:hAnsi="Arial" w:cs="Arial"/>
        </w:rPr>
      </w:pPr>
    </w:p>
    <w:p w14:paraId="5FCD576C" w14:textId="77777777" w:rsidR="00635F54" w:rsidRDefault="00635F54" w:rsidP="00274BA5">
      <w:pPr>
        <w:pStyle w:val="BodyText"/>
        <w:spacing w:after="0"/>
        <w:ind w:left="709" w:hanging="709"/>
        <w:rPr>
          <w:rFonts w:ascii="Arial" w:hAnsi="Arial" w:cs="Arial"/>
          <w:b/>
          <w:bCs/>
        </w:rPr>
      </w:pPr>
    </w:p>
    <w:p w14:paraId="7FB91419" w14:textId="77777777" w:rsidR="00CD68F4" w:rsidRDefault="00CD68F4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7A44F499" w14:textId="77777777" w:rsidR="00CD68F4" w:rsidRDefault="00CD68F4" w:rsidP="00F244D3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4268898B" w14:textId="77777777" w:rsidR="000405A0" w:rsidRDefault="000405A0" w:rsidP="0092711B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Has your organization developed </w:t>
      </w:r>
      <w:r w:rsidR="006A4E37">
        <w:rPr>
          <w:rFonts w:ascii="Arial" w:eastAsia="Times New Roman" w:hAnsi="Arial" w:cs="Arial"/>
          <w:b/>
        </w:rPr>
        <w:t>and use</w:t>
      </w:r>
      <w:r w:rsidR="00C15744">
        <w:rPr>
          <w:rFonts w:ascii="Arial" w:eastAsia="Times New Roman" w:hAnsi="Arial" w:cs="Arial"/>
          <w:b/>
        </w:rPr>
        <w:t>d</w:t>
      </w:r>
      <w:r w:rsidR="006A4E37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a competency profile for enrollees?</w:t>
      </w:r>
      <w:r w:rsidR="00D03ED0">
        <w:rPr>
          <w:rFonts w:ascii="Arial" w:eastAsia="Times New Roman" w:hAnsi="Arial" w:cs="Arial"/>
          <w:b/>
        </w:rPr>
        <w:t xml:space="preserve"> </w:t>
      </w:r>
      <w:r w:rsidR="00D03ED0" w:rsidRPr="004E6EDD">
        <w:rPr>
          <w:rFonts w:ascii="Arial" w:eastAsia="Times New Roman" w:hAnsi="Arial" w:cs="Arial"/>
          <w:b/>
          <w:color w:val="FF0000"/>
        </w:rPr>
        <w:t>*</w:t>
      </w:r>
    </w:p>
    <w:p w14:paraId="3F716BFE" w14:textId="77777777" w:rsidR="000405A0" w:rsidRPr="000405A0" w:rsidRDefault="000405A0" w:rsidP="000405A0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tbl>
      <w:tblPr>
        <w:tblStyle w:val="TableGrid"/>
        <w:tblW w:w="8557" w:type="dxa"/>
        <w:tblInd w:w="794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9"/>
        <w:gridCol w:w="850"/>
        <w:gridCol w:w="7088"/>
      </w:tblGrid>
      <w:tr w:rsidR="00195F95" w14:paraId="2D8B7FB2" w14:textId="77777777" w:rsidTr="00B70E63">
        <w:trPr>
          <w:trHeight w:val="511"/>
        </w:trPr>
        <w:tc>
          <w:tcPr>
            <w:tcW w:w="619" w:type="dxa"/>
            <w:vAlign w:val="center"/>
          </w:tcPr>
          <w:p w14:paraId="7D48C896" w14:textId="77777777" w:rsidR="00195F95" w:rsidRPr="00195F95" w:rsidRDefault="00195F95" w:rsidP="00195F95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2404D12" wp14:editId="37D97C8A">
                      <wp:extent cx="90805" cy="90805"/>
                      <wp:effectExtent l="12700" t="8255" r="10795" b="5715"/>
                      <wp:docPr id="1290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977260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6C44101C" w14:textId="77777777" w:rsidR="00195F95" w:rsidRPr="00195F95" w:rsidRDefault="00195F95" w:rsidP="00195F95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Yes</w:t>
            </w:r>
          </w:p>
        </w:tc>
        <w:tc>
          <w:tcPr>
            <w:tcW w:w="7088" w:type="dxa"/>
            <w:vAlign w:val="center"/>
          </w:tcPr>
          <w:p w14:paraId="0A2AF87D" w14:textId="77777777" w:rsidR="00195F95" w:rsidRPr="00195F95" w:rsidRDefault="00195F95" w:rsidP="00A74041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 xml:space="preserve">Provide details </w:t>
            </w:r>
            <w:r w:rsidR="00A74041">
              <w:rPr>
                <w:rFonts w:ascii="Arial" w:hAnsi="Arial" w:cs="Arial"/>
              </w:rPr>
              <w:t>(</w:t>
            </w:r>
            <w:r w:rsidRPr="00195F95">
              <w:rPr>
                <w:rFonts w:ascii="Arial" w:hAnsi="Arial" w:cs="Arial"/>
              </w:rPr>
              <w:t>attach</w:t>
            </w:r>
            <w:r>
              <w:rPr>
                <w:rFonts w:ascii="Arial" w:hAnsi="Arial" w:cs="Arial"/>
              </w:rPr>
              <w:t xml:space="preserve"> document </w:t>
            </w:r>
            <w:r w:rsidRPr="00195F95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 xml:space="preserve">include </w:t>
            </w:r>
            <w:r w:rsidRPr="00195F95">
              <w:rPr>
                <w:rFonts w:ascii="Arial" w:hAnsi="Arial" w:cs="Arial"/>
              </w:rPr>
              <w:t>hyperlink</w:t>
            </w:r>
            <w:r w:rsidR="00A74041">
              <w:rPr>
                <w:rFonts w:ascii="Arial" w:hAnsi="Arial" w:cs="Arial"/>
              </w:rPr>
              <w:t>)</w:t>
            </w:r>
          </w:p>
        </w:tc>
      </w:tr>
      <w:tr w:rsidR="00195F95" w14:paraId="0C11FF9A" w14:textId="77777777" w:rsidTr="00B70E63">
        <w:trPr>
          <w:trHeight w:val="561"/>
        </w:trPr>
        <w:tc>
          <w:tcPr>
            <w:tcW w:w="619" w:type="dxa"/>
            <w:vAlign w:val="center"/>
          </w:tcPr>
          <w:p w14:paraId="5BAE908D" w14:textId="77777777" w:rsidR="00195F95" w:rsidRPr="00195F95" w:rsidRDefault="00195F95" w:rsidP="00195F95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D8B7B2C" wp14:editId="5B0113EF">
                      <wp:extent cx="90805" cy="90805"/>
                      <wp:effectExtent l="12700" t="8255" r="10795" b="5715"/>
                      <wp:docPr id="1292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9C0217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ITwqi8V&#10;AgAALw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52EC569A" w14:textId="77777777" w:rsidR="00195F95" w:rsidRPr="00195F95" w:rsidRDefault="00195F95" w:rsidP="00195F95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No</w:t>
            </w:r>
          </w:p>
        </w:tc>
        <w:tc>
          <w:tcPr>
            <w:tcW w:w="7088" w:type="dxa"/>
            <w:vAlign w:val="center"/>
          </w:tcPr>
          <w:p w14:paraId="4FC32291" w14:textId="77777777" w:rsidR="00195F95" w:rsidRPr="00195F95" w:rsidRDefault="00D03ED0" w:rsidP="00A740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="00195F95">
              <w:rPr>
                <w:rFonts w:ascii="Arial" w:hAnsi="Arial" w:cs="Arial"/>
              </w:rPr>
              <w:t xml:space="preserve"> how competency assessments are conducted</w:t>
            </w:r>
          </w:p>
        </w:tc>
      </w:tr>
    </w:tbl>
    <w:p w14:paraId="29877224" w14:textId="77777777" w:rsidR="000405A0" w:rsidRDefault="000405A0" w:rsidP="000405A0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4C329596" w14:textId="77777777" w:rsidR="00195F95" w:rsidRPr="00195F95" w:rsidRDefault="00195F95" w:rsidP="000405A0">
      <w:pPr>
        <w:pStyle w:val="BodyText"/>
        <w:spacing w:after="0"/>
        <w:ind w:left="794"/>
        <w:rPr>
          <w:rFonts w:ascii="Arial" w:eastAsia="Times New Roman" w:hAnsi="Arial" w:cs="Arial"/>
          <w:b/>
          <w:sz w:val="16"/>
          <w:szCs w:val="16"/>
        </w:rPr>
      </w:pPr>
    </w:p>
    <w:p w14:paraId="4BA17269" w14:textId="77777777" w:rsidR="00D61EA0" w:rsidRPr="00F244D3" w:rsidRDefault="00983DA2" w:rsidP="00D61EA0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Certification Levels </w:t>
      </w:r>
      <w:r w:rsidR="00D03ED0">
        <w:rPr>
          <w:rFonts w:ascii="Arial" w:hAnsi="Arial" w:cs="Arial"/>
          <w:b/>
        </w:rPr>
        <w:t>o</w:t>
      </w:r>
      <w:r w:rsidR="00A74041">
        <w:rPr>
          <w:rFonts w:ascii="Arial" w:hAnsi="Arial" w:cs="Arial"/>
          <w:b/>
        </w:rPr>
        <w:t>ffered</w:t>
      </w:r>
      <w:r w:rsidR="00D03ED0">
        <w:rPr>
          <w:rFonts w:ascii="Arial" w:hAnsi="Arial" w:cs="Arial"/>
          <w:b/>
        </w:rPr>
        <w:t xml:space="preserve"> and t</w:t>
      </w:r>
      <w:r>
        <w:rPr>
          <w:rFonts w:ascii="Arial" w:hAnsi="Arial" w:cs="Arial"/>
          <w:b/>
        </w:rPr>
        <w:t xml:space="preserve">ime </w:t>
      </w:r>
      <w:r w:rsidR="00D03ED0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quirements</w:t>
      </w:r>
      <w:r w:rsidR="00D03ED0">
        <w:rPr>
          <w:rFonts w:ascii="Arial" w:hAnsi="Arial" w:cs="Arial"/>
          <w:b/>
        </w:rPr>
        <w:t xml:space="preserve"> </w:t>
      </w:r>
      <w:r w:rsidR="00D03ED0" w:rsidRPr="004E6EDD">
        <w:rPr>
          <w:rFonts w:ascii="Arial" w:eastAsia="Times New Roman" w:hAnsi="Arial" w:cs="Arial"/>
          <w:b/>
          <w:color w:val="FF0000"/>
        </w:rPr>
        <w:t>*</w:t>
      </w:r>
    </w:p>
    <w:tbl>
      <w:tblPr>
        <w:tblStyle w:val="TableGrid"/>
        <w:tblpPr w:leftFromText="180" w:rightFromText="180" w:vertAnchor="text" w:horzAnchor="margin" w:tblpXSpec="right" w:tblpY="46"/>
        <w:tblW w:w="8505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4106"/>
        <w:gridCol w:w="4399"/>
      </w:tblGrid>
      <w:tr w:rsidR="00D61EA0" w14:paraId="246DB65B" w14:textId="77777777" w:rsidTr="00D61EA0">
        <w:trPr>
          <w:trHeight w:val="483"/>
        </w:trPr>
        <w:tc>
          <w:tcPr>
            <w:tcW w:w="4106" w:type="dxa"/>
            <w:vAlign w:val="center"/>
          </w:tcPr>
          <w:p w14:paraId="0BAEF499" w14:textId="77777777" w:rsidR="00D61EA0" w:rsidRPr="00970B20" w:rsidRDefault="00D61EA0" w:rsidP="00D61EA0">
            <w:pPr>
              <w:spacing w:line="240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 w:rsidRPr="00970B20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Certification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/ Program </w:t>
            </w:r>
            <w:r w:rsidRPr="00970B20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Level</w:t>
            </w:r>
          </w:p>
        </w:tc>
        <w:tc>
          <w:tcPr>
            <w:tcW w:w="4399" w:type="dxa"/>
            <w:vAlign w:val="center"/>
          </w:tcPr>
          <w:p w14:paraId="51EA4BE0" w14:textId="77777777" w:rsidR="00D61EA0" w:rsidRPr="00970B20" w:rsidRDefault="00D61EA0" w:rsidP="00D61EA0">
            <w:pPr>
              <w:spacing w:line="240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 w:rsidRPr="00970B20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Duration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Arial" w:eastAsiaTheme="minorEastAsia" w:hAnsi="Arial" w:cs="Arial"/>
                <w:i/>
                <w:lang w:val="en-US" w:eastAsia="en-US" w:bidi="en-US"/>
              </w:rPr>
              <w:t>(Pl</w:t>
            </w:r>
            <w:r w:rsidRPr="001A2557">
              <w:rPr>
                <w:rFonts w:ascii="Arial" w:eastAsiaTheme="minorEastAsia" w:hAnsi="Arial" w:cs="Arial"/>
                <w:i/>
                <w:lang w:val="en-US" w:eastAsia="en-US" w:bidi="en-US"/>
              </w:rPr>
              <w:t>ease be precise)</w:t>
            </w:r>
          </w:p>
        </w:tc>
      </w:tr>
      <w:tr w:rsidR="00D61EA0" w14:paraId="2EEC4786" w14:textId="77777777" w:rsidTr="00D61EA0">
        <w:trPr>
          <w:trHeight w:val="454"/>
        </w:trPr>
        <w:tc>
          <w:tcPr>
            <w:tcW w:w="4106" w:type="dxa"/>
          </w:tcPr>
          <w:p w14:paraId="1FF97CB4" w14:textId="77777777" w:rsidR="00D61EA0" w:rsidRDefault="00D61EA0" w:rsidP="00D61EA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4131CF58" w14:textId="77777777" w:rsidR="00D61EA0" w:rsidRDefault="00D61EA0" w:rsidP="00D61EA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EA0" w14:paraId="7A89F0A3" w14:textId="77777777" w:rsidTr="00D61EA0">
        <w:trPr>
          <w:trHeight w:val="454"/>
        </w:trPr>
        <w:tc>
          <w:tcPr>
            <w:tcW w:w="4106" w:type="dxa"/>
          </w:tcPr>
          <w:p w14:paraId="3980B061" w14:textId="77777777" w:rsidR="00D61EA0" w:rsidRDefault="00D61EA0" w:rsidP="00D61EA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18FB44C5" w14:textId="77777777" w:rsidR="00D61EA0" w:rsidRDefault="00D61EA0" w:rsidP="00D61EA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EA0" w14:paraId="7E753E49" w14:textId="77777777" w:rsidTr="00D61EA0">
        <w:trPr>
          <w:trHeight w:val="454"/>
        </w:trPr>
        <w:tc>
          <w:tcPr>
            <w:tcW w:w="4106" w:type="dxa"/>
          </w:tcPr>
          <w:p w14:paraId="18E18A77" w14:textId="77777777" w:rsidR="00D61EA0" w:rsidRDefault="00D61EA0" w:rsidP="00D61EA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1F89A46A" w14:textId="77777777" w:rsidR="00D61EA0" w:rsidRDefault="00D61EA0" w:rsidP="00D61EA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3772B" w14:textId="77777777" w:rsidR="00D61EA0" w:rsidRDefault="00D61EA0" w:rsidP="00F244D3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1B5FA82E" w14:textId="77777777" w:rsidR="00AC31F2" w:rsidRDefault="00AC31F2" w:rsidP="00F244D3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3FC3B46B" w14:textId="77777777" w:rsidR="00AC31F2" w:rsidRDefault="00AC31F2" w:rsidP="00F244D3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51ED4031" w14:textId="77777777" w:rsidR="00AC31F2" w:rsidRDefault="00AC31F2" w:rsidP="00F244D3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15C4710B" w14:textId="77777777" w:rsidR="00AC31F2" w:rsidRPr="00F244D3" w:rsidRDefault="00AC31F2" w:rsidP="00F244D3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52F23C12" w14:textId="27F4D6A9" w:rsidR="00D61EA0" w:rsidRDefault="00D61EA0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31F75F46" w14:textId="77777777" w:rsidR="00D61EA0" w:rsidRPr="00D61EA0" w:rsidRDefault="00D61EA0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7A0EC702" w14:textId="77777777" w:rsidR="006A4E37" w:rsidRPr="006A4E37" w:rsidRDefault="006A4E37" w:rsidP="006A4E37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</w:p>
    <w:p w14:paraId="206D903A" w14:textId="77777777" w:rsidR="00D61EA0" w:rsidRPr="003A25A0" w:rsidRDefault="00D61EA0" w:rsidP="00F244D3">
      <w:pPr>
        <w:pStyle w:val="BodyText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2642C2B6" w14:textId="071AD60D" w:rsidR="00CD68F4" w:rsidRDefault="00CD68F4" w:rsidP="00F244D3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What jurisdictions or organizations recognize the certificates/credentials earned from your organization?</w:t>
      </w:r>
      <w:r w:rsidR="00706902">
        <w:rPr>
          <w:rFonts w:ascii="Arial" w:eastAsia="Times New Roman" w:hAnsi="Arial" w:cs="Arial"/>
          <w:b/>
        </w:rPr>
        <w:t xml:space="preserve"> </w:t>
      </w:r>
      <w:r w:rsidR="00706902" w:rsidRPr="00F244D3">
        <w:rPr>
          <w:rFonts w:ascii="Arial" w:eastAsia="Times New Roman" w:hAnsi="Arial" w:cs="Arial"/>
          <w:b/>
          <w:color w:val="FF0000"/>
        </w:rPr>
        <w:t>*</w:t>
      </w:r>
    </w:p>
    <w:p w14:paraId="6A347816" w14:textId="77777777" w:rsidR="00CD68F4" w:rsidRDefault="00CD68F4" w:rsidP="00CD68F4">
      <w:pPr>
        <w:pStyle w:val="BodyText"/>
        <w:spacing w:after="0"/>
        <w:ind w:left="79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noProof/>
          <w:color w:val="0000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AD4D9" wp14:editId="38444C7E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457140" cy="1777594"/>
                <wp:effectExtent l="0" t="0" r="10795" b="13335"/>
                <wp:wrapNone/>
                <wp:docPr id="11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40" cy="1777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0CD7" w14:textId="77777777" w:rsidR="00CD68F4" w:rsidRDefault="00CD68F4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3C60C3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58C558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97BD21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3F4DB7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953E33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7FEBDD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88661D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21E81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192F01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2D01D1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ABA191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620E12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C28C93" w14:textId="77777777" w:rsidR="00D61EA0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97BA8B" w14:textId="77777777" w:rsidR="00D61EA0" w:rsidRPr="00D7203F" w:rsidRDefault="00D61EA0" w:rsidP="00CD68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D4D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78.5pt;margin-top:6.7pt;width:429.7pt;height:139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" strokecolor="#06f">
                <v:textbox>
                  <w:txbxContent>
                    <w:p w14:paraId="1F1F0CD7" w14:textId="77777777" w:rsidR="00CD68F4" w:rsidRDefault="00CD68F4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3C60C3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58C558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97BD21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3F4DB7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953E33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7FEBDD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88661D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C21E81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192F01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2D01D1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ABA191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620E12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C28C93" w14:textId="77777777" w:rsidR="00D61EA0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97BA8B" w14:textId="77777777" w:rsidR="00D61EA0" w:rsidRPr="00D7203F" w:rsidRDefault="00D61EA0" w:rsidP="00CD68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FD821" w14:textId="77777777" w:rsidR="00CD68F4" w:rsidRDefault="00CD68F4" w:rsidP="00CD68F4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014358A9" w14:textId="77777777" w:rsidR="00CD68F4" w:rsidRDefault="00CD68F4" w:rsidP="00CD68F4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0FAD09D0" w14:textId="77777777" w:rsidR="00CD68F4" w:rsidRDefault="00CD68F4" w:rsidP="00CD68F4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7C5E2FCD" w14:textId="77777777" w:rsidR="00CD68F4" w:rsidRDefault="00CD68F4" w:rsidP="00CD68F4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445CBC81" w14:textId="77777777" w:rsidR="00CD68F4" w:rsidRDefault="00CD68F4" w:rsidP="00CD68F4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34B867D2" w14:textId="77777777" w:rsidR="00CD68F4" w:rsidRDefault="00CD68F4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2173BDA8" w14:textId="77777777" w:rsidR="00CD68F4" w:rsidRDefault="00CD68F4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703F8BC1" w14:textId="77777777" w:rsidR="00D61EA0" w:rsidRDefault="00D61EA0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50E14E05" w14:textId="77777777" w:rsidR="00D61EA0" w:rsidRDefault="00D61EA0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6E7AE6A9" w14:textId="77777777" w:rsidR="00CD68F4" w:rsidRDefault="00CD68F4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7BEFE138" w14:textId="43CFA6B8" w:rsidR="006A4E37" w:rsidRPr="00F244D3" w:rsidRDefault="006A4E37" w:rsidP="00F244D3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oes your organization allow transfer of credits </w:t>
      </w:r>
      <w:r w:rsidR="00D03ED0">
        <w:rPr>
          <w:rFonts w:ascii="Arial" w:eastAsia="Times New Roman" w:hAnsi="Arial" w:cs="Arial"/>
          <w:b/>
        </w:rPr>
        <w:t>f</w:t>
      </w:r>
      <w:r>
        <w:rPr>
          <w:rFonts w:ascii="Arial" w:eastAsia="Times New Roman" w:hAnsi="Arial" w:cs="Arial"/>
          <w:b/>
        </w:rPr>
        <w:t xml:space="preserve">or coursework </w:t>
      </w:r>
      <w:r w:rsidR="00D03ED0">
        <w:rPr>
          <w:rFonts w:ascii="Arial" w:eastAsia="Times New Roman" w:hAnsi="Arial" w:cs="Arial"/>
          <w:b/>
        </w:rPr>
        <w:t xml:space="preserve">or training </w:t>
      </w:r>
      <w:r>
        <w:rPr>
          <w:rFonts w:ascii="Arial" w:eastAsia="Times New Roman" w:hAnsi="Arial" w:cs="Arial"/>
          <w:b/>
        </w:rPr>
        <w:t xml:space="preserve">completed elsewhere by </w:t>
      </w:r>
      <w:r w:rsidR="003A25A0">
        <w:rPr>
          <w:rFonts w:ascii="Arial" w:eastAsia="Times New Roman" w:hAnsi="Arial" w:cs="Arial"/>
          <w:b/>
        </w:rPr>
        <w:t>enrollees</w:t>
      </w:r>
      <w:r w:rsidR="00923AE6">
        <w:rPr>
          <w:rFonts w:ascii="Arial" w:eastAsia="Times New Roman" w:hAnsi="Arial" w:cs="Arial"/>
          <w:b/>
        </w:rPr>
        <w:t xml:space="preserve"> (ex: courses from post-secondary education or the Canada School of Public Service)</w:t>
      </w:r>
      <w:r w:rsidR="003A25A0">
        <w:rPr>
          <w:rFonts w:ascii="Arial" w:eastAsia="Times New Roman" w:hAnsi="Arial" w:cs="Arial"/>
          <w:b/>
        </w:rPr>
        <w:t>?</w:t>
      </w:r>
      <w:r w:rsidR="00AC31F2">
        <w:rPr>
          <w:rFonts w:ascii="Arial" w:eastAsia="Times New Roman" w:hAnsi="Arial" w:cs="Arial"/>
          <w:b/>
        </w:rPr>
        <w:t xml:space="preserve"> </w:t>
      </w:r>
      <w:r w:rsidR="00D03ED0" w:rsidRPr="004E6EDD">
        <w:rPr>
          <w:rFonts w:ascii="Arial" w:eastAsia="Times New Roman" w:hAnsi="Arial" w:cs="Arial"/>
          <w:b/>
          <w:color w:val="FF0000"/>
        </w:rPr>
        <w:t>*</w:t>
      </w:r>
    </w:p>
    <w:tbl>
      <w:tblPr>
        <w:tblStyle w:val="TableGrid"/>
        <w:tblpPr w:leftFromText="180" w:rightFromText="180" w:vertAnchor="text" w:horzAnchor="margin" w:tblpXSpec="right" w:tblpY="88"/>
        <w:tblW w:w="8557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706902" w14:paraId="13EB95C4" w14:textId="77777777" w:rsidTr="00706902">
        <w:trPr>
          <w:trHeight w:val="511"/>
        </w:trPr>
        <w:tc>
          <w:tcPr>
            <w:tcW w:w="611" w:type="dxa"/>
            <w:vAlign w:val="center"/>
          </w:tcPr>
          <w:p w14:paraId="4FA15108" w14:textId="77777777" w:rsidR="00706902" w:rsidRPr="00195F95" w:rsidRDefault="00706902" w:rsidP="00706902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371DD1D" wp14:editId="723C8F3A">
                      <wp:extent cx="90805" cy="90805"/>
                      <wp:effectExtent l="12700" t="8255" r="10795" b="5715"/>
                      <wp:docPr id="16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78A352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MakcFxQC&#10;AAAt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7AAE832F" w14:textId="77777777" w:rsidR="00706902" w:rsidRPr="00195F95" w:rsidRDefault="00706902" w:rsidP="00706902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</w:t>
            </w:r>
            <w:r w:rsidRPr="00195F95">
              <w:rPr>
                <w:rFonts w:ascii="Arial" w:hAnsi="Arial" w:cs="Arial"/>
              </w:rPr>
              <w:t>Provide detai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706902" w14:paraId="3E4B8D20" w14:textId="77777777" w:rsidTr="00706902">
        <w:trPr>
          <w:trHeight w:val="561"/>
        </w:trPr>
        <w:tc>
          <w:tcPr>
            <w:tcW w:w="611" w:type="dxa"/>
            <w:vAlign w:val="center"/>
          </w:tcPr>
          <w:p w14:paraId="4FDD4510" w14:textId="77777777" w:rsidR="00706902" w:rsidRPr="00195F95" w:rsidRDefault="00706902" w:rsidP="00706902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84FA147" wp14:editId="41EAE85A">
                      <wp:extent cx="90805" cy="90805"/>
                      <wp:effectExtent l="12700" t="8255" r="10795" b="5715"/>
                      <wp:docPr id="18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001172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XaEwIAAC0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v+rXaEwIA&#10;AC0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76AF4DE0" w14:textId="77777777" w:rsidR="00706902" w:rsidRPr="00195F95" w:rsidRDefault="00706902" w:rsidP="00706902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No</w:t>
            </w:r>
          </w:p>
        </w:tc>
      </w:tr>
    </w:tbl>
    <w:p w14:paraId="28FB5722" w14:textId="77777777" w:rsidR="00706902" w:rsidRPr="00F244D3" w:rsidRDefault="00706902" w:rsidP="00F244D3">
      <w:pPr>
        <w:pStyle w:val="BodyText"/>
        <w:spacing w:after="0"/>
        <w:rPr>
          <w:rFonts w:ascii="Arial" w:eastAsia="Times New Roman" w:hAnsi="Arial" w:cs="Arial"/>
          <w:b/>
        </w:rPr>
      </w:pPr>
    </w:p>
    <w:p w14:paraId="2B925CB5" w14:textId="74BE66F4" w:rsidR="00706902" w:rsidRDefault="00706902" w:rsidP="00F244D3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oes your organization allow </w:t>
      </w:r>
      <w:r w:rsidR="008E2BF2">
        <w:rPr>
          <w:rFonts w:ascii="Arial" w:eastAsia="Times New Roman" w:hAnsi="Arial" w:cs="Arial"/>
          <w:b/>
        </w:rPr>
        <w:t xml:space="preserve">course or credit exemptions for prior work experience? </w:t>
      </w:r>
    </w:p>
    <w:p w14:paraId="3CA01D0D" w14:textId="77777777" w:rsidR="00274BA5" w:rsidRDefault="00274BA5" w:rsidP="00274BA5">
      <w:pPr>
        <w:pStyle w:val="BodyText"/>
        <w:spacing w:after="0"/>
        <w:ind w:left="709" w:hanging="709"/>
        <w:rPr>
          <w:rFonts w:ascii="Arial" w:eastAsia="Times New Roman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88"/>
        <w:tblW w:w="8557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8E2BF2" w14:paraId="17E91A5A" w14:textId="77777777" w:rsidTr="00CB5B5E">
        <w:trPr>
          <w:trHeight w:val="511"/>
        </w:trPr>
        <w:tc>
          <w:tcPr>
            <w:tcW w:w="611" w:type="dxa"/>
            <w:vAlign w:val="center"/>
          </w:tcPr>
          <w:p w14:paraId="165DCDB2" w14:textId="77777777" w:rsidR="008E2BF2" w:rsidRPr="00195F95" w:rsidRDefault="008E2BF2" w:rsidP="008E2BF2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7334198" wp14:editId="646837C3">
                      <wp:extent cx="90805" cy="90805"/>
                      <wp:effectExtent l="12700" t="8255" r="10795" b="5715"/>
                      <wp:docPr id="19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8A4B34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mIEwIAAC0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AtrjmIEwIA&#10;AC0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27A8F5C4" w14:textId="77777777" w:rsidR="008E2BF2" w:rsidRPr="00195F95" w:rsidRDefault="008E2BF2" w:rsidP="008E2BF2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</w:t>
            </w:r>
            <w:r w:rsidRPr="00195F95">
              <w:rPr>
                <w:rFonts w:ascii="Arial" w:hAnsi="Arial" w:cs="Arial"/>
              </w:rPr>
              <w:t>Provide detai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8E2BF2" w14:paraId="6B0C700B" w14:textId="77777777" w:rsidTr="00CB5B5E">
        <w:trPr>
          <w:trHeight w:val="561"/>
        </w:trPr>
        <w:tc>
          <w:tcPr>
            <w:tcW w:w="611" w:type="dxa"/>
            <w:vAlign w:val="center"/>
          </w:tcPr>
          <w:p w14:paraId="64A4A05F" w14:textId="77777777" w:rsidR="008E2BF2" w:rsidRPr="00195F95" w:rsidRDefault="008E2BF2" w:rsidP="008E2BF2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D3021FD" wp14:editId="0A949AD7">
                      <wp:extent cx="90805" cy="90805"/>
                      <wp:effectExtent l="12700" t="8255" r="10795" b="5715"/>
                      <wp:docPr id="20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AE7CA4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gnEwIAAC0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U5mgnEwIA&#10;AC0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1AA946C3" w14:textId="77777777" w:rsidR="008E2BF2" w:rsidRPr="00195F95" w:rsidRDefault="008E2BF2" w:rsidP="008E2BF2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No</w:t>
            </w:r>
          </w:p>
        </w:tc>
      </w:tr>
    </w:tbl>
    <w:p w14:paraId="52D55ACF" w14:textId="77777777" w:rsidR="00983DA2" w:rsidRPr="00F244D3" w:rsidRDefault="00983DA2" w:rsidP="00983DA2">
      <w:pPr>
        <w:rPr>
          <w:rFonts w:ascii="Arial" w:eastAsia="Times New Roman" w:hAnsi="Arial" w:cs="Arial"/>
          <w:b/>
          <w:lang w:val="en-CA"/>
        </w:rPr>
      </w:pPr>
      <w:r>
        <w:rPr>
          <w:rFonts w:ascii="Arial" w:eastAsia="Times New Roman" w:hAnsi="Arial" w:cs="Arial"/>
          <w:b/>
        </w:rPr>
        <w:br w:type="page"/>
      </w:r>
    </w:p>
    <w:p w14:paraId="5E098E44" w14:textId="77777777" w:rsidR="005F745B" w:rsidRDefault="00983DA2" w:rsidP="00F244D3">
      <w:pPr>
        <w:pStyle w:val="BodyText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Admission Requirements and Eligibility Criteria (by level or program)</w:t>
      </w:r>
      <w:r w:rsidR="0092711B">
        <w:rPr>
          <w:rFonts w:ascii="Arial" w:hAnsi="Arial" w:cs="Arial"/>
          <w:b/>
        </w:rPr>
        <w:t xml:space="preserve"> </w:t>
      </w:r>
      <w:r w:rsidR="0092711B" w:rsidRPr="004E6EDD">
        <w:rPr>
          <w:rFonts w:ascii="Arial" w:eastAsia="Times New Roman" w:hAnsi="Arial" w:cs="Arial"/>
          <w:b/>
          <w:color w:val="FF0000"/>
        </w:rPr>
        <w:t>*</w:t>
      </w:r>
    </w:p>
    <w:p w14:paraId="2FA3A317" w14:textId="77777777" w:rsidR="008C6380" w:rsidRPr="00D03ED0" w:rsidRDefault="008C6380" w:rsidP="008C638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05" w:type="dxa"/>
        <w:tblInd w:w="846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1A2557" w14:paraId="607F9D35" w14:textId="77777777" w:rsidTr="00B70E63">
        <w:trPr>
          <w:trHeight w:val="623"/>
        </w:trPr>
        <w:tc>
          <w:tcPr>
            <w:tcW w:w="3402" w:type="dxa"/>
            <w:vAlign w:val="center"/>
          </w:tcPr>
          <w:p w14:paraId="33B481C6" w14:textId="77777777" w:rsidR="001A2557" w:rsidRPr="00970B20" w:rsidRDefault="001A2557" w:rsidP="001953C6">
            <w:pPr>
              <w:spacing w:line="240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 w:rsidRPr="00970B20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Certification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 / Program</w:t>
            </w:r>
            <w:r w:rsidRPr="00970B20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 Level</w:t>
            </w:r>
          </w:p>
        </w:tc>
        <w:tc>
          <w:tcPr>
            <w:tcW w:w="5103" w:type="dxa"/>
            <w:vAlign w:val="center"/>
          </w:tcPr>
          <w:p w14:paraId="2EE3494B" w14:textId="77777777" w:rsidR="001A2557" w:rsidRPr="00970B20" w:rsidRDefault="001A2557" w:rsidP="001953C6">
            <w:pPr>
              <w:spacing w:line="240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Admission Criteria</w:t>
            </w:r>
          </w:p>
        </w:tc>
      </w:tr>
      <w:tr w:rsidR="001A2557" w14:paraId="4A372B12" w14:textId="77777777" w:rsidTr="00B70E63">
        <w:trPr>
          <w:trHeight w:val="567"/>
        </w:trPr>
        <w:tc>
          <w:tcPr>
            <w:tcW w:w="3402" w:type="dxa"/>
          </w:tcPr>
          <w:p w14:paraId="1ABEE7BA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8CC8C82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557" w14:paraId="1CC068B7" w14:textId="77777777" w:rsidTr="00B70E63">
        <w:trPr>
          <w:trHeight w:val="567"/>
        </w:trPr>
        <w:tc>
          <w:tcPr>
            <w:tcW w:w="3402" w:type="dxa"/>
          </w:tcPr>
          <w:p w14:paraId="417C3532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51188F8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557" w14:paraId="566D968C" w14:textId="77777777" w:rsidTr="00B70E63">
        <w:trPr>
          <w:trHeight w:val="567"/>
        </w:trPr>
        <w:tc>
          <w:tcPr>
            <w:tcW w:w="3402" w:type="dxa"/>
          </w:tcPr>
          <w:p w14:paraId="1C7DE70F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515F53B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568F4" w14:textId="77777777" w:rsidR="001A2557" w:rsidRDefault="001A2557" w:rsidP="008C6380">
      <w:pPr>
        <w:spacing w:after="0" w:line="240" w:lineRule="auto"/>
        <w:rPr>
          <w:rFonts w:ascii="Arial" w:hAnsi="Arial" w:cs="Arial"/>
        </w:rPr>
      </w:pPr>
    </w:p>
    <w:p w14:paraId="2D08284A" w14:textId="77777777" w:rsidR="00983DA2" w:rsidRDefault="00983DA2" w:rsidP="00E170E1">
      <w:pPr>
        <w:pStyle w:val="NoSpacing"/>
        <w:rPr>
          <w:rFonts w:eastAsia="Times New Roman"/>
        </w:rPr>
      </w:pPr>
    </w:p>
    <w:p w14:paraId="2CFE7BF2" w14:textId="77777777" w:rsidR="00983DA2" w:rsidRDefault="001A2557" w:rsidP="00F244D3">
      <w:pPr>
        <w:pStyle w:val="BodyText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uition and other </w:t>
      </w:r>
      <w:r w:rsidR="00A23007">
        <w:rPr>
          <w:rFonts w:ascii="Arial" w:hAnsi="Arial" w:cs="Arial"/>
          <w:b/>
        </w:rPr>
        <w:t>costs</w:t>
      </w:r>
      <w:r w:rsidR="00983DA2">
        <w:rPr>
          <w:rFonts w:ascii="Arial" w:hAnsi="Arial" w:cs="Arial"/>
          <w:b/>
        </w:rPr>
        <w:t xml:space="preserve"> </w:t>
      </w:r>
      <w:r w:rsidR="0092711B" w:rsidRPr="004E6EDD">
        <w:rPr>
          <w:rFonts w:ascii="Arial" w:eastAsia="Times New Roman" w:hAnsi="Arial" w:cs="Arial"/>
          <w:b/>
          <w:color w:val="FF0000"/>
        </w:rPr>
        <w:t>*</w:t>
      </w:r>
      <w:r w:rsidR="0092711B" w:rsidRPr="00A74041">
        <w:rPr>
          <w:rFonts w:ascii="Arial" w:hAnsi="Arial" w:cs="Arial"/>
          <w:i/>
        </w:rPr>
        <w:t xml:space="preserve"> </w:t>
      </w:r>
      <w:r w:rsidR="00983DA2" w:rsidRPr="00A74041">
        <w:rPr>
          <w:rFonts w:ascii="Arial" w:hAnsi="Arial" w:cs="Arial"/>
          <w:i/>
        </w:rPr>
        <w:t>(</w:t>
      </w:r>
      <w:r w:rsidRPr="00A74041">
        <w:rPr>
          <w:rFonts w:ascii="Arial" w:hAnsi="Arial" w:cs="Arial"/>
          <w:i/>
        </w:rPr>
        <w:t>in C</w:t>
      </w:r>
      <w:r w:rsidR="00A74041" w:rsidRPr="00A74041">
        <w:rPr>
          <w:rFonts w:ascii="Arial" w:hAnsi="Arial" w:cs="Arial"/>
          <w:i/>
        </w:rPr>
        <w:t xml:space="preserve">$ </w:t>
      </w:r>
      <w:r w:rsidR="00983DA2" w:rsidRPr="00A74041">
        <w:rPr>
          <w:rFonts w:ascii="Arial" w:hAnsi="Arial" w:cs="Arial"/>
          <w:i/>
        </w:rPr>
        <w:t>by level or program)</w:t>
      </w:r>
    </w:p>
    <w:p w14:paraId="39E5BD52" w14:textId="77777777" w:rsidR="00A23007" w:rsidRPr="00A23007" w:rsidRDefault="00A23007" w:rsidP="00A23007">
      <w:pPr>
        <w:pStyle w:val="NoSpacing"/>
        <w:ind w:left="794"/>
        <w:rPr>
          <w:rFonts w:eastAsia="Times New Roman"/>
          <w:color w:val="FF0000"/>
        </w:rPr>
      </w:pPr>
      <w:r w:rsidRPr="00A23007">
        <w:rPr>
          <w:rFonts w:eastAsia="Times New Roman"/>
          <w:color w:val="FF0000"/>
        </w:rPr>
        <w:t xml:space="preserve">Note: Please provide </w:t>
      </w:r>
      <w:r w:rsidR="00A147CA">
        <w:rPr>
          <w:rFonts w:eastAsia="Times New Roman"/>
          <w:color w:val="FF0000"/>
        </w:rPr>
        <w:t>the best</w:t>
      </w:r>
      <w:r w:rsidRPr="00A23007">
        <w:rPr>
          <w:rFonts w:eastAsia="Times New Roman"/>
          <w:color w:val="FF0000"/>
        </w:rPr>
        <w:t xml:space="preserve"> estimates of the costs associated with each level of certification, including any additional expenses (except for the membership fees (see C.7)) payable for graduation</w:t>
      </w:r>
    </w:p>
    <w:p w14:paraId="3D9CB46D" w14:textId="77777777" w:rsidR="00983DA2" w:rsidRPr="00D03ED0" w:rsidRDefault="00A23007" w:rsidP="00A23007">
      <w:pPr>
        <w:pStyle w:val="NoSpacing"/>
        <w:ind w:left="79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tbl>
      <w:tblPr>
        <w:tblStyle w:val="TableGrid"/>
        <w:tblW w:w="8500" w:type="dxa"/>
        <w:tblInd w:w="846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3260"/>
        <w:gridCol w:w="1628"/>
        <w:gridCol w:w="1817"/>
        <w:gridCol w:w="1795"/>
      </w:tblGrid>
      <w:tr w:rsidR="001A2557" w14:paraId="66DC6214" w14:textId="77777777" w:rsidTr="00B70E63">
        <w:trPr>
          <w:trHeight w:val="686"/>
        </w:trPr>
        <w:tc>
          <w:tcPr>
            <w:tcW w:w="3260" w:type="dxa"/>
            <w:vAlign w:val="center"/>
          </w:tcPr>
          <w:p w14:paraId="3FC297EF" w14:textId="77777777" w:rsidR="001A2557" w:rsidRPr="00970B20" w:rsidRDefault="001A2557" w:rsidP="001953C6">
            <w:pPr>
              <w:spacing w:line="240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 w:rsidRPr="00970B20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Certification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/ Program </w:t>
            </w:r>
            <w:r w:rsidRPr="00970B20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Level</w:t>
            </w:r>
          </w:p>
        </w:tc>
        <w:tc>
          <w:tcPr>
            <w:tcW w:w="1628" w:type="dxa"/>
            <w:vAlign w:val="center"/>
          </w:tcPr>
          <w:p w14:paraId="274B799A" w14:textId="77777777" w:rsidR="001A2557" w:rsidRPr="00970B20" w:rsidRDefault="001A2557" w:rsidP="001953C6">
            <w:pPr>
              <w:spacing w:line="240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Tuition</w:t>
            </w:r>
          </w:p>
        </w:tc>
        <w:tc>
          <w:tcPr>
            <w:tcW w:w="1817" w:type="dxa"/>
            <w:vAlign w:val="center"/>
          </w:tcPr>
          <w:p w14:paraId="1584D141" w14:textId="77777777" w:rsidR="001A2557" w:rsidRDefault="001A2557" w:rsidP="001A2557">
            <w:pPr>
              <w:spacing w:line="240" w:lineRule="auto"/>
              <w:jc w:val="left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 w:rsidRPr="001A2557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Other </w:t>
            </w:r>
          </w:p>
          <w:p w14:paraId="235C68F5" w14:textId="77777777" w:rsidR="001A2557" w:rsidRPr="001A2557" w:rsidRDefault="001A2557" w:rsidP="001A2557">
            <w:pPr>
              <w:spacing w:line="240" w:lineRule="auto"/>
              <w:jc w:val="left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 w:rsidRPr="001A2557">
              <w:rPr>
                <w:rFonts w:ascii="Arial" w:eastAsiaTheme="minorEastAsia" w:hAnsi="Arial" w:cs="Arial"/>
                <w:i/>
                <w:lang w:val="en-US" w:eastAsia="en-US" w:bidi="en-US"/>
              </w:rPr>
              <w:t>(Please specify)</w:t>
            </w:r>
          </w:p>
        </w:tc>
        <w:tc>
          <w:tcPr>
            <w:tcW w:w="1795" w:type="dxa"/>
            <w:vAlign w:val="center"/>
          </w:tcPr>
          <w:p w14:paraId="2B333747" w14:textId="77777777" w:rsidR="001A2557" w:rsidRPr="001A2557" w:rsidRDefault="001A2557" w:rsidP="001A2557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 w:rsidRPr="001A2557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Total</w:t>
            </w:r>
          </w:p>
        </w:tc>
      </w:tr>
      <w:tr w:rsidR="001A2557" w14:paraId="7FEDF024" w14:textId="77777777" w:rsidTr="00B70E63">
        <w:trPr>
          <w:trHeight w:val="567"/>
        </w:trPr>
        <w:tc>
          <w:tcPr>
            <w:tcW w:w="3260" w:type="dxa"/>
          </w:tcPr>
          <w:p w14:paraId="2FAB7774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60125CFA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3B85D9BB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18FEBEE4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557" w14:paraId="2A62E46F" w14:textId="77777777" w:rsidTr="00B70E63">
        <w:trPr>
          <w:trHeight w:val="567"/>
        </w:trPr>
        <w:tc>
          <w:tcPr>
            <w:tcW w:w="3260" w:type="dxa"/>
          </w:tcPr>
          <w:p w14:paraId="66228193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4D1BED7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D93212A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06C00AD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557" w14:paraId="26ECE7CD" w14:textId="77777777" w:rsidTr="00B70E63">
        <w:trPr>
          <w:trHeight w:val="567"/>
        </w:trPr>
        <w:tc>
          <w:tcPr>
            <w:tcW w:w="3260" w:type="dxa"/>
          </w:tcPr>
          <w:p w14:paraId="2EE24C45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3A94B3A8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75BCFD88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E5751E0" w14:textId="77777777" w:rsidR="001A2557" w:rsidRDefault="001A2557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856CD3" w14:textId="77777777" w:rsidR="00983DA2" w:rsidRDefault="00983DA2" w:rsidP="00523D73">
      <w:pPr>
        <w:rPr>
          <w:rFonts w:ascii="Arial" w:eastAsia="Times New Roman" w:hAnsi="Arial" w:cs="Arial"/>
          <w:b/>
        </w:rPr>
      </w:pPr>
    </w:p>
    <w:p w14:paraId="3EACD430" w14:textId="77777777" w:rsidR="00E170E1" w:rsidRPr="00E170E1" w:rsidRDefault="00E170E1" w:rsidP="00F244D3">
      <w:pPr>
        <w:pStyle w:val="BodyText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embership Fee</w:t>
      </w:r>
      <w:r w:rsidR="00B5116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nd Privileges </w:t>
      </w:r>
      <w:r w:rsidR="0092711B" w:rsidRPr="004E6EDD">
        <w:rPr>
          <w:rFonts w:ascii="Arial" w:eastAsia="Times New Roman" w:hAnsi="Arial" w:cs="Arial"/>
          <w:b/>
          <w:color w:val="FF0000"/>
        </w:rPr>
        <w:t>*</w:t>
      </w:r>
    </w:p>
    <w:p w14:paraId="075500BF" w14:textId="77777777" w:rsidR="00E170E1" w:rsidRPr="00D03ED0" w:rsidRDefault="00E170E1" w:rsidP="00E170E1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05" w:type="dxa"/>
        <w:tblInd w:w="846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3539"/>
        <w:gridCol w:w="4966"/>
      </w:tblGrid>
      <w:tr w:rsidR="00E170E1" w:rsidRPr="00970B20" w14:paraId="5A7638A6" w14:textId="77777777" w:rsidTr="007A4748">
        <w:trPr>
          <w:trHeight w:val="623"/>
        </w:trPr>
        <w:tc>
          <w:tcPr>
            <w:tcW w:w="3539" w:type="dxa"/>
            <w:vAlign w:val="center"/>
          </w:tcPr>
          <w:p w14:paraId="630A418D" w14:textId="77777777" w:rsidR="00E170E1" w:rsidRPr="00970B20" w:rsidRDefault="00B51163" w:rsidP="007A4748">
            <w:pPr>
              <w:spacing w:line="240" w:lineRule="auto"/>
              <w:jc w:val="left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Annual </w:t>
            </w:r>
            <w:r w:rsidR="00E170E1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 xml:space="preserve">Membership Fee </w:t>
            </w:r>
            <w:r w:rsidR="00E170E1" w:rsidRPr="00E170E1">
              <w:rPr>
                <w:rFonts w:ascii="Arial" w:eastAsiaTheme="minorEastAsia" w:hAnsi="Arial" w:cs="Arial"/>
                <w:i/>
                <w:lang w:val="en-US" w:eastAsia="en-US" w:bidi="en-US"/>
              </w:rPr>
              <w:t>(in C</w:t>
            </w:r>
            <w:r w:rsidR="00A74041">
              <w:rPr>
                <w:rFonts w:ascii="Arial" w:eastAsiaTheme="minorEastAsia" w:hAnsi="Arial" w:cs="Arial"/>
                <w:i/>
                <w:lang w:val="en-US" w:eastAsia="en-US" w:bidi="en-US"/>
              </w:rPr>
              <w:t>$</w:t>
            </w:r>
            <w:r w:rsidR="00E170E1" w:rsidRPr="00E170E1">
              <w:rPr>
                <w:rFonts w:ascii="Arial" w:eastAsiaTheme="minorEastAsia" w:hAnsi="Arial" w:cs="Arial"/>
                <w:i/>
                <w:lang w:val="en-US" w:eastAsia="en-US" w:bidi="en-US"/>
              </w:rPr>
              <w:t>)</w:t>
            </w:r>
          </w:p>
        </w:tc>
        <w:tc>
          <w:tcPr>
            <w:tcW w:w="4966" w:type="dxa"/>
            <w:vAlign w:val="center"/>
          </w:tcPr>
          <w:p w14:paraId="1B81B7D5" w14:textId="77777777" w:rsidR="00E170E1" w:rsidRPr="00970B20" w:rsidRDefault="00A147CA" w:rsidP="00B51163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Benefits/</w:t>
            </w:r>
            <w:r w:rsidR="00E170E1">
              <w:rPr>
                <w:rFonts w:ascii="Arial" w:eastAsiaTheme="minorEastAsia" w:hAnsi="Arial" w:cs="Arial"/>
                <w:b/>
                <w:sz w:val="22"/>
                <w:szCs w:val="22"/>
                <w:lang w:val="en-US" w:eastAsia="en-US" w:bidi="en-US"/>
              </w:rPr>
              <w:t>Privileges</w:t>
            </w:r>
          </w:p>
        </w:tc>
      </w:tr>
      <w:tr w:rsidR="00E170E1" w14:paraId="3DB49837" w14:textId="77777777" w:rsidTr="007A4748">
        <w:trPr>
          <w:trHeight w:val="695"/>
        </w:trPr>
        <w:tc>
          <w:tcPr>
            <w:tcW w:w="3539" w:type="dxa"/>
          </w:tcPr>
          <w:p w14:paraId="04682315" w14:textId="77777777" w:rsidR="00E170E1" w:rsidRDefault="00E170E1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A1689E3" w14:textId="77777777" w:rsidR="00E170E1" w:rsidRDefault="00E170E1" w:rsidP="001953C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404C26" w14:textId="77777777" w:rsidR="00983DA2" w:rsidRDefault="00983DA2" w:rsidP="00523D73">
      <w:pPr>
        <w:rPr>
          <w:rFonts w:ascii="Arial" w:eastAsia="Times New Roman" w:hAnsi="Arial" w:cs="Arial"/>
          <w:b/>
        </w:rPr>
      </w:pPr>
    </w:p>
    <w:p w14:paraId="41B6234C" w14:textId="237D6597" w:rsidR="006A4E37" w:rsidRPr="00F82E24" w:rsidRDefault="006A4E37" w:rsidP="00F244D3">
      <w:pPr>
        <w:pStyle w:val="BodyTex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6A4E37">
        <w:rPr>
          <w:rFonts w:ascii="Arial" w:eastAsia="Times New Roman" w:hAnsi="Arial" w:cs="Arial"/>
          <w:b/>
        </w:rPr>
        <w:t xml:space="preserve">Has your organization </w:t>
      </w:r>
      <w:r w:rsidR="00D03ED0">
        <w:rPr>
          <w:rFonts w:ascii="Arial" w:eastAsia="Times New Roman" w:hAnsi="Arial" w:cs="Arial"/>
          <w:b/>
        </w:rPr>
        <w:t xml:space="preserve">ever </w:t>
      </w:r>
      <w:r>
        <w:rPr>
          <w:rFonts w:ascii="Arial" w:eastAsia="Times New Roman" w:hAnsi="Arial" w:cs="Arial"/>
          <w:b/>
        </w:rPr>
        <w:t xml:space="preserve">been involved in </w:t>
      </w:r>
      <w:r w:rsidR="00D03ED0">
        <w:rPr>
          <w:rFonts w:ascii="Arial" w:eastAsia="Times New Roman" w:hAnsi="Arial" w:cs="Arial"/>
          <w:b/>
        </w:rPr>
        <w:t xml:space="preserve">training or </w:t>
      </w:r>
      <w:r>
        <w:rPr>
          <w:rFonts w:ascii="Arial" w:eastAsia="Times New Roman" w:hAnsi="Arial" w:cs="Arial"/>
          <w:b/>
        </w:rPr>
        <w:t xml:space="preserve">providing learning </w:t>
      </w:r>
      <w:r w:rsidR="00D03ED0">
        <w:rPr>
          <w:rFonts w:ascii="Arial" w:eastAsia="Times New Roman" w:hAnsi="Arial" w:cs="Arial"/>
          <w:b/>
        </w:rPr>
        <w:t>for</w:t>
      </w:r>
      <w:r>
        <w:rPr>
          <w:rFonts w:ascii="Arial" w:eastAsia="Times New Roman" w:hAnsi="Arial" w:cs="Arial"/>
          <w:b/>
        </w:rPr>
        <w:t xml:space="preserve"> employees in a</w:t>
      </w:r>
      <w:r w:rsidR="00D03ED0">
        <w:rPr>
          <w:rFonts w:ascii="Arial" w:eastAsia="Times New Roman" w:hAnsi="Arial" w:cs="Arial"/>
          <w:b/>
        </w:rPr>
        <w:t xml:space="preserve"> GC</w:t>
      </w:r>
      <w:r>
        <w:rPr>
          <w:rFonts w:ascii="Arial" w:eastAsia="Times New Roman" w:hAnsi="Arial" w:cs="Arial"/>
          <w:b/>
        </w:rPr>
        <w:t xml:space="preserve"> organization?</w:t>
      </w:r>
      <w:r w:rsidR="0092711B">
        <w:rPr>
          <w:rFonts w:ascii="Arial" w:eastAsia="Times New Roman" w:hAnsi="Arial" w:cs="Arial"/>
          <w:b/>
        </w:rPr>
        <w:t xml:space="preserve"> </w:t>
      </w:r>
    </w:p>
    <w:p w14:paraId="0374FE1E" w14:textId="77777777" w:rsidR="00F82E24" w:rsidRPr="00D03ED0" w:rsidRDefault="00F82E24" w:rsidP="00F82E24">
      <w:pPr>
        <w:pStyle w:val="BodyText"/>
        <w:spacing w:after="0"/>
        <w:ind w:left="79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557" w:type="dxa"/>
        <w:tblInd w:w="794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F82E24" w:rsidRPr="00195F95" w14:paraId="4EAD4401" w14:textId="77777777" w:rsidTr="00B70E63">
        <w:trPr>
          <w:trHeight w:val="511"/>
        </w:trPr>
        <w:tc>
          <w:tcPr>
            <w:tcW w:w="611" w:type="dxa"/>
            <w:vAlign w:val="center"/>
          </w:tcPr>
          <w:p w14:paraId="3A4580C4" w14:textId="77777777" w:rsidR="00F82E24" w:rsidRPr="00195F95" w:rsidRDefault="00F82E24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3CC4202" wp14:editId="3E0D1D32">
                      <wp:extent cx="90805" cy="90805"/>
                      <wp:effectExtent l="12700" t="8255" r="10795" b="5715"/>
                      <wp:docPr id="1293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F5339D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1769BE11" w14:textId="77777777" w:rsidR="00F82E24" w:rsidRPr="00195F95" w:rsidRDefault="00F82E24" w:rsidP="00C15744">
            <w:pPr>
              <w:pStyle w:val="NoSpacing"/>
              <w:jc w:val="left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</w:t>
            </w:r>
            <w:r w:rsidRPr="00195F95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>timelines</w:t>
            </w:r>
            <w:r w:rsidR="00C1574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e </w:t>
            </w:r>
            <w:r w:rsidR="00D03ED0">
              <w:rPr>
                <w:rFonts w:ascii="Arial" w:hAnsi="Arial" w:cs="Arial"/>
              </w:rPr>
              <w:t xml:space="preserve">details of </w:t>
            </w:r>
            <w:r>
              <w:rPr>
                <w:rFonts w:ascii="Arial" w:hAnsi="Arial" w:cs="Arial"/>
              </w:rPr>
              <w:t xml:space="preserve">training/learning </w:t>
            </w:r>
            <w:r w:rsidR="00D03ED0">
              <w:rPr>
                <w:rFonts w:ascii="Arial" w:hAnsi="Arial" w:cs="Arial"/>
              </w:rPr>
              <w:t>provided</w:t>
            </w:r>
            <w:r w:rsidR="00C15744">
              <w:rPr>
                <w:rFonts w:ascii="Arial" w:hAnsi="Arial" w:cs="Arial"/>
              </w:rPr>
              <w:t>, including a summary of achievements (i.e., success/results))</w:t>
            </w:r>
          </w:p>
        </w:tc>
      </w:tr>
      <w:tr w:rsidR="00F82E24" w:rsidRPr="00195F95" w14:paraId="32102B67" w14:textId="77777777" w:rsidTr="00B70E63">
        <w:trPr>
          <w:trHeight w:val="561"/>
        </w:trPr>
        <w:tc>
          <w:tcPr>
            <w:tcW w:w="611" w:type="dxa"/>
            <w:vAlign w:val="center"/>
          </w:tcPr>
          <w:p w14:paraId="6816AC2F" w14:textId="77777777" w:rsidR="00F82E24" w:rsidRPr="00195F95" w:rsidRDefault="00F82E24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825D22C" wp14:editId="7DFC8EA3">
                      <wp:extent cx="90805" cy="90805"/>
                      <wp:effectExtent l="12700" t="8255" r="10795" b="5715"/>
                      <wp:docPr id="1294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BD06B6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IbFQIAAC8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MkN8hsV&#10;AgAALw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48D86E66" w14:textId="77777777" w:rsidR="00F82E24" w:rsidRPr="00195F95" w:rsidRDefault="00F82E24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No</w:t>
            </w:r>
          </w:p>
        </w:tc>
      </w:tr>
    </w:tbl>
    <w:p w14:paraId="315DDAEC" w14:textId="77777777" w:rsidR="00B91E49" w:rsidRDefault="00B91E49" w:rsidP="00F82E24">
      <w:pPr>
        <w:pStyle w:val="BodyText"/>
        <w:spacing w:after="0"/>
        <w:ind w:left="794"/>
        <w:rPr>
          <w:rFonts w:ascii="Arial" w:hAnsi="Arial" w:cs="Arial"/>
          <w:b/>
        </w:rPr>
      </w:pPr>
    </w:p>
    <w:p w14:paraId="78A454AA" w14:textId="77777777" w:rsidR="00F82E24" w:rsidRPr="00F82E24" w:rsidRDefault="00B91E49" w:rsidP="00B91E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E11C88" w14:textId="5D24FCBC" w:rsidR="00706902" w:rsidRPr="00F244D3" w:rsidRDefault="00706902" w:rsidP="00F244D3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b/>
          <w:i/>
          <w:sz w:val="20"/>
          <w:szCs w:val="20"/>
        </w:rPr>
      </w:pPr>
      <w:r w:rsidRPr="00F244D3">
        <w:rPr>
          <w:rFonts w:ascii="Arial" w:eastAsia="Times New Roman" w:hAnsi="Arial" w:cs="Arial"/>
          <w:b/>
          <w:sz w:val="20"/>
          <w:szCs w:val="20"/>
        </w:rPr>
        <w:lastRenderedPageBreak/>
        <w:t>Has your organization provided training services for employees of another government internationally or domestically?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244D3">
        <w:rPr>
          <w:rFonts w:ascii="Arial" w:eastAsia="Times New Roman" w:hAnsi="Arial" w:cs="Arial"/>
          <w:b/>
          <w:color w:val="FF0000"/>
          <w:sz w:val="20"/>
          <w:szCs w:val="20"/>
        </w:rPr>
        <w:t>*</w:t>
      </w:r>
    </w:p>
    <w:p w14:paraId="3860E919" w14:textId="77777777" w:rsidR="00706902" w:rsidRDefault="00706902" w:rsidP="00F244D3">
      <w:pPr>
        <w:pStyle w:val="BodyText"/>
        <w:spacing w:after="0"/>
        <w:ind w:left="794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8557" w:type="dxa"/>
        <w:tblInd w:w="794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706902" w:rsidRPr="00195F95" w14:paraId="70F75297" w14:textId="77777777" w:rsidTr="00CB5B5E">
        <w:trPr>
          <w:trHeight w:val="511"/>
        </w:trPr>
        <w:tc>
          <w:tcPr>
            <w:tcW w:w="611" w:type="dxa"/>
            <w:vAlign w:val="center"/>
          </w:tcPr>
          <w:p w14:paraId="6DBC4ED2" w14:textId="77777777" w:rsidR="00706902" w:rsidRPr="00195F95" w:rsidRDefault="00706902" w:rsidP="00CB5B5E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69F3725" wp14:editId="45134F0C">
                      <wp:extent cx="90805" cy="90805"/>
                      <wp:effectExtent l="12700" t="8255" r="10795" b="5715"/>
                      <wp:docPr id="10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2984D9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QjEwIAAC0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B8VEQjEwIA&#10;AC0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6C28B6BD" w14:textId="77777777" w:rsidR="00706902" w:rsidRPr="00195F95" w:rsidRDefault="00706902" w:rsidP="00CB5B5E">
            <w:pPr>
              <w:pStyle w:val="NoSpacing"/>
              <w:jc w:val="left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</w:t>
            </w:r>
            <w:r w:rsidRPr="00195F95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>timelines, the details of training/learning provided, including a summary of achievements (i.e., success/results))</w:t>
            </w:r>
          </w:p>
        </w:tc>
      </w:tr>
      <w:tr w:rsidR="00706902" w:rsidRPr="00195F95" w14:paraId="7730CFC2" w14:textId="77777777" w:rsidTr="00CB5B5E">
        <w:trPr>
          <w:trHeight w:val="561"/>
        </w:trPr>
        <w:tc>
          <w:tcPr>
            <w:tcW w:w="611" w:type="dxa"/>
            <w:vAlign w:val="center"/>
          </w:tcPr>
          <w:p w14:paraId="5B285447" w14:textId="77777777" w:rsidR="00706902" w:rsidRPr="00195F95" w:rsidRDefault="00706902" w:rsidP="00CB5B5E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CC5994" wp14:editId="0A952A8E">
                      <wp:extent cx="90805" cy="90805"/>
                      <wp:effectExtent l="12700" t="8255" r="10795" b="5715"/>
                      <wp:docPr id="15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2710C6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jgEwIAAC0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3VIjgEwIA&#10;AC0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35361783" w14:textId="77777777" w:rsidR="00706902" w:rsidRPr="00195F95" w:rsidRDefault="00706902" w:rsidP="00CB5B5E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No</w:t>
            </w:r>
          </w:p>
        </w:tc>
      </w:tr>
    </w:tbl>
    <w:p w14:paraId="0D50BF01" w14:textId="77777777" w:rsidR="00706902" w:rsidRDefault="00706902" w:rsidP="00F244D3">
      <w:pPr>
        <w:pStyle w:val="BodyText"/>
        <w:spacing w:after="0"/>
        <w:ind w:left="360"/>
        <w:rPr>
          <w:rFonts w:ascii="Arial" w:eastAsia="Times New Roman" w:hAnsi="Arial" w:cs="Arial"/>
          <w:sz w:val="20"/>
          <w:szCs w:val="20"/>
        </w:rPr>
      </w:pPr>
    </w:p>
    <w:p w14:paraId="78DB3A19" w14:textId="77777777" w:rsidR="00706902" w:rsidRPr="00F244D3" w:rsidRDefault="0070690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53510228" w14:textId="6C238335" w:rsidR="00923AE6" w:rsidRPr="00923AE6" w:rsidRDefault="00AE2E71" w:rsidP="00F244D3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</w:rPr>
        <w:t xml:space="preserve">Does your </w:t>
      </w:r>
      <w:r w:rsidRPr="00AE2E71">
        <w:rPr>
          <w:rFonts w:ascii="Arial" w:eastAsia="Times New Roman" w:hAnsi="Arial" w:cs="Arial"/>
          <w:b/>
        </w:rPr>
        <w:t xml:space="preserve">organization </w:t>
      </w:r>
      <w:r w:rsidR="00757015">
        <w:rPr>
          <w:rFonts w:ascii="Arial" w:eastAsia="Times New Roman" w:hAnsi="Arial" w:cs="Arial"/>
          <w:b/>
        </w:rPr>
        <w:t>already provide</w:t>
      </w:r>
      <w:r w:rsidRPr="00AE2E71">
        <w:rPr>
          <w:rFonts w:ascii="Arial" w:eastAsia="Times New Roman" w:hAnsi="Arial" w:cs="Arial"/>
          <w:b/>
        </w:rPr>
        <w:t xml:space="preserve"> or </w:t>
      </w:r>
      <w:r>
        <w:rPr>
          <w:rFonts w:ascii="Arial" w:eastAsia="Times New Roman" w:hAnsi="Arial" w:cs="Arial"/>
          <w:b/>
        </w:rPr>
        <w:t>possess</w:t>
      </w:r>
      <w:r w:rsidRPr="00AE2E71">
        <w:rPr>
          <w:rFonts w:ascii="Arial" w:eastAsia="Times New Roman" w:hAnsi="Arial" w:cs="Arial"/>
          <w:b/>
        </w:rPr>
        <w:t xml:space="preserve"> the capacity to </w:t>
      </w:r>
      <w:r>
        <w:rPr>
          <w:rFonts w:ascii="Arial" w:eastAsia="Times New Roman" w:hAnsi="Arial" w:cs="Arial"/>
          <w:b/>
        </w:rPr>
        <w:t>offer</w:t>
      </w:r>
      <w:r w:rsidRPr="00AE2E71">
        <w:rPr>
          <w:rFonts w:ascii="Arial" w:eastAsia="Times New Roman" w:hAnsi="Arial" w:cs="Arial"/>
          <w:b/>
        </w:rPr>
        <w:t xml:space="preserve"> coursework or training in any of the following areas?</w:t>
      </w:r>
      <w:r w:rsidR="00923AE6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</w:t>
      </w:r>
      <w:r w:rsidR="00923AE6" w:rsidRPr="00923AE6">
        <w:rPr>
          <w:rFonts w:ascii="Arial" w:eastAsia="Times New Roman" w:hAnsi="Arial" w:cs="Arial"/>
          <w:b/>
        </w:rPr>
        <w:t>Are technical competencies applied separately or integrated into each course?</w:t>
      </w:r>
      <w:r w:rsidR="00AC31F2">
        <w:rPr>
          <w:rFonts w:ascii="Arial" w:eastAsia="Times New Roman" w:hAnsi="Arial" w:cs="Arial"/>
          <w:b/>
        </w:rPr>
        <w:t xml:space="preserve"> Can these be aligned with TBS competencies</w:t>
      </w:r>
      <w:r w:rsidR="00BE2FFD">
        <w:rPr>
          <w:rFonts w:ascii="Arial" w:eastAsia="Times New Roman" w:hAnsi="Arial" w:cs="Arial"/>
          <w:b/>
        </w:rPr>
        <w:t xml:space="preserve"> (please see attached)</w:t>
      </w:r>
      <w:r w:rsidR="00AC31F2">
        <w:rPr>
          <w:rFonts w:ascii="Arial" w:eastAsia="Times New Roman" w:hAnsi="Arial" w:cs="Arial"/>
          <w:b/>
        </w:rPr>
        <w:t xml:space="preserve">? </w:t>
      </w:r>
      <w:r w:rsidR="00923AE6" w:rsidRPr="00923AE6">
        <w:rPr>
          <w:rFonts w:ascii="Arial" w:eastAsia="Times New Roman" w:hAnsi="Arial" w:cs="Arial"/>
          <w:b/>
        </w:rPr>
        <w:t xml:space="preserve"> </w:t>
      </w:r>
    </w:p>
    <w:p w14:paraId="65CC90DF" w14:textId="77777777" w:rsidR="00AE2E71" w:rsidRPr="00AE2E71" w:rsidRDefault="00AE2E71" w:rsidP="00AE2E71">
      <w:pPr>
        <w:pStyle w:val="NoSpacing"/>
        <w:numPr>
          <w:ilvl w:val="0"/>
          <w:numId w:val="9"/>
        </w:numPr>
        <w:ind w:left="1134"/>
        <w:rPr>
          <w:rFonts w:ascii="Segoe UI" w:hAnsi="Segoe UI"/>
          <w:sz w:val="20"/>
          <w:szCs w:val="20"/>
        </w:rPr>
      </w:pPr>
      <w:r w:rsidRPr="00AE2E71">
        <w:rPr>
          <w:rFonts w:ascii="Segoe UI" w:hAnsi="Segoe UI"/>
          <w:sz w:val="20"/>
          <w:szCs w:val="20"/>
        </w:rPr>
        <w:t>Obligations of the Crown with respect to Indigenous peoples;</w:t>
      </w:r>
    </w:p>
    <w:p w14:paraId="73DE9AC4" w14:textId="77777777" w:rsidR="00AE2E71" w:rsidRPr="00AE2E71" w:rsidRDefault="00AE2E71" w:rsidP="00AE2E71">
      <w:pPr>
        <w:pStyle w:val="NoSpacing"/>
        <w:numPr>
          <w:ilvl w:val="0"/>
          <w:numId w:val="9"/>
        </w:numPr>
        <w:ind w:left="1134"/>
        <w:rPr>
          <w:rFonts w:ascii="Segoe UI" w:hAnsi="Segoe UI"/>
          <w:sz w:val="20"/>
          <w:szCs w:val="20"/>
        </w:rPr>
      </w:pPr>
      <w:r w:rsidRPr="00AE2E71">
        <w:rPr>
          <w:rFonts w:ascii="Segoe UI" w:hAnsi="Segoe UI"/>
          <w:sz w:val="20"/>
          <w:szCs w:val="20"/>
        </w:rPr>
        <w:t>Exploration of market conditions, and alternative and innovative approaches to procurement;</w:t>
      </w:r>
    </w:p>
    <w:p w14:paraId="3DE456A7" w14:textId="77777777" w:rsidR="00923AE6" w:rsidRPr="00923AE6" w:rsidRDefault="00AE2E71" w:rsidP="00923AE6">
      <w:pPr>
        <w:pStyle w:val="NoSpacing"/>
        <w:numPr>
          <w:ilvl w:val="0"/>
          <w:numId w:val="9"/>
        </w:numPr>
        <w:ind w:left="1134"/>
        <w:rPr>
          <w:rFonts w:ascii="Segoe UI" w:hAnsi="Segoe UI"/>
          <w:sz w:val="20"/>
          <w:szCs w:val="20"/>
        </w:rPr>
      </w:pPr>
      <w:r w:rsidRPr="00AE2E71">
        <w:rPr>
          <w:rFonts w:ascii="Segoe UI" w:hAnsi="Segoe UI"/>
          <w:sz w:val="20"/>
          <w:szCs w:val="20"/>
        </w:rPr>
        <w:t>Innovative approaches to environmental issues such as reducing greenhouse gas emissions</w:t>
      </w:r>
    </w:p>
    <w:p w14:paraId="7BDD0B79" w14:textId="77777777" w:rsidR="00AE2E71" w:rsidRPr="00757015" w:rsidRDefault="00AE2E71" w:rsidP="00AE2E71">
      <w:pPr>
        <w:pStyle w:val="BodyText"/>
        <w:spacing w:after="0"/>
        <w:rPr>
          <w:rFonts w:ascii="Arial" w:eastAsia="Times New Roman" w:hAnsi="Arial" w:cs="Arial"/>
          <w:sz w:val="16"/>
          <w:szCs w:val="16"/>
        </w:rPr>
      </w:pPr>
    </w:p>
    <w:p w14:paraId="6A0E13BF" w14:textId="77777777" w:rsidR="00AE2E71" w:rsidRDefault="00AE2E71" w:rsidP="00757015">
      <w:pPr>
        <w:pStyle w:val="BodyText"/>
        <w:spacing w:after="0"/>
        <w:ind w:left="851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Using the space below, p</w:t>
      </w:r>
      <w:r w:rsidRPr="001A2557">
        <w:rPr>
          <w:rFonts w:ascii="Arial" w:eastAsia="Times New Roman" w:hAnsi="Arial" w:cs="Arial"/>
          <w:i/>
          <w:sz w:val="20"/>
          <w:szCs w:val="20"/>
        </w:rPr>
        <w:t xml:space="preserve">lease provide </w:t>
      </w:r>
      <w:r>
        <w:rPr>
          <w:rFonts w:ascii="Arial" w:eastAsia="Times New Roman" w:hAnsi="Arial" w:cs="Arial"/>
          <w:i/>
          <w:sz w:val="20"/>
          <w:szCs w:val="20"/>
        </w:rPr>
        <w:t>details pertaining to the specific area(s) covered by your organization</w:t>
      </w:r>
      <w:r w:rsidRPr="00AE2E71">
        <w:rPr>
          <w:rFonts w:ascii="Segoe UI" w:hAnsi="Segoe UI"/>
          <w:color w:val="FF0000"/>
          <w:sz w:val="24"/>
        </w:rPr>
        <w:t xml:space="preserve">       </w:t>
      </w:r>
    </w:p>
    <w:p w14:paraId="39186AB7" w14:textId="77777777" w:rsidR="00AE2E71" w:rsidRPr="00757015" w:rsidRDefault="00AE2E71" w:rsidP="00757015">
      <w:pPr>
        <w:pStyle w:val="BodyText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78C2D0A2" w14:textId="77777777" w:rsidR="00AE2E71" w:rsidRDefault="00AE2E71" w:rsidP="00AE2E71">
      <w:pPr>
        <w:pStyle w:val="BodyText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color w:val="0000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90D4E" wp14:editId="5980608C">
                <wp:simplePos x="0" y="0"/>
                <wp:positionH relativeFrom="margin">
                  <wp:posOffset>464972</wp:posOffset>
                </wp:positionH>
                <wp:positionV relativeFrom="paragraph">
                  <wp:posOffset>4648</wp:posOffset>
                </wp:positionV>
                <wp:extent cx="5457140" cy="1777594"/>
                <wp:effectExtent l="0" t="0" r="10795" b="13335"/>
                <wp:wrapNone/>
                <wp:docPr id="7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40" cy="1777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047D" w14:textId="77777777" w:rsidR="001953C6" w:rsidRPr="00D7203F" w:rsidRDefault="001953C6" w:rsidP="00AE2E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0D4E" id="_x0000_s1031" type="#_x0000_t202" style="position:absolute;margin-left:36.6pt;margin-top:.35pt;width:429.7pt;height:1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" strokecolor="#06f">
                <v:textbox>
                  <w:txbxContent>
                    <w:p w14:paraId="3E0A047D" w14:textId="77777777" w:rsidR="001953C6" w:rsidRPr="00D7203F" w:rsidRDefault="001953C6" w:rsidP="00AE2E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AD51B" w14:textId="77777777" w:rsidR="00AE2E71" w:rsidRDefault="00AE2E71" w:rsidP="00AE2E71">
      <w:pPr>
        <w:pStyle w:val="BodyText"/>
        <w:spacing w:after="0"/>
        <w:rPr>
          <w:rFonts w:ascii="Arial" w:eastAsia="Times New Roman" w:hAnsi="Arial" w:cs="Arial"/>
        </w:rPr>
      </w:pPr>
    </w:p>
    <w:p w14:paraId="545E4932" w14:textId="77777777" w:rsidR="00AE2E71" w:rsidRDefault="00AE2E71" w:rsidP="00AE2E71">
      <w:pPr>
        <w:pStyle w:val="BodyText"/>
        <w:spacing w:after="0"/>
        <w:rPr>
          <w:rFonts w:ascii="Arial" w:eastAsia="Times New Roman" w:hAnsi="Arial" w:cs="Arial"/>
        </w:rPr>
      </w:pPr>
    </w:p>
    <w:p w14:paraId="402ADB94" w14:textId="77777777" w:rsidR="00AE2E71" w:rsidRDefault="00AE2E71" w:rsidP="00AE2E71">
      <w:pPr>
        <w:pStyle w:val="BodyText"/>
        <w:spacing w:after="0"/>
        <w:rPr>
          <w:rFonts w:ascii="Arial" w:eastAsia="Times New Roman" w:hAnsi="Arial" w:cs="Arial"/>
        </w:rPr>
      </w:pPr>
    </w:p>
    <w:p w14:paraId="4736A37E" w14:textId="77777777" w:rsidR="00AE2E71" w:rsidRDefault="00AE2E71" w:rsidP="00AE2E71">
      <w:pPr>
        <w:pStyle w:val="BodyText"/>
        <w:spacing w:after="0"/>
        <w:rPr>
          <w:rFonts w:ascii="Arial" w:eastAsia="Times New Roman" w:hAnsi="Arial" w:cs="Arial"/>
        </w:rPr>
      </w:pPr>
    </w:p>
    <w:p w14:paraId="162AF3BD" w14:textId="77777777" w:rsidR="00AE2E71" w:rsidRDefault="00AE2E71" w:rsidP="00AE2E71">
      <w:pPr>
        <w:pStyle w:val="BodyText"/>
        <w:spacing w:after="0"/>
        <w:rPr>
          <w:rFonts w:ascii="Arial" w:eastAsia="Times New Roman" w:hAnsi="Arial" w:cs="Arial"/>
        </w:rPr>
      </w:pPr>
    </w:p>
    <w:p w14:paraId="08D560C5" w14:textId="77777777" w:rsidR="00AE2E71" w:rsidRDefault="00AE2E71" w:rsidP="00AE2E71">
      <w:pPr>
        <w:pStyle w:val="BodyText"/>
        <w:spacing w:after="0"/>
        <w:rPr>
          <w:rFonts w:ascii="Arial" w:eastAsia="Times New Roman" w:hAnsi="Arial" w:cs="Arial"/>
        </w:rPr>
      </w:pPr>
    </w:p>
    <w:p w14:paraId="7CEE2780" w14:textId="77777777" w:rsidR="00AE2E71" w:rsidRDefault="00AE2E71" w:rsidP="00AE2E71">
      <w:pPr>
        <w:pStyle w:val="BodyText"/>
        <w:spacing w:after="0"/>
        <w:rPr>
          <w:rFonts w:ascii="Arial" w:eastAsia="Times New Roman" w:hAnsi="Arial" w:cs="Arial"/>
        </w:rPr>
      </w:pPr>
    </w:p>
    <w:p w14:paraId="576E53B5" w14:textId="77777777" w:rsidR="00AE2E71" w:rsidRDefault="00AE2E71" w:rsidP="00AE2E71">
      <w:pPr>
        <w:pStyle w:val="BodyText"/>
        <w:spacing w:after="0"/>
        <w:ind w:left="709" w:hanging="709"/>
        <w:rPr>
          <w:rFonts w:ascii="Arial" w:hAnsi="Arial" w:cs="Arial"/>
          <w:b/>
          <w:bCs/>
        </w:rPr>
      </w:pPr>
    </w:p>
    <w:p w14:paraId="3E8E2A7C" w14:textId="77777777" w:rsidR="00AE2E71" w:rsidRDefault="00AE2E71" w:rsidP="00AE2E71">
      <w:pPr>
        <w:pStyle w:val="BodyText"/>
        <w:spacing w:after="0"/>
        <w:ind w:left="794"/>
        <w:rPr>
          <w:rFonts w:ascii="Arial" w:hAnsi="Arial" w:cs="Arial"/>
          <w:b/>
        </w:rPr>
      </w:pPr>
    </w:p>
    <w:p w14:paraId="6F00A7D1" w14:textId="77777777" w:rsidR="00AE2E71" w:rsidRDefault="00AE2E71" w:rsidP="00757015">
      <w:pPr>
        <w:pStyle w:val="BodyText"/>
        <w:spacing w:after="0"/>
        <w:rPr>
          <w:rFonts w:ascii="Arial" w:hAnsi="Arial" w:cs="Arial"/>
          <w:b/>
        </w:rPr>
      </w:pPr>
    </w:p>
    <w:p w14:paraId="0732F5CA" w14:textId="461D1651" w:rsidR="00F82E24" w:rsidRDefault="00B91E49" w:rsidP="00F244D3">
      <w:pPr>
        <w:pStyle w:val="BodyText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es your organization offer </w:t>
      </w:r>
      <w:r w:rsidR="008D3861">
        <w:rPr>
          <w:rFonts w:ascii="Arial" w:hAnsi="Arial" w:cs="Arial"/>
          <w:b/>
        </w:rPr>
        <w:t xml:space="preserve">knowledge and </w:t>
      </w:r>
      <w:r>
        <w:rPr>
          <w:rFonts w:ascii="Arial" w:hAnsi="Arial" w:cs="Arial"/>
          <w:b/>
        </w:rPr>
        <w:t>competency assessment ser</w:t>
      </w:r>
      <w:r w:rsidR="009E4B92">
        <w:rPr>
          <w:rFonts w:ascii="Arial" w:hAnsi="Arial" w:cs="Arial"/>
          <w:b/>
        </w:rPr>
        <w:t xml:space="preserve">vices in Procurement </w:t>
      </w:r>
      <w:r w:rsidR="00530083">
        <w:rPr>
          <w:rFonts w:ascii="Arial" w:hAnsi="Arial" w:cs="Arial"/>
          <w:b/>
        </w:rPr>
        <w:t>or</w:t>
      </w:r>
      <w:r w:rsidR="009E4B92">
        <w:rPr>
          <w:rFonts w:ascii="Arial" w:hAnsi="Arial" w:cs="Arial"/>
          <w:b/>
        </w:rPr>
        <w:t xml:space="preserve"> Materiel</w:t>
      </w:r>
      <w:r>
        <w:rPr>
          <w:rFonts w:ascii="Arial" w:hAnsi="Arial" w:cs="Arial"/>
          <w:b/>
        </w:rPr>
        <w:t xml:space="preserve"> Management? </w:t>
      </w:r>
    </w:p>
    <w:p w14:paraId="490BF969" w14:textId="77777777" w:rsidR="00A74041" w:rsidRPr="00D03ED0" w:rsidRDefault="00A74041" w:rsidP="00A74041">
      <w:pPr>
        <w:pStyle w:val="BodyText"/>
        <w:spacing w:after="0"/>
        <w:ind w:left="79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557" w:type="dxa"/>
        <w:tblInd w:w="794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A74041" w:rsidRPr="00B91E49" w14:paraId="4B271BC1" w14:textId="77777777" w:rsidTr="00B70E63">
        <w:trPr>
          <w:trHeight w:val="511"/>
        </w:trPr>
        <w:tc>
          <w:tcPr>
            <w:tcW w:w="611" w:type="dxa"/>
            <w:vAlign w:val="center"/>
          </w:tcPr>
          <w:p w14:paraId="6B6BFF5E" w14:textId="77777777" w:rsidR="00A74041" w:rsidRPr="00195F95" w:rsidRDefault="00A74041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D04B453" wp14:editId="2886A959">
                      <wp:extent cx="90805" cy="90805"/>
                      <wp:effectExtent l="12700" t="8255" r="10795" b="5715"/>
                      <wp:docPr id="1301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FDF40D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DIsSqEV&#10;AgAALw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2930AB44" w14:textId="77777777" w:rsidR="00A74041" w:rsidRPr="00195F95" w:rsidRDefault="00A74041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</w:t>
            </w:r>
            <w:r w:rsidRPr="00195F95">
              <w:rPr>
                <w:rFonts w:ascii="Arial" w:hAnsi="Arial" w:cs="Arial"/>
              </w:rPr>
              <w:t xml:space="preserve">Provide details </w:t>
            </w:r>
            <w:r>
              <w:rPr>
                <w:rFonts w:ascii="Arial" w:hAnsi="Arial" w:cs="Arial"/>
              </w:rPr>
              <w:t>of the services offered)</w:t>
            </w:r>
          </w:p>
        </w:tc>
      </w:tr>
      <w:tr w:rsidR="00A74041" w:rsidRPr="00195F95" w14:paraId="491CFE01" w14:textId="77777777" w:rsidTr="00B70E63">
        <w:trPr>
          <w:trHeight w:val="561"/>
        </w:trPr>
        <w:tc>
          <w:tcPr>
            <w:tcW w:w="611" w:type="dxa"/>
            <w:vAlign w:val="center"/>
          </w:tcPr>
          <w:p w14:paraId="3660A2F7" w14:textId="77777777" w:rsidR="00A74041" w:rsidRPr="00195F95" w:rsidRDefault="00A74041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11B82F6" wp14:editId="277C0A16">
                      <wp:extent cx="90805" cy="90805"/>
                      <wp:effectExtent l="12700" t="8255" r="10795" b="5715"/>
                      <wp:docPr id="1302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722C2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LTR3lYV&#10;AgAALw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3458AE21" w14:textId="77777777" w:rsidR="00A74041" w:rsidRPr="00195F95" w:rsidRDefault="00A74041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No</w:t>
            </w:r>
          </w:p>
        </w:tc>
      </w:tr>
    </w:tbl>
    <w:p w14:paraId="78495A48" w14:textId="77777777" w:rsidR="00A74041" w:rsidRDefault="00A74041" w:rsidP="00F244D3">
      <w:pPr>
        <w:pStyle w:val="BodyText"/>
        <w:spacing w:after="0"/>
        <w:rPr>
          <w:rFonts w:ascii="Arial" w:hAnsi="Arial" w:cs="Arial"/>
          <w:b/>
        </w:rPr>
      </w:pPr>
    </w:p>
    <w:p w14:paraId="311967E8" w14:textId="77777777" w:rsidR="00A74041" w:rsidRDefault="00A74041" w:rsidP="00A74041">
      <w:pPr>
        <w:pStyle w:val="BodyText"/>
        <w:spacing w:after="0"/>
        <w:ind w:left="79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6B3EA8D" w14:textId="77777777" w:rsidR="00A74041" w:rsidRDefault="00D03ED0" w:rsidP="00F244D3">
      <w:pPr>
        <w:pStyle w:val="BodyText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</w:t>
      </w:r>
      <w:r w:rsidR="00A74041" w:rsidRPr="00A74041">
        <w:rPr>
          <w:rFonts w:ascii="Arial" w:hAnsi="Arial" w:cs="Arial"/>
          <w:b/>
        </w:rPr>
        <w:t xml:space="preserve"> your organization </w:t>
      </w:r>
      <w:r w:rsidR="00B70E63">
        <w:rPr>
          <w:rFonts w:ascii="Arial" w:hAnsi="Arial" w:cs="Arial"/>
          <w:b/>
        </w:rPr>
        <w:t xml:space="preserve">partnering with other institutions </w:t>
      </w:r>
      <w:r w:rsidR="00AC31F2">
        <w:rPr>
          <w:rFonts w:ascii="Arial" w:hAnsi="Arial" w:cs="Arial"/>
          <w:b/>
        </w:rPr>
        <w:t>in the delivery of course content or through mutual recognition agreements</w:t>
      </w:r>
      <w:r w:rsidR="00530083">
        <w:rPr>
          <w:rFonts w:ascii="Arial" w:hAnsi="Arial" w:cs="Arial"/>
          <w:b/>
        </w:rPr>
        <w:t xml:space="preserve"> </w:t>
      </w:r>
      <w:r w:rsidR="00B70E63">
        <w:rPr>
          <w:rFonts w:ascii="Arial" w:hAnsi="Arial" w:cs="Arial"/>
          <w:b/>
        </w:rPr>
        <w:t>(e.g., universities, colleges, other professional bodies)?</w:t>
      </w:r>
    </w:p>
    <w:tbl>
      <w:tblPr>
        <w:tblStyle w:val="TableGrid"/>
        <w:tblpPr w:leftFromText="180" w:rightFromText="180" w:vertAnchor="text" w:horzAnchor="margin" w:tblpXSpec="right" w:tblpY="12"/>
        <w:tblW w:w="8557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0D5A3D" w:rsidRPr="00B91E49" w14:paraId="25B0A146" w14:textId="77777777" w:rsidTr="000D5A3D">
        <w:trPr>
          <w:trHeight w:val="511"/>
        </w:trPr>
        <w:tc>
          <w:tcPr>
            <w:tcW w:w="611" w:type="dxa"/>
            <w:vAlign w:val="center"/>
          </w:tcPr>
          <w:p w14:paraId="205B3D45" w14:textId="77777777" w:rsidR="000D5A3D" w:rsidRPr="00195F95" w:rsidRDefault="000D5A3D" w:rsidP="000D5A3D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321CC15" wp14:editId="529F261B">
                      <wp:extent cx="90805" cy="90805"/>
                      <wp:effectExtent l="12700" t="8255" r="10795" b="5715"/>
                      <wp:docPr id="12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F1B41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yGEwIAAC0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B4/VyGEwIA&#10;AC0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674A3A6F" w14:textId="77777777" w:rsidR="000D5A3D" w:rsidRPr="00195F95" w:rsidRDefault="000D5A3D" w:rsidP="000D5A3D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P</w:t>
            </w:r>
            <w:r w:rsidRPr="00195F95">
              <w:rPr>
                <w:rFonts w:ascii="Arial" w:hAnsi="Arial" w:cs="Arial"/>
              </w:rPr>
              <w:t>rovide detai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D5A3D" w:rsidRPr="00195F95" w14:paraId="6F52B620" w14:textId="77777777" w:rsidTr="000D5A3D">
        <w:trPr>
          <w:trHeight w:val="561"/>
        </w:trPr>
        <w:tc>
          <w:tcPr>
            <w:tcW w:w="611" w:type="dxa"/>
            <w:vAlign w:val="center"/>
          </w:tcPr>
          <w:p w14:paraId="0427B1F5" w14:textId="77777777" w:rsidR="000D5A3D" w:rsidRPr="00195F95" w:rsidRDefault="000D5A3D" w:rsidP="000D5A3D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E85C9E7" wp14:editId="2D9F7291">
                      <wp:extent cx="90805" cy="90805"/>
                      <wp:effectExtent l="12700" t="8255" r="10795" b="5715"/>
                      <wp:docPr id="21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78958F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R1FAIAAC0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FrLkdRQC&#10;AAAt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01E2A7F9" w14:textId="77777777" w:rsidR="000D5A3D" w:rsidRPr="00195F95" w:rsidRDefault="000D5A3D" w:rsidP="000D5A3D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No</w:t>
            </w:r>
          </w:p>
        </w:tc>
      </w:tr>
    </w:tbl>
    <w:p w14:paraId="4419B68C" w14:textId="77777777" w:rsidR="000D5A3D" w:rsidRDefault="000D5A3D" w:rsidP="00F244D3">
      <w:pPr>
        <w:pStyle w:val="BodyText"/>
        <w:spacing w:after="0"/>
        <w:rPr>
          <w:rFonts w:ascii="Arial" w:hAnsi="Arial" w:cs="Arial"/>
          <w:b/>
        </w:rPr>
      </w:pPr>
    </w:p>
    <w:p w14:paraId="297CDF85" w14:textId="77777777" w:rsidR="000D5A3D" w:rsidRDefault="000D5A3D" w:rsidP="00F244D3">
      <w:pPr>
        <w:pStyle w:val="BodyText"/>
        <w:spacing w:after="0"/>
        <w:rPr>
          <w:rFonts w:ascii="Arial" w:hAnsi="Arial" w:cs="Arial"/>
          <w:b/>
        </w:rPr>
      </w:pPr>
    </w:p>
    <w:p w14:paraId="6747D959" w14:textId="0136308D" w:rsidR="000D5A3D" w:rsidRDefault="000D5A3D" w:rsidP="00F244D3">
      <w:pPr>
        <w:pStyle w:val="BodyText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re online courses compliant with accessibility standards WCAG 2.0 AA? </w:t>
      </w:r>
    </w:p>
    <w:p w14:paraId="2DD1AADF" w14:textId="77777777" w:rsidR="000D5A3D" w:rsidRDefault="000D5A3D" w:rsidP="00F244D3">
      <w:pPr>
        <w:pStyle w:val="BodyText"/>
        <w:spacing w:after="0"/>
        <w:ind w:left="794"/>
        <w:rPr>
          <w:rFonts w:ascii="Arial" w:hAnsi="Arial" w:cs="Arial"/>
          <w:b/>
        </w:rPr>
      </w:pPr>
    </w:p>
    <w:p w14:paraId="00543CDC" w14:textId="16F138B6" w:rsidR="000D5A3D" w:rsidRPr="00F244D3" w:rsidRDefault="000D5A3D" w:rsidP="00F244D3">
      <w:pPr>
        <w:pStyle w:val="BodyText"/>
        <w:spacing w:after="0"/>
        <w:ind w:left="794"/>
        <w:rPr>
          <w:rFonts w:ascii="Arial" w:hAnsi="Arial" w:cs="Arial"/>
        </w:rPr>
      </w:pPr>
      <w:r w:rsidRPr="00F244D3">
        <w:rPr>
          <w:rFonts w:ascii="Arial" w:hAnsi="Arial" w:cs="Arial"/>
        </w:rPr>
        <w:t>For additional information, here is what is considered WCAG 2.0 AA compliant at the Can</w:t>
      </w:r>
      <w:r>
        <w:rPr>
          <w:rFonts w:ascii="Arial" w:hAnsi="Arial" w:cs="Arial"/>
        </w:rPr>
        <w:t>a</w:t>
      </w:r>
      <w:r w:rsidRPr="00F244D3">
        <w:rPr>
          <w:rFonts w:ascii="Arial" w:hAnsi="Arial" w:cs="Arial"/>
        </w:rPr>
        <w:t xml:space="preserve">da School of Public Service: </w:t>
      </w:r>
    </w:p>
    <w:p w14:paraId="5F0AFD73" w14:textId="77777777" w:rsidR="000D5A3D" w:rsidRDefault="000D5A3D" w:rsidP="00F244D3">
      <w:pPr>
        <w:pStyle w:val="BodyText"/>
        <w:spacing w:after="0"/>
        <w:ind w:left="794"/>
        <w:rPr>
          <w:rFonts w:ascii="Arial" w:hAnsi="Arial" w:cs="Arial"/>
          <w:b/>
        </w:rPr>
      </w:pPr>
    </w:p>
    <w:p w14:paraId="5DE7C5A1" w14:textId="77777777" w:rsidR="000D5A3D" w:rsidRDefault="000D5A3D" w:rsidP="000D5A3D">
      <w:pPr>
        <w:numPr>
          <w:ilvl w:val="4"/>
          <w:numId w:val="12"/>
        </w:numPr>
        <w:spacing w:after="0" w:line="240" w:lineRule="auto"/>
        <w:ind w:right="211" w:hanging="30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Operating System: Windows 7 Enterprise</w:t>
      </w:r>
      <w:r>
        <w:rPr>
          <w:rFonts w:ascii="Arial" w:hAnsi="Arial" w:cs="Arial"/>
          <w:color w:val="010202"/>
          <w:spacing w:val="-6"/>
          <w:sz w:val="19"/>
          <w:szCs w:val="19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SP1 or more recent</w:t>
      </w:r>
    </w:p>
    <w:p w14:paraId="1F958FC0" w14:textId="77777777" w:rsidR="000D5A3D" w:rsidRDefault="000D5A3D" w:rsidP="000D5A3D">
      <w:pPr>
        <w:numPr>
          <w:ilvl w:val="4"/>
          <w:numId w:val="12"/>
        </w:numPr>
        <w:spacing w:before="32" w:after="0" w:line="240" w:lineRule="auto"/>
        <w:ind w:right="211" w:hanging="30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Browsers</w:t>
      </w:r>
    </w:p>
    <w:p w14:paraId="47B87F8F" w14:textId="77777777" w:rsidR="000D5A3D" w:rsidRDefault="000D5A3D" w:rsidP="000D5A3D">
      <w:pPr>
        <w:numPr>
          <w:ilvl w:val="5"/>
          <w:numId w:val="12"/>
        </w:numPr>
        <w:spacing w:before="28" w:after="0" w:line="240" w:lineRule="auto"/>
        <w:ind w:right="211" w:hanging="4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Microsoft Internet Explorer 9 and</w:t>
      </w:r>
      <w:r>
        <w:rPr>
          <w:rFonts w:ascii="Arial" w:hAnsi="Arial" w:cs="Arial"/>
          <w:color w:val="010202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higher</w:t>
      </w:r>
    </w:p>
    <w:p w14:paraId="0C025D61" w14:textId="77777777" w:rsidR="000D5A3D" w:rsidRDefault="000D5A3D" w:rsidP="000D5A3D">
      <w:pPr>
        <w:numPr>
          <w:ilvl w:val="5"/>
          <w:numId w:val="12"/>
        </w:numPr>
        <w:spacing w:before="27" w:after="0" w:line="240" w:lineRule="auto"/>
        <w:ind w:right="211" w:hanging="4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Firefox version 32 and</w:t>
      </w:r>
      <w:r>
        <w:rPr>
          <w:rFonts w:ascii="Arial" w:hAnsi="Arial" w:cs="Arial"/>
          <w:color w:val="010202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higher</w:t>
      </w:r>
    </w:p>
    <w:p w14:paraId="51C51034" w14:textId="77777777" w:rsidR="000D5A3D" w:rsidRDefault="000D5A3D" w:rsidP="000D5A3D">
      <w:pPr>
        <w:numPr>
          <w:ilvl w:val="5"/>
          <w:numId w:val="12"/>
        </w:numPr>
        <w:spacing w:before="27" w:after="0" w:line="240" w:lineRule="auto"/>
        <w:ind w:right="211" w:hanging="4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Google Chrome version 37 and</w:t>
      </w:r>
      <w:r>
        <w:rPr>
          <w:rFonts w:ascii="Arial" w:hAnsi="Arial" w:cs="Arial"/>
          <w:color w:val="010202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higher</w:t>
      </w:r>
    </w:p>
    <w:p w14:paraId="100B7D0D" w14:textId="77777777" w:rsidR="000D5A3D" w:rsidRDefault="000D5A3D" w:rsidP="000D5A3D">
      <w:pPr>
        <w:numPr>
          <w:ilvl w:val="5"/>
          <w:numId w:val="12"/>
        </w:numPr>
        <w:spacing w:before="29" w:after="0" w:line="240" w:lineRule="auto"/>
        <w:ind w:right="211" w:hanging="4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Safari version 7 and higher</w:t>
      </w:r>
    </w:p>
    <w:p w14:paraId="23C90D41" w14:textId="77777777" w:rsidR="000D5A3D" w:rsidRDefault="000D5A3D" w:rsidP="000D5A3D">
      <w:pPr>
        <w:numPr>
          <w:ilvl w:val="4"/>
          <w:numId w:val="12"/>
        </w:numPr>
        <w:spacing w:before="31" w:after="0" w:line="240" w:lineRule="auto"/>
        <w:ind w:right="211" w:hanging="30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Other softwares /</w:t>
      </w:r>
      <w:r>
        <w:rPr>
          <w:rFonts w:ascii="Arial" w:hAnsi="Arial" w:cs="Arial"/>
          <w:color w:val="010202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Extensions</w:t>
      </w:r>
    </w:p>
    <w:p w14:paraId="730E2C8F" w14:textId="77777777" w:rsidR="000D5A3D" w:rsidRDefault="000D5A3D" w:rsidP="000D5A3D">
      <w:pPr>
        <w:numPr>
          <w:ilvl w:val="5"/>
          <w:numId w:val="12"/>
        </w:numPr>
        <w:spacing w:before="28" w:after="0" w:line="240" w:lineRule="auto"/>
        <w:ind w:right="211" w:hanging="4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Adobe Acrobat Reader</w:t>
      </w:r>
      <w:r>
        <w:rPr>
          <w:rFonts w:ascii="Arial" w:hAnsi="Arial" w:cs="Arial"/>
          <w:color w:val="010202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10</w:t>
      </w:r>
    </w:p>
    <w:p w14:paraId="01D061C4" w14:textId="77777777" w:rsidR="000D5A3D" w:rsidRDefault="000D5A3D" w:rsidP="000D5A3D">
      <w:pPr>
        <w:numPr>
          <w:ilvl w:val="5"/>
          <w:numId w:val="12"/>
        </w:numPr>
        <w:spacing w:before="27" w:after="0" w:line="240" w:lineRule="auto"/>
        <w:ind w:right="211" w:hanging="4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Microsoft SilverLight</w:t>
      </w:r>
      <w:r>
        <w:rPr>
          <w:rFonts w:ascii="Arial" w:hAnsi="Arial" w:cs="Arial"/>
          <w:color w:val="010202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5</w:t>
      </w:r>
    </w:p>
    <w:p w14:paraId="32433A67" w14:textId="77777777" w:rsidR="000D5A3D" w:rsidRDefault="000D5A3D" w:rsidP="000D5A3D">
      <w:pPr>
        <w:numPr>
          <w:ilvl w:val="5"/>
          <w:numId w:val="12"/>
        </w:numPr>
        <w:spacing w:before="27" w:after="0" w:line="240" w:lineRule="auto"/>
        <w:ind w:right="211" w:hanging="4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Java 7</w:t>
      </w:r>
      <w:r>
        <w:rPr>
          <w:rFonts w:ascii="Arial" w:hAnsi="Arial" w:cs="Arial"/>
          <w:color w:val="010202"/>
          <w:spacing w:val="-1"/>
          <w:sz w:val="19"/>
          <w:szCs w:val="19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VM</w:t>
      </w:r>
    </w:p>
    <w:p w14:paraId="58243C9D" w14:textId="77777777" w:rsidR="000D5A3D" w:rsidRDefault="000D5A3D" w:rsidP="000D5A3D">
      <w:pPr>
        <w:numPr>
          <w:ilvl w:val="5"/>
          <w:numId w:val="12"/>
        </w:numPr>
        <w:spacing w:before="27" w:after="0" w:line="240" w:lineRule="auto"/>
        <w:ind w:right="211" w:hanging="4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Microsoft .Net Framework 3.5</w:t>
      </w:r>
    </w:p>
    <w:p w14:paraId="43AA18B1" w14:textId="77777777" w:rsidR="000D5A3D" w:rsidRDefault="000D5A3D" w:rsidP="00F244D3">
      <w:pPr>
        <w:pStyle w:val="BodyText"/>
        <w:spacing w:after="0"/>
        <w:ind w:left="794"/>
        <w:rPr>
          <w:rFonts w:ascii="Arial" w:hAnsi="Arial" w:cs="Arial"/>
          <w:b/>
        </w:rPr>
      </w:pPr>
    </w:p>
    <w:p w14:paraId="79C6E9F9" w14:textId="77777777" w:rsidR="000D5A3D" w:rsidRPr="000D5A3D" w:rsidRDefault="000D5A3D" w:rsidP="00F244D3">
      <w:pPr>
        <w:pStyle w:val="BodyText"/>
        <w:spacing w:after="0"/>
        <w:ind w:left="794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12"/>
        <w:tblW w:w="8557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0D5A3D" w:rsidRPr="00B91E49" w14:paraId="2591E5D0" w14:textId="77777777" w:rsidTr="00FA5EDC">
        <w:trPr>
          <w:trHeight w:val="511"/>
        </w:trPr>
        <w:tc>
          <w:tcPr>
            <w:tcW w:w="611" w:type="dxa"/>
            <w:vAlign w:val="center"/>
          </w:tcPr>
          <w:p w14:paraId="0DB1A10E" w14:textId="77777777" w:rsidR="000D5A3D" w:rsidRPr="00195F95" w:rsidRDefault="000D5A3D" w:rsidP="00FA5EDC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6E4E3FC" wp14:editId="160AEC3A">
                      <wp:extent cx="90805" cy="90805"/>
                      <wp:effectExtent l="12700" t="8255" r="10795" b="5715"/>
                      <wp:docPr id="22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8CD070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kE9wghQC&#10;AAAt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727C4C8E" w14:textId="77777777" w:rsidR="000D5A3D" w:rsidRPr="00195F95" w:rsidRDefault="000D5A3D" w:rsidP="00FA5EDC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(P</w:t>
            </w:r>
            <w:r w:rsidRPr="00195F95">
              <w:rPr>
                <w:rFonts w:ascii="Arial" w:hAnsi="Arial" w:cs="Arial"/>
              </w:rPr>
              <w:t>rovide detai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D5A3D" w:rsidRPr="00195F95" w14:paraId="7913C7CC" w14:textId="77777777" w:rsidTr="00FA5EDC">
        <w:trPr>
          <w:trHeight w:val="561"/>
        </w:trPr>
        <w:tc>
          <w:tcPr>
            <w:tcW w:w="611" w:type="dxa"/>
            <w:vAlign w:val="center"/>
          </w:tcPr>
          <w:p w14:paraId="692A2AB6" w14:textId="77777777" w:rsidR="000D5A3D" w:rsidRPr="00195F95" w:rsidRDefault="000D5A3D" w:rsidP="00FA5EDC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C1530F5" wp14:editId="1403F036">
                      <wp:extent cx="90805" cy="90805"/>
                      <wp:effectExtent l="12700" t="8255" r="10795" b="5715"/>
                      <wp:docPr id="23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650092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Ehv80BQC&#10;AAAt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11B57345" w14:textId="77777777" w:rsidR="000D5A3D" w:rsidRPr="00195F95" w:rsidRDefault="000D5A3D" w:rsidP="00FA5EDC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</w:rPr>
              <w:t>No</w:t>
            </w:r>
          </w:p>
        </w:tc>
      </w:tr>
    </w:tbl>
    <w:p w14:paraId="52B0FD9D" w14:textId="77777777" w:rsidR="00AC31F2" w:rsidRDefault="00AC31F2" w:rsidP="008D3861">
      <w:pPr>
        <w:pStyle w:val="BodyText"/>
        <w:spacing w:after="0"/>
        <w:rPr>
          <w:rFonts w:ascii="Arial" w:hAnsi="Arial" w:cs="Arial"/>
          <w:b/>
        </w:rPr>
      </w:pPr>
    </w:p>
    <w:p w14:paraId="3892E5FA" w14:textId="11ACC026" w:rsidR="008D3861" w:rsidRPr="00706902" w:rsidRDefault="008D3861" w:rsidP="00F244D3">
      <w:pPr>
        <w:pStyle w:val="BodyTex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706902">
        <w:rPr>
          <w:rFonts w:ascii="Arial" w:hAnsi="Arial" w:cs="Arial"/>
          <w:b/>
        </w:rPr>
        <w:t xml:space="preserve">Is </w:t>
      </w:r>
      <w:r w:rsidR="004C5E37" w:rsidRPr="00706902">
        <w:rPr>
          <w:rFonts w:ascii="Arial" w:hAnsi="Arial" w:cs="Arial"/>
          <w:b/>
        </w:rPr>
        <w:t xml:space="preserve">the certification granted by </w:t>
      </w:r>
      <w:r w:rsidRPr="00706902">
        <w:rPr>
          <w:rFonts w:ascii="Arial" w:hAnsi="Arial" w:cs="Arial"/>
          <w:b/>
        </w:rPr>
        <w:t xml:space="preserve">your organization </w:t>
      </w:r>
      <w:r w:rsidR="004C5E37" w:rsidRPr="00706902">
        <w:rPr>
          <w:rFonts w:ascii="Arial" w:hAnsi="Arial" w:cs="Arial"/>
          <w:b/>
        </w:rPr>
        <w:t>perpetual or subject to renewing membership</w:t>
      </w:r>
      <w:r w:rsidRPr="00706902">
        <w:rPr>
          <w:rFonts w:ascii="Arial" w:hAnsi="Arial" w:cs="Arial"/>
          <w:b/>
        </w:rPr>
        <w:t xml:space="preserve">? </w:t>
      </w:r>
    </w:p>
    <w:tbl>
      <w:tblPr>
        <w:tblStyle w:val="TableGrid"/>
        <w:tblW w:w="8557" w:type="dxa"/>
        <w:tblInd w:w="794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8D3861" w:rsidRPr="00B91E49" w14:paraId="3C420869" w14:textId="77777777" w:rsidTr="001953C6">
        <w:trPr>
          <w:trHeight w:val="511"/>
        </w:trPr>
        <w:tc>
          <w:tcPr>
            <w:tcW w:w="611" w:type="dxa"/>
            <w:vAlign w:val="center"/>
          </w:tcPr>
          <w:p w14:paraId="768D8C25" w14:textId="77777777" w:rsidR="008D3861" w:rsidRPr="00195F95" w:rsidRDefault="008D3861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557B31E" wp14:editId="507F65BB">
                      <wp:extent cx="90805" cy="90805"/>
                      <wp:effectExtent l="12700" t="8255" r="10795" b="5715"/>
                      <wp:docPr id="5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6AC6BB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vtEgIAACw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2F466FF6" w14:textId="77777777" w:rsidR="008D3861" w:rsidRPr="00195F95" w:rsidRDefault="004C5E37" w:rsidP="004C5E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etual</w:t>
            </w:r>
          </w:p>
        </w:tc>
      </w:tr>
      <w:tr w:rsidR="008D3861" w:rsidRPr="00195F95" w14:paraId="31F851C5" w14:textId="77777777" w:rsidTr="001953C6">
        <w:trPr>
          <w:trHeight w:val="561"/>
        </w:trPr>
        <w:tc>
          <w:tcPr>
            <w:tcW w:w="611" w:type="dxa"/>
            <w:vAlign w:val="center"/>
          </w:tcPr>
          <w:p w14:paraId="4C496807" w14:textId="77777777" w:rsidR="008D3861" w:rsidRPr="00195F95" w:rsidRDefault="008D3861" w:rsidP="001953C6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26E9CFC" wp14:editId="28895886">
                      <wp:extent cx="90805" cy="90805"/>
                      <wp:effectExtent l="12700" t="8255" r="10795" b="5715"/>
                      <wp:docPr id="6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6C98AC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DFj78a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3728C41D" w14:textId="77777777" w:rsidR="008D3861" w:rsidRPr="00195F95" w:rsidRDefault="004C5E37" w:rsidP="004C5E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renewing membership</w:t>
            </w:r>
          </w:p>
        </w:tc>
      </w:tr>
    </w:tbl>
    <w:p w14:paraId="1E65C61D" w14:textId="77777777" w:rsidR="008D3861" w:rsidRDefault="008D3861">
      <w:pPr>
        <w:rPr>
          <w:color w:val="FF0000"/>
        </w:rPr>
      </w:pPr>
    </w:p>
    <w:p w14:paraId="416E0E51" w14:textId="559D1309" w:rsidR="00AC31F2" w:rsidRPr="00F244D3" w:rsidRDefault="00AC31F2" w:rsidP="00F244D3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Is certification perpetual or are there non-monetary maintenance requirements like continuous learning requirements? </w:t>
      </w:r>
      <w:r w:rsidRPr="008D3861">
        <w:rPr>
          <w:rFonts w:ascii="Arial" w:eastAsia="Times New Roman" w:hAnsi="Arial" w:cs="Arial"/>
          <w:b/>
          <w:color w:val="FF0000"/>
        </w:rPr>
        <w:t>*</w:t>
      </w:r>
    </w:p>
    <w:p w14:paraId="362813B7" w14:textId="77777777" w:rsidR="00AC31F2" w:rsidRPr="00F244D3" w:rsidRDefault="00AC31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tbl>
      <w:tblPr>
        <w:tblStyle w:val="TableGrid"/>
        <w:tblW w:w="8557" w:type="dxa"/>
        <w:tblInd w:w="794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</w:tblPr>
      <w:tblGrid>
        <w:gridCol w:w="611"/>
        <w:gridCol w:w="7946"/>
      </w:tblGrid>
      <w:tr w:rsidR="00AC31F2" w:rsidRPr="00B91E49" w14:paraId="58D89D25" w14:textId="77777777" w:rsidTr="00CB5B5E">
        <w:trPr>
          <w:trHeight w:val="511"/>
        </w:trPr>
        <w:tc>
          <w:tcPr>
            <w:tcW w:w="611" w:type="dxa"/>
            <w:vAlign w:val="center"/>
          </w:tcPr>
          <w:p w14:paraId="3A89289A" w14:textId="77777777" w:rsidR="00AC31F2" w:rsidRPr="00195F95" w:rsidRDefault="00AC31F2" w:rsidP="00CB5B5E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AAEFDE9" wp14:editId="464F83E6">
                      <wp:extent cx="90805" cy="90805"/>
                      <wp:effectExtent l="12700" t="8255" r="10795" b="5715"/>
                      <wp:docPr id="13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3B1CB7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+qnQ1BQC&#10;AAAt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3AE75C9C" w14:textId="77777777" w:rsidR="00AC31F2" w:rsidRPr="00195F95" w:rsidRDefault="00AC31F2" w:rsidP="00CB5B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etual</w:t>
            </w:r>
          </w:p>
        </w:tc>
      </w:tr>
      <w:tr w:rsidR="00AC31F2" w:rsidRPr="00195F95" w14:paraId="1A34AAD1" w14:textId="77777777" w:rsidTr="00CB5B5E">
        <w:trPr>
          <w:trHeight w:val="561"/>
        </w:trPr>
        <w:tc>
          <w:tcPr>
            <w:tcW w:w="611" w:type="dxa"/>
            <w:vAlign w:val="center"/>
          </w:tcPr>
          <w:p w14:paraId="0911716E" w14:textId="77777777" w:rsidR="00AC31F2" w:rsidRPr="00195F95" w:rsidRDefault="00AC31F2" w:rsidP="00CB5B5E">
            <w:pPr>
              <w:pStyle w:val="NoSpacing"/>
              <w:rPr>
                <w:rFonts w:ascii="Arial" w:hAnsi="Arial" w:cs="Arial"/>
              </w:rPr>
            </w:pPr>
            <w:r w:rsidRPr="00195F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383E77E" wp14:editId="2654BDEB">
                      <wp:extent cx="90805" cy="90805"/>
                      <wp:effectExtent l="12700" t="8255" r="10795" b="5715"/>
                      <wp:docPr id="14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9CAADD" id="Oval 39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A1AASyEwIA&#10;AC0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46" w:type="dxa"/>
            <w:vAlign w:val="center"/>
          </w:tcPr>
          <w:p w14:paraId="7D394C65" w14:textId="0C0EFA3C" w:rsidR="00AC31F2" w:rsidRPr="00195F95" w:rsidRDefault="00AC31F2" w:rsidP="00AC31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to </w:t>
            </w:r>
            <w:r w:rsidR="00706902">
              <w:rPr>
                <w:rFonts w:ascii="Arial" w:hAnsi="Arial" w:cs="Arial"/>
              </w:rPr>
              <w:t>ongoing requirements (please provi</w:t>
            </w:r>
            <w:r>
              <w:rPr>
                <w:rFonts w:ascii="Arial" w:hAnsi="Arial" w:cs="Arial"/>
              </w:rPr>
              <w:t xml:space="preserve">de details below) </w:t>
            </w:r>
          </w:p>
        </w:tc>
      </w:tr>
    </w:tbl>
    <w:p w14:paraId="7189CB98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4E5484D9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69EA4" wp14:editId="4500AAE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57140" cy="1777594"/>
                <wp:effectExtent l="0" t="0" r="10795" b="13335"/>
                <wp:wrapNone/>
                <wp:docPr id="17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40" cy="1777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7708" w14:textId="77777777" w:rsidR="00AC31F2" w:rsidRDefault="00AC31F2" w:rsidP="00AC31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9246C6" w14:textId="77777777" w:rsidR="00AC31F2" w:rsidRDefault="00AC31F2" w:rsidP="00AC31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B1DDBE" w14:textId="77777777" w:rsidR="00AC31F2" w:rsidRDefault="00AC31F2" w:rsidP="00AC31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948442" w14:textId="77777777" w:rsidR="00AC31F2" w:rsidRDefault="00AC31F2" w:rsidP="00AC31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A2C7B2" w14:textId="77777777" w:rsidR="00AC31F2" w:rsidRPr="00F244D3" w:rsidRDefault="00AC31F2" w:rsidP="00AC31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CA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EA4" id="_x0000_s1032" type="#_x0000_t202" style="position:absolute;left:0;text-align:left;margin-left:378.5pt;margin-top:.7pt;width:429.7pt;height:139.9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" strokecolor="#06f">
                <v:textbox>
                  <w:txbxContent>
                    <w:p w14:paraId="3E7B7708" w14:textId="77777777" w:rsidR="00AC31F2" w:rsidRDefault="00AC31F2" w:rsidP="00AC31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9246C6" w14:textId="77777777" w:rsidR="00AC31F2" w:rsidRDefault="00AC31F2" w:rsidP="00AC31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B1DDBE" w14:textId="77777777" w:rsidR="00AC31F2" w:rsidRDefault="00AC31F2" w:rsidP="00AC31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948442" w14:textId="77777777" w:rsidR="00AC31F2" w:rsidRDefault="00AC31F2" w:rsidP="00AC31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A2C7B2" w14:textId="77777777" w:rsidR="00AC31F2" w:rsidRPr="00F244D3" w:rsidRDefault="00AC31F2" w:rsidP="00AC31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CA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951C6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1842E3B6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59267B3B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34527687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5A99E8B1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5D80AB5C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2C3AD931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68AAEE70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008A1D07" w14:textId="77777777" w:rsidR="00AC31F2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4D883CF4" w14:textId="77777777" w:rsidR="00AC31F2" w:rsidRPr="00F244D3" w:rsidRDefault="00AC31F2" w:rsidP="00F244D3">
      <w:pPr>
        <w:pStyle w:val="BodyText"/>
        <w:spacing w:after="0"/>
        <w:ind w:left="360"/>
        <w:rPr>
          <w:rFonts w:ascii="Arial" w:eastAsia="Times New Roman" w:hAnsi="Arial" w:cs="Arial"/>
          <w:i/>
          <w:sz w:val="20"/>
          <w:szCs w:val="20"/>
        </w:rPr>
      </w:pPr>
    </w:p>
    <w:p w14:paraId="7E974B4F" w14:textId="77777777" w:rsidR="00AC31F2" w:rsidRDefault="00AC31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0204D8DD" w14:textId="77777777" w:rsidR="008E2BF2" w:rsidRDefault="008E2B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7B6951BC" w14:textId="77777777" w:rsidR="008E2BF2" w:rsidRDefault="008E2B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1271A065" w14:textId="77777777" w:rsidR="008E2BF2" w:rsidRDefault="008E2B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2C23095A" w14:textId="77777777" w:rsidR="008E2BF2" w:rsidRDefault="008E2B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572A802F" w14:textId="77777777" w:rsidR="008E2BF2" w:rsidRDefault="008E2B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148477A6" w14:textId="77777777" w:rsidR="008E2BF2" w:rsidRDefault="008E2B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38EED659" w14:textId="77777777" w:rsidR="008E2BF2" w:rsidRDefault="008E2B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3DA1F344" w14:textId="77777777" w:rsidR="008E2BF2" w:rsidRPr="00F244D3" w:rsidRDefault="008E2BF2" w:rsidP="00F244D3">
      <w:pPr>
        <w:pStyle w:val="BodyText"/>
        <w:spacing w:after="0"/>
        <w:ind w:left="794"/>
        <w:rPr>
          <w:rFonts w:ascii="Arial" w:eastAsia="Times New Roman" w:hAnsi="Arial" w:cs="Arial"/>
          <w:i/>
          <w:sz w:val="20"/>
          <w:szCs w:val="20"/>
        </w:rPr>
      </w:pPr>
    </w:p>
    <w:p w14:paraId="0D3105DF" w14:textId="77777777" w:rsidR="00F250FC" w:rsidRPr="00F250FC" w:rsidRDefault="00F250FC" w:rsidP="00F244D3">
      <w:pPr>
        <w:pStyle w:val="BodyText"/>
        <w:numPr>
          <w:ilvl w:val="0"/>
          <w:numId w:val="4"/>
        </w:numPr>
        <w:spacing w:after="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</w:rPr>
        <w:t xml:space="preserve">Use the space below to provide details of any other pertinent information/achievements of your organization </w:t>
      </w:r>
      <w:r w:rsidRPr="00F250FC">
        <w:rPr>
          <w:rFonts w:ascii="Arial" w:eastAsia="Times New Roman" w:hAnsi="Arial" w:cs="Arial"/>
          <w:b/>
          <w:u w:val="single"/>
        </w:rPr>
        <w:t>not</w:t>
      </w:r>
      <w:r>
        <w:rPr>
          <w:rFonts w:ascii="Arial" w:eastAsia="Times New Roman" w:hAnsi="Arial" w:cs="Arial"/>
          <w:b/>
        </w:rPr>
        <w:t xml:space="preserve"> covered above? </w:t>
      </w:r>
    </w:p>
    <w:p w14:paraId="2CBAEC58" w14:textId="77777777" w:rsidR="00F250FC" w:rsidRPr="00757015" w:rsidRDefault="00F250FC" w:rsidP="00F250FC">
      <w:pPr>
        <w:pStyle w:val="BodyText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1A09A584" w14:textId="77777777" w:rsidR="00F250FC" w:rsidRDefault="00F250FC" w:rsidP="00F250FC">
      <w:pPr>
        <w:pStyle w:val="BodyText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color w:val="00000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86782" wp14:editId="6897C409">
                <wp:simplePos x="0" y="0"/>
                <wp:positionH relativeFrom="margin">
                  <wp:posOffset>464972</wp:posOffset>
                </wp:positionH>
                <wp:positionV relativeFrom="paragraph">
                  <wp:posOffset>4648</wp:posOffset>
                </wp:positionV>
                <wp:extent cx="5457140" cy="1777594"/>
                <wp:effectExtent l="0" t="0" r="10795" b="13335"/>
                <wp:wrapNone/>
                <wp:docPr id="8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40" cy="1777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3F0B" w14:textId="77777777" w:rsidR="001953C6" w:rsidRPr="00D7203F" w:rsidRDefault="001953C6" w:rsidP="00F250F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6782" id="_x0000_s1033" type="#_x0000_t202" style="position:absolute;margin-left:36.6pt;margin-top:.35pt;width:429.7pt;height:1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" strokecolor="#06f">
                <v:textbox>
                  <w:txbxContent>
                    <w:p w14:paraId="74193F0B" w14:textId="77777777" w:rsidR="001953C6" w:rsidRPr="00D7203F" w:rsidRDefault="001953C6" w:rsidP="00F250F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F7F9B" w14:textId="77777777" w:rsidR="00F250FC" w:rsidRDefault="00F250FC" w:rsidP="00F250FC">
      <w:pPr>
        <w:pStyle w:val="BodyText"/>
        <w:spacing w:after="0"/>
        <w:rPr>
          <w:rFonts w:ascii="Arial" w:eastAsia="Times New Roman" w:hAnsi="Arial" w:cs="Arial"/>
        </w:rPr>
      </w:pPr>
    </w:p>
    <w:p w14:paraId="766F6886" w14:textId="77777777" w:rsidR="00F250FC" w:rsidRDefault="00F250FC" w:rsidP="00F250FC">
      <w:pPr>
        <w:pStyle w:val="BodyText"/>
        <w:spacing w:after="0"/>
        <w:rPr>
          <w:rFonts w:ascii="Arial" w:eastAsia="Times New Roman" w:hAnsi="Arial" w:cs="Arial"/>
        </w:rPr>
      </w:pPr>
    </w:p>
    <w:p w14:paraId="2B09C967" w14:textId="77777777" w:rsidR="00F250FC" w:rsidRDefault="00F250FC" w:rsidP="00F250FC">
      <w:pPr>
        <w:pStyle w:val="BodyText"/>
        <w:spacing w:after="0"/>
        <w:rPr>
          <w:rFonts w:ascii="Arial" w:eastAsia="Times New Roman" w:hAnsi="Arial" w:cs="Arial"/>
        </w:rPr>
      </w:pPr>
    </w:p>
    <w:p w14:paraId="31803D79" w14:textId="77777777" w:rsidR="00F250FC" w:rsidRDefault="00F250FC" w:rsidP="00F250FC">
      <w:pPr>
        <w:pStyle w:val="BodyText"/>
        <w:spacing w:after="0"/>
        <w:rPr>
          <w:rFonts w:ascii="Arial" w:eastAsia="Times New Roman" w:hAnsi="Arial" w:cs="Arial"/>
        </w:rPr>
      </w:pPr>
    </w:p>
    <w:p w14:paraId="1FC3289F" w14:textId="77777777" w:rsidR="00F250FC" w:rsidRDefault="00F250FC" w:rsidP="00F250FC">
      <w:pPr>
        <w:pStyle w:val="BodyText"/>
        <w:spacing w:after="0"/>
        <w:rPr>
          <w:rFonts w:ascii="Arial" w:eastAsia="Times New Roman" w:hAnsi="Arial" w:cs="Arial"/>
        </w:rPr>
      </w:pPr>
    </w:p>
    <w:p w14:paraId="1CFA1130" w14:textId="77777777" w:rsidR="00F250FC" w:rsidRPr="00EE79C1" w:rsidRDefault="00F250FC">
      <w:pPr>
        <w:rPr>
          <w:color w:val="FF0000"/>
        </w:rPr>
      </w:pPr>
    </w:p>
    <w:sectPr w:rsidR="00F250FC" w:rsidRPr="00EE79C1" w:rsidSect="00BD1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50" w:bottom="1134" w:left="1134" w:header="720" w:footer="273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21FF" w14:textId="77777777" w:rsidR="00CE0E9D" w:rsidRDefault="00CE0E9D" w:rsidP="002E1F1D">
      <w:pPr>
        <w:spacing w:after="0" w:line="240" w:lineRule="auto"/>
      </w:pPr>
      <w:r>
        <w:separator/>
      </w:r>
    </w:p>
  </w:endnote>
  <w:endnote w:type="continuationSeparator" w:id="0">
    <w:p w14:paraId="7FD922B6" w14:textId="77777777" w:rsidR="00CE0E9D" w:rsidRDefault="00CE0E9D" w:rsidP="002E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162968"/>
      <w:docPartObj>
        <w:docPartGallery w:val="Page Numbers (Bottom of Page)"/>
        <w:docPartUnique/>
      </w:docPartObj>
    </w:sdtPr>
    <w:sdtEndPr/>
    <w:sdtContent>
      <w:p w14:paraId="58D2BDBE" w14:textId="77777777" w:rsidR="001953C6" w:rsidRDefault="001953C6" w:rsidP="006F3969">
        <w:pPr>
          <w:pStyle w:val="Footer"/>
          <w:jc w:val="right"/>
        </w:pPr>
        <w:r>
          <w:sym w:font="Symbol" w:char="F0D3"/>
        </w:r>
        <w:r>
          <w:t xml:space="preserve"> Community Management Office, Treasury Board of Canada Secretariat</w:t>
        </w:r>
        <w:r>
          <w:tab/>
          <w:t xml:space="preserve">Page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7C6077A" w14:textId="77777777" w:rsidR="001953C6" w:rsidRDefault="001953C6" w:rsidP="006F3969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155105"/>
      <w:docPartObj>
        <w:docPartGallery w:val="Page Numbers (Bottom of Page)"/>
        <w:docPartUnique/>
      </w:docPartObj>
    </w:sdtPr>
    <w:sdtEndPr/>
    <w:sdtContent>
      <w:sdt>
        <w:sdtPr>
          <w:id w:val="-1864204137"/>
          <w:docPartObj>
            <w:docPartGallery w:val="Page Numbers (Bottom of Page)"/>
            <w:docPartUnique/>
          </w:docPartObj>
        </w:sdtPr>
        <w:sdtEndPr/>
        <w:sdtContent>
          <w:bookmarkStart w:id="2" w:name="_GoBack" w:displacedByCustomXml="prev"/>
          <w:bookmarkEnd w:id="2" w:displacedByCustomXml="prev"/>
          <w:p w14:paraId="3ABE9372" w14:textId="34A2CF4A" w:rsidR="001953C6" w:rsidRDefault="001953C6" w:rsidP="007132B3">
            <w:pPr>
              <w:pStyle w:val="Footer"/>
              <w:ind w:left="284"/>
              <w:jc w:val="right"/>
            </w:pPr>
            <w:r w:rsidRPr="00BD1423">
              <w:rPr>
                <w:color w:val="0070C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unit</w:t>
            </w:r>
            <w:r>
              <w:rPr>
                <w:color w:val="0070C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s</w:t>
            </w:r>
            <w:r w:rsidRPr="00BD1423">
              <w:rPr>
                <w:color w:val="0070C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anagement Office, Treasury Board of Canada Secretariat</w:t>
            </w:r>
            <w:r>
              <w:tab/>
            </w:r>
            <w:r w:rsidRPr="00D03ED0">
              <w:rPr>
                <w:sz w:val="20"/>
                <w:szCs w:val="20"/>
              </w:rPr>
              <w:t>Page</w:t>
            </w:r>
            <w:r>
              <w:t xml:space="preserve"> |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6E3C7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</w:t>
            </w:r>
          </w:p>
        </w:sdtContent>
      </w:sdt>
      <w:p w14:paraId="3C2B5E59" w14:textId="77777777" w:rsidR="001953C6" w:rsidRDefault="001953C6">
        <w:pPr>
          <w:pStyle w:val="Footer"/>
          <w:jc w:val="right"/>
        </w:pPr>
        <w:r>
          <w:tab/>
        </w:r>
      </w:p>
    </w:sdtContent>
  </w:sdt>
  <w:p w14:paraId="66CF3F51" w14:textId="77777777" w:rsidR="001953C6" w:rsidRDefault="001953C6">
    <w:pPr>
      <w:pStyle w:val="Body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556D" w14:textId="70818A48" w:rsidR="001953C6" w:rsidRPr="00BD1423" w:rsidRDefault="001953C6">
    <w:pPr>
      <w:rPr>
        <w:color w:val="002060"/>
      </w:rPr>
    </w:pPr>
    <w:r w:rsidRPr="00BD1423">
      <w:rPr>
        <w:color w:val="00206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mmunit</w:t>
    </w:r>
    <w:r>
      <w:rPr>
        <w:color w:val="00206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es</w:t>
    </w:r>
    <w:r w:rsidRPr="00BD1423">
      <w:rPr>
        <w:color w:val="00206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anagement Office, Treasury Board of Canada Secretari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0A99" w14:textId="77777777" w:rsidR="00CE0E9D" w:rsidRDefault="00CE0E9D" w:rsidP="002E1F1D">
      <w:pPr>
        <w:spacing w:after="0" w:line="240" w:lineRule="auto"/>
      </w:pPr>
      <w:r>
        <w:separator/>
      </w:r>
    </w:p>
  </w:footnote>
  <w:footnote w:type="continuationSeparator" w:id="0">
    <w:p w14:paraId="7E36ECF1" w14:textId="77777777" w:rsidR="00CE0E9D" w:rsidRDefault="00CE0E9D" w:rsidP="002E1F1D">
      <w:pPr>
        <w:spacing w:after="0" w:line="240" w:lineRule="auto"/>
      </w:pPr>
      <w:r>
        <w:continuationSeparator/>
      </w:r>
    </w:p>
  </w:footnote>
  <w:footnote w:id="1">
    <w:p w14:paraId="505BEE2A" w14:textId="77777777" w:rsidR="001953C6" w:rsidRPr="0054374D" w:rsidRDefault="001953C6" w:rsidP="00C51A6F">
      <w:pPr>
        <w:ind w:left="284" w:hanging="142"/>
        <w:rPr>
          <w:rFonts w:ascii="Arial" w:hAnsi="Arial" w:cs="Arial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4374D">
        <w:rPr>
          <w:b/>
          <w:i/>
          <w:sz w:val="16"/>
          <w:szCs w:val="16"/>
        </w:rPr>
        <w:t xml:space="preserve">Disclaimer: </w:t>
      </w:r>
      <w:r w:rsidRPr="0054374D">
        <w:rPr>
          <w:rFonts w:ascii="Arial" w:hAnsi="Arial" w:cs="Arial"/>
          <w:i/>
          <w:sz w:val="16"/>
          <w:szCs w:val="16"/>
        </w:rPr>
        <w:t xml:space="preserve">This RFI does not constitute a Request for Proposal (RFP), thus </w:t>
      </w:r>
      <w:r>
        <w:rPr>
          <w:rFonts w:ascii="Arial" w:hAnsi="Arial" w:cs="Arial"/>
          <w:i/>
          <w:sz w:val="16"/>
          <w:szCs w:val="16"/>
        </w:rPr>
        <w:t xml:space="preserve">respondents are responsible for </w:t>
      </w:r>
      <w:r w:rsidRPr="0054374D">
        <w:rPr>
          <w:rFonts w:ascii="Arial" w:hAnsi="Arial" w:cs="Arial"/>
          <w:i/>
          <w:sz w:val="16"/>
          <w:szCs w:val="16"/>
        </w:rPr>
        <w:t>any costs incurred in responding to this RFI. Not responding to this RFI does not preclude participation in any futu</w:t>
      </w:r>
      <w:r>
        <w:rPr>
          <w:rFonts w:ascii="Arial" w:hAnsi="Arial" w:cs="Arial"/>
          <w:i/>
          <w:sz w:val="16"/>
          <w:szCs w:val="16"/>
        </w:rPr>
        <w:t xml:space="preserve">re RFP, if any is issued. </w:t>
      </w:r>
      <w:r w:rsidRPr="0054374D">
        <w:rPr>
          <w:rFonts w:ascii="Arial" w:hAnsi="Arial" w:cs="Arial"/>
          <w:i/>
          <w:sz w:val="16"/>
          <w:szCs w:val="16"/>
        </w:rPr>
        <w:t xml:space="preserve">If a solicitation is released, it will be synopsized on the </w:t>
      </w:r>
      <w:hyperlink r:id="rId1" w:history="1">
        <w:r w:rsidRPr="0054374D">
          <w:rPr>
            <w:rFonts w:ascii="Arial" w:hAnsi="Arial" w:cs="Arial"/>
            <w:i/>
            <w:sz w:val="16"/>
            <w:szCs w:val="16"/>
          </w:rPr>
          <w:t>TBS website</w:t>
        </w:r>
      </w:hyperlink>
      <w:r w:rsidRPr="0054374D">
        <w:rPr>
          <w:rFonts w:ascii="Arial" w:hAnsi="Arial" w:cs="Arial"/>
          <w:i/>
          <w:sz w:val="16"/>
          <w:szCs w:val="16"/>
        </w:rPr>
        <w:t xml:space="preserve">. It is the responsibility of the parties to monitor the TBS site for additional information pertaining to this requirement. This RFI does not oblige the GC to contract any service provid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E734" w14:textId="77777777" w:rsidR="001953C6" w:rsidRDefault="001953C6" w:rsidP="006F3969">
    <w:pPr>
      <w:spacing w:after="0"/>
      <w:jc w:val="right"/>
    </w:pPr>
    <w:bookmarkStart w:id="0" w:name="TITUS2HeaderEvenPages"/>
  </w:p>
  <w:bookmarkEnd w:id="0"/>
  <w:p w14:paraId="34EEB1AC" w14:textId="77777777" w:rsidR="001953C6" w:rsidRDefault="001953C6" w:rsidP="006F396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D62C" w14:textId="77777777" w:rsidR="001953C6" w:rsidRDefault="001953C6" w:rsidP="006F3969">
    <w:pPr>
      <w:spacing w:after="0"/>
      <w:jc w:val="right"/>
    </w:pPr>
    <w:bookmarkStart w:id="1" w:name="TITUS2HeaderPrimary"/>
  </w:p>
  <w:bookmarkEnd w:id="1"/>
  <w:p w14:paraId="504B0E1B" w14:textId="77777777" w:rsidR="001953C6" w:rsidRDefault="001953C6" w:rsidP="000B435C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4BC9D" w14:textId="6BC0D3F4" w:rsidR="001953C6" w:rsidRPr="007D2776" w:rsidRDefault="007D2776" w:rsidP="00A85051">
    <w:pPr>
      <w:pStyle w:val="Header"/>
      <w:rPr>
        <w:color w:val="002060"/>
        <w:lang w:val="en-CA"/>
      </w:rPr>
    </w:pPr>
    <w:r>
      <w:rPr>
        <w:color w:val="002060"/>
        <w:lang w:val="en-CA"/>
      </w:rPr>
      <w:t>RFI 24062-20-5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A7E0A"/>
    <w:multiLevelType w:val="hybridMultilevel"/>
    <w:tmpl w:val="8D8EE87A"/>
    <w:lvl w:ilvl="0" w:tplc="BEC8A810">
      <w:start w:val="1"/>
      <w:numFmt w:val="decimal"/>
      <w:lvlText w:val="P.%1"/>
      <w:lvlJc w:val="center"/>
      <w:pPr>
        <w:ind w:left="794" w:hanging="434"/>
      </w:pPr>
      <w:rPr>
        <w:rFonts w:ascii="Arial" w:hAnsi="Arial" w:hint="default"/>
        <w:b/>
        <w:i w:val="0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7D4"/>
    <w:multiLevelType w:val="hybridMultilevel"/>
    <w:tmpl w:val="91EA291A"/>
    <w:lvl w:ilvl="0" w:tplc="A3D6B76A">
      <w:start w:val="1"/>
      <w:numFmt w:val="decimal"/>
      <w:lvlText w:val="G.%1"/>
      <w:lvlJc w:val="center"/>
      <w:pPr>
        <w:ind w:left="720" w:hanging="360"/>
      </w:pPr>
      <w:rPr>
        <w:rFonts w:ascii="Arial" w:hAnsi="Arial" w:hint="default"/>
        <w:b/>
        <w:i w:val="0"/>
        <w:color w:val="C0504D" w:themeColor="accent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14E0"/>
    <w:multiLevelType w:val="multilevel"/>
    <w:tmpl w:val="8D8EE87A"/>
    <w:lvl w:ilvl="0">
      <w:start w:val="1"/>
      <w:numFmt w:val="decimal"/>
      <w:lvlText w:val="P.%1"/>
      <w:lvlJc w:val="center"/>
      <w:pPr>
        <w:ind w:left="794" w:hanging="434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5406"/>
    <w:multiLevelType w:val="multilevel"/>
    <w:tmpl w:val="96B4E5E6"/>
    <w:lvl w:ilvl="0">
      <w:start w:val="1"/>
      <w:numFmt w:val="decimal"/>
      <w:lvlText w:val="C.%1"/>
      <w:lvlJc w:val="center"/>
      <w:pPr>
        <w:ind w:left="794" w:hanging="434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DB1A97"/>
    <w:multiLevelType w:val="multilevel"/>
    <w:tmpl w:val="277AEAE8"/>
    <w:lvl w:ilvl="0">
      <w:start w:val="7"/>
      <w:numFmt w:val="decimal"/>
      <w:lvlText w:val="%1"/>
      <w:lvlJc w:val="left"/>
      <w:pPr>
        <w:ind w:left="851" w:hanging="741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51" w:hanging="741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851" w:hanging="741"/>
      </w:pPr>
      <w:rPr>
        <w:rFonts w:ascii="Arial" w:eastAsia="Times New Roman" w:hAnsi="Arial" w:cs="Times New Roman" w:hint="default"/>
        <w:b/>
        <w:bCs/>
        <w:color w:val="010202"/>
        <w:w w:val="99"/>
        <w:sz w:val="19"/>
        <w:szCs w:val="19"/>
      </w:rPr>
    </w:lvl>
    <w:lvl w:ilvl="3">
      <w:start w:val="1"/>
      <w:numFmt w:val="decimal"/>
      <w:lvlText w:val="%1.%2.%3.%4"/>
      <w:lvlJc w:val="left"/>
      <w:pPr>
        <w:ind w:left="1822" w:hanging="1027"/>
      </w:pPr>
      <w:rPr>
        <w:rFonts w:ascii="Arial" w:eastAsia="Times New Roman" w:hAnsi="Arial" w:cs="Times New Roman" w:hint="default"/>
        <w:color w:val="010202"/>
        <w:spacing w:val="-1"/>
        <w:w w:val="99"/>
        <w:sz w:val="19"/>
        <w:szCs w:val="19"/>
      </w:rPr>
    </w:lvl>
    <w:lvl w:ilvl="4">
      <w:start w:val="1"/>
      <w:numFmt w:val="bullet"/>
      <w:lvlText w:val=""/>
      <w:lvlJc w:val="left"/>
      <w:pPr>
        <w:ind w:left="2164" w:hanging="302"/>
      </w:pPr>
      <w:rPr>
        <w:rFonts w:ascii="Symbol" w:eastAsia="Times New Roman" w:hAnsi="Symbol" w:hint="default"/>
        <w:color w:val="010202"/>
        <w:w w:val="99"/>
        <w:sz w:val="19"/>
      </w:rPr>
    </w:lvl>
    <w:lvl w:ilvl="5">
      <w:start w:val="1"/>
      <w:numFmt w:val="bullet"/>
      <w:lvlText w:val="•"/>
      <w:lvlJc w:val="left"/>
      <w:pPr>
        <w:ind w:left="2671" w:hanging="405"/>
      </w:pPr>
      <w:rPr>
        <w:rFonts w:ascii="Lucida Sans" w:eastAsia="Times New Roman" w:hAnsi="Lucida Sans" w:hint="default"/>
        <w:color w:val="010202"/>
        <w:w w:val="72"/>
        <w:sz w:val="19"/>
      </w:rPr>
    </w:lvl>
    <w:lvl w:ilvl="6">
      <w:start w:val="1"/>
      <w:numFmt w:val="bullet"/>
      <w:lvlText w:val="•"/>
      <w:lvlJc w:val="left"/>
      <w:pPr>
        <w:ind w:left="4826" w:hanging="405"/>
      </w:pPr>
    </w:lvl>
    <w:lvl w:ilvl="7">
      <w:start w:val="1"/>
      <w:numFmt w:val="bullet"/>
      <w:lvlText w:val="•"/>
      <w:lvlJc w:val="left"/>
      <w:pPr>
        <w:ind w:left="5900" w:hanging="405"/>
      </w:pPr>
    </w:lvl>
    <w:lvl w:ilvl="8">
      <w:start w:val="1"/>
      <w:numFmt w:val="bullet"/>
      <w:lvlText w:val="•"/>
      <w:lvlJc w:val="left"/>
      <w:pPr>
        <w:ind w:left="6973" w:hanging="405"/>
      </w:pPr>
    </w:lvl>
  </w:abstractNum>
  <w:abstractNum w:abstractNumId="7" w15:restartNumberingAfterBreak="0">
    <w:nsid w:val="4A421125"/>
    <w:multiLevelType w:val="hybridMultilevel"/>
    <w:tmpl w:val="95D0C0B2"/>
    <w:lvl w:ilvl="0" w:tplc="F38C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4A7"/>
    <w:multiLevelType w:val="hybridMultilevel"/>
    <w:tmpl w:val="EBA4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604BC"/>
    <w:multiLevelType w:val="hybridMultilevel"/>
    <w:tmpl w:val="AB184CA0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54481642"/>
    <w:multiLevelType w:val="multilevel"/>
    <w:tmpl w:val="96B4E5E6"/>
    <w:lvl w:ilvl="0">
      <w:start w:val="1"/>
      <w:numFmt w:val="decimal"/>
      <w:lvlText w:val="C.%1"/>
      <w:lvlJc w:val="center"/>
      <w:pPr>
        <w:ind w:left="794" w:hanging="434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BCB2590"/>
    <w:multiLevelType w:val="multilevel"/>
    <w:tmpl w:val="96B4E5E6"/>
    <w:lvl w:ilvl="0">
      <w:start w:val="1"/>
      <w:numFmt w:val="decimal"/>
      <w:lvlText w:val="C.%1"/>
      <w:lvlJc w:val="center"/>
      <w:pPr>
        <w:ind w:left="794" w:hanging="434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6"/>
    <w:lvlOverride w:ilvl="0">
      <w:startOverride w:val="7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  <w:docVar w:name="OLE_LINK11" w:val="Empty"/>
    <w:docVar w:name="OLE_LINK12" w:val="Empty"/>
    <w:docVar w:name="OLE_LINK15" w:val="Empty"/>
    <w:docVar w:name="OLE_LINK16" w:val="Empty"/>
    <w:docVar w:name="OLE_LINK17" w:val="Empty"/>
    <w:docVar w:name="OLE_LINK19" w:val="Empty"/>
    <w:docVar w:name="OLE_LINK1CP" w:val="Empty"/>
    <w:docVar w:name="OLE_LINK2" w:val="Empty"/>
    <w:docVar w:name="OLE_LINK20" w:val="Empty"/>
    <w:docVar w:name="OLE_LINK3" w:val="Empty"/>
    <w:docVar w:name="OLE_LINK4" w:val="Empty"/>
    <w:docVar w:name="OLE_LINK5" w:val="Empty"/>
    <w:docVar w:name="OLE_LINK6" w:val="Empty"/>
    <w:docVar w:name="OLE_LINK7" w:val="Empty"/>
    <w:docVar w:name="OLE_LINK8" w:val="Empty"/>
    <w:docVar w:name="OLE_LINK9" w:val="Empty"/>
  </w:docVars>
  <w:rsids>
    <w:rsidRoot w:val="00590D07"/>
    <w:rsid w:val="00000B1D"/>
    <w:rsid w:val="00000D8E"/>
    <w:rsid w:val="00003DBE"/>
    <w:rsid w:val="000051F6"/>
    <w:rsid w:val="000072C1"/>
    <w:rsid w:val="000077D9"/>
    <w:rsid w:val="00007ACE"/>
    <w:rsid w:val="00011C8B"/>
    <w:rsid w:val="000126DD"/>
    <w:rsid w:val="000165CC"/>
    <w:rsid w:val="000209A6"/>
    <w:rsid w:val="000212B0"/>
    <w:rsid w:val="0002311C"/>
    <w:rsid w:val="00023876"/>
    <w:rsid w:val="00023FC4"/>
    <w:rsid w:val="000260C7"/>
    <w:rsid w:val="00030DB9"/>
    <w:rsid w:val="00031590"/>
    <w:rsid w:val="000322F9"/>
    <w:rsid w:val="00032C94"/>
    <w:rsid w:val="00032F1A"/>
    <w:rsid w:val="00035268"/>
    <w:rsid w:val="0003684E"/>
    <w:rsid w:val="000405A0"/>
    <w:rsid w:val="00042854"/>
    <w:rsid w:val="00045790"/>
    <w:rsid w:val="000473F6"/>
    <w:rsid w:val="000518B9"/>
    <w:rsid w:val="000526F5"/>
    <w:rsid w:val="0005336A"/>
    <w:rsid w:val="00053E9E"/>
    <w:rsid w:val="0005442F"/>
    <w:rsid w:val="00057957"/>
    <w:rsid w:val="00057DC0"/>
    <w:rsid w:val="00057E1E"/>
    <w:rsid w:val="0006194A"/>
    <w:rsid w:val="00063CD6"/>
    <w:rsid w:val="000718C4"/>
    <w:rsid w:val="00072D8B"/>
    <w:rsid w:val="00075FC9"/>
    <w:rsid w:val="00081C5F"/>
    <w:rsid w:val="0008364D"/>
    <w:rsid w:val="00083C02"/>
    <w:rsid w:val="00085404"/>
    <w:rsid w:val="000865DA"/>
    <w:rsid w:val="000870B6"/>
    <w:rsid w:val="00094A2D"/>
    <w:rsid w:val="00095294"/>
    <w:rsid w:val="000964EB"/>
    <w:rsid w:val="000A307E"/>
    <w:rsid w:val="000A4521"/>
    <w:rsid w:val="000A6225"/>
    <w:rsid w:val="000B1508"/>
    <w:rsid w:val="000B435C"/>
    <w:rsid w:val="000B4C57"/>
    <w:rsid w:val="000C03BF"/>
    <w:rsid w:val="000C6120"/>
    <w:rsid w:val="000C626E"/>
    <w:rsid w:val="000C7509"/>
    <w:rsid w:val="000D03C1"/>
    <w:rsid w:val="000D0B10"/>
    <w:rsid w:val="000D37DA"/>
    <w:rsid w:val="000D4916"/>
    <w:rsid w:val="000D5A3D"/>
    <w:rsid w:val="000E0461"/>
    <w:rsid w:val="000E1274"/>
    <w:rsid w:val="000E5CB9"/>
    <w:rsid w:val="000E6883"/>
    <w:rsid w:val="000E6F58"/>
    <w:rsid w:val="000E7047"/>
    <w:rsid w:val="000F16FA"/>
    <w:rsid w:val="000F2D8F"/>
    <w:rsid w:val="000F6DB5"/>
    <w:rsid w:val="00100EDA"/>
    <w:rsid w:val="00101A0B"/>
    <w:rsid w:val="001032B7"/>
    <w:rsid w:val="00103377"/>
    <w:rsid w:val="00106194"/>
    <w:rsid w:val="00116E88"/>
    <w:rsid w:val="00117501"/>
    <w:rsid w:val="00117B5E"/>
    <w:rsid w:val="00117C34"/>
    <w:rsid w:val="001211A1"/>
    <w:rsid w:val="001230DB"/>
    <w:rsid w:val="00123323"/>
    <w:rsid w:val="00127875"/>
    <w:rsid w:val="00127F36"/>
    <w:rsid w:val="00132590"/>
    <w:rsid w:val="001338D2"/>
    <w:rsid w:val="00133BEB"/>
    <w:rsid w:val="00135731"/>
    <w:rsid w:val="001420CC"/>
    <w:rsid w:val="00150B15"/>
    <w:rsid w:val="00151C1A"/>
    <w:rsid w:val="00153831"/>
    <w:rsid w:val="00153F28"/>
    <w:rsid w:val="00155BAE"/>
    <w:rsid w:val="001573F6"/>
    <w:rsid w:val="0016054E"/>
    <w:rsid w:val="00162448"/>
    <w:rsid w:val="00162EE5"/>
    <w:rsid w:val="00166175"/>
    <w:rsid w:val="00170079"/>
    <w:rsid w:val="00176AC9"/>
    <w:rsid w:val="00183073"/>
    <w:rsid w:val="001843C1"/>
    <w:rsid w:val="00184EAF"/>
    <w:rsid w:val="00185768"/>
    <w:rsid w:val="001902CF"/>
    <w:rsid w:val="00190A7E"/>
    <w:rsid w:val="00191AF2"/>
    <w:rsid w:val="001945F6"/>
    <w:rsid w:val="0019522A"/>
    <w:rsid w:val="001953C6"/>
    <w:rsid w:val="00195F95"/>
    <w:rsid w:val="00196782"/>
    <w:rsid w:val="0019734E"/>
    <w:rsid w:val="001A0E0E"/>
    <w:rsid w:val="001A2557"/>
    <w:rsid w:val="001A2AF9"/>
    <w:rsid w:val="001A34AA"/>
    <w:rsid w:val="001A5679"/>
    <w:rsid w:val="001B095B"/>
    <w:rsid w:val="001B1B3A"/>
    <w:rsid w:val="001B4691"/>
    <w:rsid w:val="001B5FFA"/>
    <w:rsid w:val="001B6264"/>
    <w:rsid w:val="001B7A9C"/>
    <w:rsid w:val="001C13D7"/>
    <w:rsid w:val="001C79D7"/>
    <w:rsid w:val="001D002A"/>
    <w:rsid w:val="001D3549"/>
    <w:rsid w:val="001D5549"/>
    <w:rsid w:val="001D6F3C"/>
    <w:rsid w:val="001E3E09"/>
    <w:rsid w:val="001E411C"/>
    <w:rsid w:val="001F0649"/>
    <w:rsid w:val="001F3D89"/>
    <w:rsid w:val="001F71F7"/>
    <w:rsid w:val="002000C3"/>
    <w:rsid w:val="0020652C"/>
    <w:rsid w:val="00206E77"/>
    <w:rsid w:val="00211215"/>
    <w:rsid w:val="0021494B"/>
    <w:rsid w:val="002178B6"/>
    <w:rsid w:val="002309FA"/>
    <w:rsid w:val="002327F9"/>
    <w:rsid w:val="002349E8"/>
    <w:rsid w:val="002416F2"/>
    <w:rsid w:val="002431D5"/>
    <w:rsid w:val="00243993"/>
    <w:rsid w:val="002451C3"/>
    <w:rsid w:val="00245BCF"/>
    <w:rsid w:val="00246D7C"/>
    <w:rsid w:val="0025127A"/>
    <w:rsid w:val="00252776"/>
    <w:rsid w:val="0025350E"/>
    <w:rsid w:val="002537B5"/>
    <w:rsid w:val="002611AA"/>
    <w:rsid w:val="00264249"/>
    <w:rsid w:val="002647A8"/>
    <w:rsid w:val="00265DF0"/>
    <w:rsid w:val="002668AC"/>
    <w:rsid w:val="00274BA5"/>
    <w:rsid w:val="00285EE4"/>
    <w:rsid w:val="00291B2A"/>
    <w:rsid w:val="0029626D"/>
    <w:rsid w:val="002977A6"/>
    <w:rsid w:val="002A204A"/>
    <w:rsid w:val="002A3AE3"/>
    <w:rsid w:val="002A3DE9"/>
    <w:rsid w:val="002B73F2"/>
    <w:rsid w:val="002B7EF3"/>
    <w:rsid w:val="002C7AE8"/>
    <w:rsid w:val="002D12EC"/>
    <w:rsid w:val="002D23EE"/>
    <w:rsid w:val="002D3937"/>
    <w:rsid w:val="002D54AE"/>
    <w:rsid w:val="002E1679"/>
    <w:rsid w:val="002E1F1D"/>
    <w:rsid w:val="002F686C"/>
    <w:rsid w:val="00303E95"/>
    <w:rsid w:val="00304725"/>
    <w:rsid w:val="00304A63"/>
    <w:rsid w:val="0030766D"/>
    <w:rsid w:val="003101B6"/>
    <w:rsid w:val="00312D16"/>
    <w:rsid w:val="00314C05"/>
    <w:rsid w:val="00315B31"/>
    <w:rsid w:val="00315C88"/>
    <w:rsid w:val="00316F62"/>
    <w:rsid w:val="00321E87"/>
    <w:rsid w:val="00323AFD"/>
    <w:rsid w:val="00326AFE"/>
    <w:rsid w:val="00336025"/>
    <w:rsid w:val="00336F1F"/>
    <w:rsid w:val="00337077"/>
    <w:rsid w:val="00337EB6"/>
    <w:rsid w:val="00341395"/>
    <w:rsid w:val="0034427C"/>
    <w:rsid w:val="00345642"/>
    <w:rsid w:val="003505B9"/>
    <w:rsid w:val="0035231C"/>
    <w:rsid w:val="00360087"/>
    <w:rsid w:val="00361E45"/>
    <w:rsid w:val="00364611"/>
    <w:rsid w:val="0036779C"/>
    <w:rsid w:val="0037043B"/>
    <w:rsid w:val="003712F2"/>
    <w:rsid w:val="00373ACF"/>
    <w:rsid w:val="00373E27"/>
    <w:rsid w:val="003802CC"/>
    <w:rsid w:val="003847E7"/>
    <w:rsid w:val="003875A0"/>
    <w:rsid w:val="003970CC"/>
    <w:rsid w:val="003A1751"/>
    <w:rsid w:val="003A25A0"/>
    <w:rsid w:val="003A5070"/>
    <w:rsid w:val="003A7DB8"/>
    <w:rsid w:val="003B00F8"/>
    <w:rsid w:val="003B77E1"/>
    <w:rsid w:val="003C135D"/>
    <w:rsid w:val="003C66C0"/>
    <w:rsid w:val="003C7A13"/>
    <w:rsid w:val="003C7E95"/>
    <w:rsid w:val="003E29E2"/>
    <w:rsid w:val="003E39BB"/>
    <w:rsid w:val="003F34B9"/>
    <w:rsid w:val="004025A7"/>
    <w:rsid w:val="0040457B"/>
    <w:rsid w:val="00415FAF"/>
    <w:rsid w:val="004162A8"/>
    <w:rsid w:val="0042121D"/>
    <w:rsid w:val="00421527"/>
    <w:rsid w:val="00422866"/>
    <w:rsid w:val="004271B1"/>
    <w:rsid w:val="004336D7"/>
    <w:rsid w:val="00436B22"/>
    <w:rsid w:val="0044109D"/>
    <w:rsid w:val="00445A68"/>
    <w:rsid w:val="00446479"/>
    <w:rsid w:val="00447A27"/>
    <w:rsid w:val="00455F7A"/>
    <w:rsid w:val="0046526B"/>
    <w:rsid w:val="00471C65"/>
    <w:rsid w:val="00480F79"/>
    <w:rsid w:val="00481990"/>
    <w:rsid w:val="00484BF3"/>
    <w:rsid w:val="00485DB8"/>
    <w:rsid w:val="0048694C"/>
    <w:rsid w:val="00487E08"/>
    <w:rsid w:val="00496CEA"/>
    <w:rsid w:val="004A4A1A"/>
    <w:rsid w:val="004A5015"/>
    <w:rsid w:val="004A6175"/>
    <w:rsid w:val="004B0979"/>
    <w:rsid w:val="004B15B4"/>
    <w:rsid w:val="004B3A3D"/>
    <w:rsid w:val="004B45A0"/>
    <w:rsid w:val="004B5558"/>
    <w:rsid w:val="004B6EBB"/>
    <w:rsid w:val="004B6FBF"/>
    <w:rsid w:val="004C1757"/>
    <w:rsid w:val="004C563E"/>
    <w:rsid w:val="004C5E37"/>
    <w:rsid w:val="004C66C8"/>
    <w:rsid w:val="004D1199"/>
    <w:rsid w:val="004D269D"/>
    <w:rsid w:val="004D33CA"/>
    <w:rsid w:val="004D52FF"/>
    <w:rsid w:val="004E29B3"/>
    <w:rsid w:val="004E584E"/>
    <w:rsid w:val="004E6EDD"/>
    <w:rsid w:val="004E7C9B"/>
    <w:rsid w:val="004F1C17"/>
    <w:rsid w:val="004F4B72"/>
    <w:rsid w:val="004F5B39"/>
    <w:rsid w:val="004F62D8"/>
    <w:rsid w:val="004F6FFA"/>
    <w:rsid w:val="004F7634"/>
    <w:rsid w:val="00500414"/>
    <w:rsid w:val="005004CE"/>
    <w:rsid w:val="00502AF6"/>
    <w:rsid w:val="00502F70"/>
    <w:rsid w:val="00505A19"/>
    <w:rsid w:val="00506131"/>
    <w:rsid w:val="005101ED"/>
    <w:rsid w:val="005114AE"/>
    <w:rsid w:val="00511DC4"/>
    <w:rsid w:val="00513C60"/>
    <w:rsid w:val="00513EE7"/>
    <w:rsid w:val="005201B6"/>
    <w:rsid w:val="00520E40"/>
    <w:rsid w:val="00523D73"/>
    <w:rsid w:val="00524D8E"/>
    <w:rsid w:val="00530083"/>
    <w:rsid w:val="0053022B"/>
    <w:rsid w:val="00532138"/>
    <w:rsid w:val="0053274A"/>
    <w:rsid w:val="0053486D"/>
    <w:rsid w:val="005353A5"/>
    <w:rsid w:val="00535D40"/>
    <w:rsid w:val="00536CC9"/>
    <w:rsid w:val="0054374D"/>
    <w:rsid w:val="00550B98"/>
    <w:rsid w:val="00554843"/>
    <w:rsid w:val="00554B45"/>
    <w:rsid w:val="005600D6"/>
    <w:rsid w:val="00561BA7"/>
    <w:rsid w:val="00562F45"/>
    <w:rsid w:val="00563D4F"/>
    <w:rsid w:val="00566CB6"/>
    <w:rsid w:val="00570F89"/>
    <w:rsid w:val="005736D8"/>
    <w:rsid w:val="00573C17"/>
    <w:rsid w:val="00574382"/>
    <w:rsid w:val="00580456"/>
    <w:rsid w:val="00584AFB"/>
    <w:rsid w:val="00584D62"/>
    <w:rsid w:val="00585A82"/>
    <w:rsid w:val="00590D07"/>
    <w:rsid w:val="005916FD"/>
    <w:rsid w:val="00591E28"/>
    <w:rsid w:val="00592406"/>
    <w:rsid w:val="00593B1B"/>
    <w:rsid w:val="00594976"/>
    <w:rsid w:val="0059776E"/>
    <w:rsid w:val="005A0F39"/>
    <w:rsid w:val="005A3A3C"/>
    <w:rsid w:val="005A5272"/>
    <w:rsid w:val="005A7E0A"/>
    <w:rsid w:val="005B264A"/>
    <w:rsid w:val="005B571E"/>
    <w:rsid w:val="005B7BD3"/>
    <w:rsid w:val="005C0020"/>
    <w:rsid w:val="005E56E6"/>
    <w:rsid w:val="005E674D"/>
    <w:rsid w:val="005F153C"/>
    <w:rsid w:val="005F3335"/>
    <w:rsid w:val="005F528F"/>
    <w:rsid w:val="005F745B"/>
    <w:rsid w:val="0060069B"/>
    <w:rsid w:val="00602ED0"/>
    <w:rsid w:val="00610F87"/>
    <w:rsid w:val="00611552"/>
    <w:rsid w:val="00612940"/>
    <w:rsid w:val="006146BB"/>
    <w:rsid w:val="00614D50"/>
    <w:rsid w:val="00616FCC"/>
    <w:rsid w:val="0062138D"/>
    <w:rsid w:val="00624CDD"/>
    <w:rsid w:val="00626FA3"/>
    <w:rsid w:val="00633FE0"/>
    <w:rsid w:val="00634B6F"/>
    <w:rsid w:val="00634D3C"/>
    <w:rsid w:val="00635F54"/>
    <w:rsid w:val="0063673D"/>
    <w:rsid w:val="00645AAB"/>
    <w:rsid w:val="006500CF"/>
    <w:rsid w:val="00651D92"/>
    <w:rsid w:val="0065637B"/>
    <w:rsid w:val="00656D69"/>
    <w:rsid w:val="0065721B"/>
    <w:rsid w:val="006606C5"/>
    <w:rsid w:val="00675B8C"/>
    <w:rsid w:val="0067680B"/>
    <w:rsid w:val="006804F0"/>
    <w:rsid w:val="00680E3A"/>
    <w:rsid w:val="006830A6"/>
    <w:rsid w:val="0068448E"/>
    <w:rsid w:val="0068551A"/>
    <w:rsid w:val="00686C46"/>
    <w:rsid w:val="006923EC"/>
    <w:rsid w:val="00693375"/>
    <w:rsid w:val="006946E0"/>
    <w:rsid w:val="00695C27"/>
    <w:rsid w:val="006A40E6"/>
    <w:rsid w:val="006A4E37"/>
    <w:rsid w:val="006B0FA0"/>
    <w:rsid w:val="006B409A"/>
    <w:rsid w:val="006C2A83"/>
    <w:rsid w:val="006C696E"/>
    <w:rsid w:val="006D146F"/>
    <w:rsid w:val="006D2B1A"/>
    <w:rsid w:val="006D4F3B"/>
    <w:rsid w:val="006D76B5"/>
    <w:rsid w:val="006D7F02"/>
    <w:rsid w:val="006E0A12"/>
    <w:rsid w:val="006E11DE"/>
    <w:rsid w:val="006E19D9"/>
    <w:rsid w:val="006E3C7B"/>
    <w:rsid w:val="006F127D"/>
    <w:rsid w:val="006F1353"/>
    <w:rsid w:val="006F1599"/>
    <w:rsid w:val="006F3969"/>
    <w:rsid w:val="007012CF"/>
    <w:rsid w:val="00704F3A"/>
    <w:rsid w:val="00705C18"/>
    <w:rsid w:val="00706902"/>
    <w:rsid w:val="00707455"/>
    <w:rsid w:val="0070748C"/>
    <w:rsid w:val="00710A00"/>
    <w:rsid w:val="007118DB"/>
    <w:rsid w:val="007132B3"/>
    <w:rsid w:val="00713923"/>
    <w:rsid w:val="0072151E"/>
    <w:rsid w:val="00721C8D"/>
    <w:rsid w:val="007225F0"/>
    <w:rsid w:val="00730047"/>
    <w:rsid w:val="007327BA"/>
    <w:rsid w:val="00732D34"/>
    <w:rsid w:val="007356C6"/>
    <w:rsid w:val="00735D23"/>
    <w:rsid w:val="0073712E"/>
    <w:rsid w:val="007374B2"/>
    <w:rsid w:val="00740995"/>
    <w:rsid w:val="007417BD"/>
    <w:rsid w:val="007453A7"/>
    <w:rsid w:val="00750DFE"/>
    <w:rsid w:val="00751F5E"/>
    <w:rsid w:val="00753501"/>
    <w:rsid w:val="007564B4"/>
    <w:rsid w:val="00756515"/>
    <w:rsid w:val="00756E19"/>
    <w:rsid w:val="00756F42"/>
    <w:rsid w:val="00756F7D"/>
    <w:rsid w:val="00757015"/>
    <w:rsid w:val="007630A4"/>
    <w:rsid w:val="00771B24"/>
    <w:rsid w:val="00772F34"/>
    <w:rsid w:val="00774448"/>
    <w:rsid w:val="00774E8A"/>
    <w:rsid w:val="00775690"/>
    <w:rsid w:val="00775BBB"/>
    <w:rsid w:val="00784140"/>
    <w:rsid w:val="00784D58"/>
    <w:rsid w:val="00787F59"/>
    <w:rsid w:val="00791C6C"/>
    <w:rsid w:val="00792228"/>
    <w:rsid w:val="007946E3"/>
    <w:rsid w:val="007A2A23"/>
    <w:rsid w:val="007A4748"/>
    <w:rsid w:val="007A6E48"/>
    <w:rsid w:val="007B167F"/>
    <w:rsid w:val="007C1952"/>
    <w:rsid w:val="007C1BD6"/>
    <w:rsid w:val="007C45CD"/>
    <w:rsid w:val="007D0025"/>
    <w:rsid w:val="007D1D69"/>
    <w:rsid w:val="007D2776"/>
    <w:rsid w:val="007D2985"/>
    <w:rsid w:val="007D4E42"/>
    <w:rsid w:val="007E0E7C"/>
    <w:rsid w:val="007E1FEF"/>
    <w:rsid w:val="007E71E0"/>
    <w:rsid w:val="007E7A2E"/>
    <w:rsid w:val="008000B5"/>
    <w:rsid w:val="0080028B"/>
    <w:rsid w:val="00803975"/>
    <w:rsid w:val="00805DD5"/>
    <w:rsid w:val="008072D4"/>
    <w:rsid w:val="00813FDC"/>
    <w:rsid w:val="00814EAB"/>
    <w:rsid w:val="00816EF5"/>
    <w:rsid w:val="00825B4B"/>
    <w:rsid w:val="0082645C"/>
    <w:rsid w:val="00827142"/>
    <w:rsid w:val="00827643"/>
    <w:rsid w:val="00831136"/>
    <w:rsid w:val="00832738"/>
    <w:rsid w:val="00833349"/>
    <w:rsid w:val="0083426F"/>
    <w:rsid w:val="00841DFA"/>
    <w:rsid w:val="00843C19"/>
    <w:rsid w:val="00852CE9"/>
    <w:rsid w:val="00853014"/>
    <w:rsid w:val="00854437"/>
    <w:rsid w:val="0085481A"/>
    <w:rsid w:val="00856AF3"/>
    <w:rsid w:val="00864E3C"/>
    <w:rsid w:val="00865CB3"/>
    <w:rsid w:val="008707C2"/>
    <w:rsid w:val="008710D4"/>
    <w:rsid w:val="0087577C"/>
    <w:rsid w:val="008812AF"/>
    <w:rsid w:val="00881D45"/>
    <w:rsid w:val="00882285"/>
    <w:rsid w:val="00887BE1"/>
    <w:rsid w:val="0089422A"/>
    <w:rsid w:val="0089439E"/>
    <w:rsid w:val="00894B5B"/>
    <w:rsid w:val="008A2653"/>
    <w:rsid w:val="008B2591"/>
    <w:rsid w:val="008B2EAF"/>
    <w:rsid w:val="008B48CE"/>
    <w:rsid w:val="008C2187"/>
    <w:rsid w:val="008C3839"/>
    <w:rsid w:val="008C6380"/>
    <w:rsid w:val="008D3861"/>
    <w:rsid w:val="008D6863"/>
    <w:rsid w:val="008E2BF2"/>
    <w:rsid w:val="008E4EC2"/>
    <w:rsid w:val="008E6111"/>
    <w:rsid w:val="008F3A77"/>
    <w:rsid w:val="008F4271"/>
    <w:rsid w:val="00901E16"/>
    <w:rsid w:val="009040C6"/>
    <w:rsid w:val="00910A9C"/>
    <w:rsid w:val="00911DA7"/>
    <w:rsid w:val="00916B9C"/>
    <w:rsid w:val="00916BBA"/>
    <w:rsid w:val="00921D20"/>
    <w:rsid w:val="00923AE6"/>
    <w:rsid w:val="009242E4"/>
    <w:rsid w:val="0092711B"/>
    <w:rsid w:val="00927640"/>
    <w:rsid w:val="00935C01"/>
    <w:rsid w:val="00941289"/>
    <w:rsid w:val="0094463E"/>
    <w:rsid w:val="009462A7"/>
    <w:rsid w:val="00960920"/>
    <w:rsid w:val="00962FA5"/>
    <w:rsid w:val="009646FB"/>
    <w:rsid w:val="0096694E"/>
    <w:rsid w:val="00966F12"/>
    <w:rsid w:val="00970B20"/>
    <w:rsid w:val="00971A87"/>
    <w:rsid w:val="00976B1E"/>
    <w:rsid w:val="00980B37"/>
    <w:rsid w:val="0098110A"/>
    <w:rsid w:val="00983DA2"/>
    <w:rsid w:val="00994E4E"/>
    <w:rsid w:val="009A1E7B"/>
    <w:rsid w:val="009A375A"/>
    <w:rsid w:val="009A37CA"/>
    <w:rsid w:val="009A3FEB"/>
    <w:rsid w:val="009A5F01"/>
    <w:rsid w:val="009A6CAC"/>
    <w:rsid w:val="009B22AE"/>
    <w:rsid w:val="009B2EA2"/>
    <w:rsid w:val="009B4A9E"/>
    <w:rsid w:val="009C0B51"/>
    <w:rsid w:val="009C204E"/>
    <w:rsid w:val="009C3E38"/>
    <w:rsid w:val="009C6B6E"/>
    <w:rsid w:val="009C7F60"/>
    <w:rsid w:val="009D115A"/>
    <w:rsid w:val="009D3C81"/>
    <w:rsid w:val="009D57D1"/>
    <w:rsid w:val="009D78DB"/>
    <w:rsid w:val="009E0703"/>
    <w:rsid w:val="009E26BC"/>
    <w:rsid w:val="009E48D9"/>
    <w:rsid w:val="009E4B92"/>
    <w:rsid w:val="009E7BA7"/>
    <w:rsid w:val="009F3392"/>
    <w:rsid w:val="009F74E5"/>
    <w:rsid w:val="00A109CC"/>
    <w:rsid w:val="00A12B6B"/>
    <w:rsid w:val="00A13F68"/>
    <w:rsid w:val="00A147CA"/>
    <w:rsid w:val="00A1522E"/>
    <w:rsid w:val="00A171AE"/>
    <w:rsid w:val="00A23007"/>
    <w:rsid w:val="00A241C8"/>
    <w:rsid w:val="00A242BD"/>
    <w:rsid w:val="00A26B57"/>
    <w:rsid w:val="00A40675"/>
    <w:rsid w:val="00A40C23"/>
    <w:rsid w:val="00A41549"/>
    <w:rsid w:val="00A44F42"/>
    <w:rsid w:val="00A458A8"/>
    <w:rsid w:val="00A5102E"/>
    <w:rsid w:val="00A539BD"/>
    <w:rsid w:val="00A5632A"/>
    <w:rsid w:val="00A620D4"/>
    <w:rsid w:val="00A63DF4"/>
    <w:rsid w:val="00A673EF"/>
    <w:rsid w:val="00A74041"/>
    <w:rsid w:val="00A82034"/>
    <w:rsid w:val="00A8247C"/>
    <w:rsid w:val="00A8254B"/>
    <w:rsid w:val="00A85051"/>
    <w:rsid w:val="00A95735"/>
    <w:rsid w:val="00A9660C"/>
    <w:rsid w:val="00AA51F8"/>
    <w:rsid w:val="00AA5B2B"/>
    <w:rsid w:val="00AB211A"/>
    <w:rsid w:val="00AB3F54"/>
    <w:rsid w:val="00AB511A"/>
    <w:rsid w:val="00AC2899"/>
    <w:rsid w:val="00AC31F2"/>
    <w:rsid w:val="00AD49ED"/>
    <w:rsid w:val="00AD674D"/>
    <w:rsid w:val="00AE0499"/>
    <w:rsid w:val="00AE2C7D"/>
    <w:rsid w:val="00AE2E71"/>
    <w:rsid w:val="00AE4798"/>
    <w:rsid w:val="00AF0E67"/>
    <w:rsid w:val="00AF23C8"/>
    <w:rsid w:val="00AF2753"/>
    <w:rsid w:val="00AF3EC7"/>
    <w:rsid w:val="00AF44DB"/>
    <w:rsid w:val="00AF4991"/>
    <w:rsid w:val="00AF595D"/>
    <w:rsid w:val="00AF6D9A"/>
    <w:rsid w:val="00B03BCE"/>
    <w:rsid w:val="00B048BD"/>
    <w:rsid w:val="00B146BE"/>
    <w:rsid w:val="00B21B9F"/>
    <w:rsid w:val="00B244E7"/>
    <w:rsid w:val="00B30CDE"/>
    <w:rsid w:val="00B31C4A"/>
    <w:rsid w:val="00B32093"/>
    <w:rsid w:val="00B42178"/>
    <w:rsid w:val="00B45D83"/>
    <w:rsid w:val="00B47438"/>
    <w:rsid w:val="00B51163"/>
    <w:rsid w:val="00B56FBE"/>
    <w:rsid w:val="00B57061"/>
    <w:rsid w:val="00B6117B"/>
    <w:rsid w:val="00B61A27"/>
    <w:rsid w:val="00B62EC4"/>
    <w:rsid w:val="00B63221"/>
    <w:rsid w:val="00B66B71"/>
    <w:rsid w:val="00B70A69"/>
    <w:rsid w:val="00B70D80"/>
    <w:rsid w:val="00B70E63"/>
    <w:rsid w:val="00B73BF0"/>
    <w:rsid w:val="00B81DA5"/>
    <w:rsid w:val="00B82E4D"/>
    <w:rsid w:val="00B86B75"/>
    <w:rsid w:val="00B907E3"/>
    <w:rsid w:val="00B91E49"/>
    <w:rsid w:val="00B94B6E"/>
    <w:rsid w:val="00B95069"/>
    <w:rsid w:val="00BA1B3B"/>
    <w:rsid w:val="00BA40A2"/>
    <w:rsid w:val="00BB2AB9"/>
    <w:rsid w:val="00BB417B"/>
    <w:rsid w:val="00BC21ED"/>
    <w:rsid w:val="00BC3F75"/>
    <w:rsid w:val="00BC48D5"/>
    <w:rsid w:val="00BC6701"/>
    <w:rsid w:val="00BD1423"/>
    <w:rsid w:val="00BE2C07"/>
    <w:rsid w:val="00BE2FFD"/>
    <w:rsid w:val="00BF1156"/>
    <w:rsid w:val="00C0744D"/>
    <w:rsid w:val="00C10925"/>
    <w:rsid w:val="00C10C32"/>
    <w:rsid w:val="00C133F5"/>
    <w:rsid w:val="00C15744"/>
    <w:rsid w:val="00C208B8"/>
    <w:rsid w:val="00C20DD1"/>
    <w:rsid w:val="00C2677B"/>
    <w:rsid w:val="00C311F8"/>
    <w:rsid w:val="00C34674"/>
    <w:rsid w:val="00C35A88"/>
    <w:rsid w:val="00C36279"/>
    <w:rsid w:val="00C4022E"/>
    <w:rsid w:val="00C43CBA"/>
    <w:rsid w:val="00C44E02"/>
    <w:rsid w:val="00C50241"/>
    <w:rsid w:val="00C50575"/>
    <w:rsid w:val="00C5120F"/>
    <w:rsid w:val="00C51A6F"/>
    <w:rsid w:val="00C5549D"/>
    <w:rsid w:val="00C5593C"/>
    <w:rsid w:val="00C55DD7"/>
    <w:rsid w:val="00C633CE"/>
    <w:rsid w:val="00C63C6B"/>
    <w:rsid w:val="00C67D41"/>
    <w:rsid w:val="00C81BFE"/>
    <w:rsid w:val="00C826F3"/>
    <w:rsid w:val="00C828DC"/>
    <w:rsid w:val="00C83F87"/>
    <w:rsid w:val="00C86EE5"/>
    <w:rsid w:val="00C8706A"/>
    <w:rsid w:val="00C8741C"/>
    <w:rsid w:val="00C92A13"/>
    <w:rsid w:val="00C97352"/>
    <w:rsid w:val="00CA46E5"/>
    <w:rsid w:val="00CA4BD4"/>
    <w:rsid w:val="00CA644F"/>
    <w:rsid w:val="00CA6E42"/>
    <w:rsid w:val="00CC08A3"/>
    <w:rsid w:val="00CC0E9F"/>
    <w:rsid w:val="00CC200A"/>
    <w:rsid w:val="00CC2BA7"/>
    <w:rsid w:val="00CC498A"/>
    <w:rsid w:val="00CC5DC5"/>
    <w:rsid w:val="00CC6C1F"/>
    <w:rsid w:val="00CD17A5"/>
    <w:rsid w:val="00CD2F32"/>
    <w:rsid w:val="00CD5781"/>
    <w:rsid w:val="00CD68F4"/>
    <w:rsid w:val="00CE0E9D"/>
    <w:rsid w:val="00CE68DF"/>
    <w:rsid w:val="00CE696D"/>
    <w:rsid w:val="00CE7B58"/>
    <w:rsid w:val="00CF31FF"/>
    <w:rsid w:val="00CF6695"/>
    <w:rsid w:val="00D01867"/>
    <w:rsid w:val="00D03ED0"/>
    <w:rsid w:val="00D0693C"/>
    <w:rsid w:val="00D14559"/>
    <w:rsid w:val="00D15680"/>
    <w:rsid w:val="00D16A88"/>
    <w:rsid w:val="00D1777E"/>
    <w:rsid w:val="00D2024F"/>
    <w:rsid w:val="00D2237A"/>
    <w:rsid w:val="00D23555"/>
    <w:rsid w:val="00D257B9"/>
    <w:rsid w:val="00D268C3"/>
    <w:rsid w:val="00D332AA"/>
    <w:rsid w:val="00D37BE1"/>
    <w:rsid w:val="00D400DD"/>
    <w:rsid w:val="00D40A75"/>
    <w:rsid w:val="00D41287"/>
    <w:rsid w:val="00D41E80"/>
    <w:rsid w:val="00D44C3C"/>
    <w:rsid w:val="00D4614D"/>
    <w:rsid w:val="00D51101"/>
    <w:rsid w:val="00D5365F"/>
    <w:rsid w:val="00D548B6"/>
    <w:rsid w:val="00D5718B"/>
    <w:rsid w:val="00D57371"/>
    <w:rsid w:val="00D61EA0"/>
    <w:rsid w:val="00D635E2"/>
    <w:rsid w:val="00D65127"/>
    <w:rsid w:val="00D71D48"/>
    <w:rsid w:val="00D7203F"/>
    <w:rsid w:val="00D76349"/>
    <w:rsid w:val="00D77FB8"/>
    <w:rsid w:val="00D82835"/>
    <w:rsid w:val="00D92530"/>
    <w:rsid w:val="00D972C4"/>
    <w:rsid w:val="00DA0D4A"/>
    <w:rsid w:val="00DA1163"/>
    <w:rsid w:val="00DA12C2"/>
    <w:rsid w:val="00DA16E9"/>
    <w:rsid w:val="00DA271C"/>
    <w:rsid w:val="00DA2D5B"/>
    <w:rsid w:val="00DA653C"/>
    <w:rsid w:val="00DA7D4E"/>
    <w:rsid w:val="00DB2149"/>
    <w:rsid w:val="00DB4791"/>
    <w:rsid w:val="00DB4BCA"/>
    <w:rsid w:val="00DB5C13"/>
    <w:rsid w:val="00DC1754"/>
    <w:rsid w:val="00DC5DF5"/>
    <w:rsid w:val="00DC68EC"/>
    <w:rsid w:val="00DD2683"/>
    <w:rsid w:val="00DD79FB"/>
    <w:rsid w:val="00DD7A3F"/>
    <w:rsid w:val="00DE34F6"/>
    <w:rsid w:val="00DF1DEC"/>
    <w:rsid w:val="00E0073D"/>
    <w:rsid w:val="00E03639"/>
    <w:rsid w:val="00E10268"/>
    <w:rsid w:val="00E12BBA"/>
    <w:rsid w:val="00E16BCE"/>
    <w:rsid w:val="00E16DA4"/>
    <w:rsid w:val="00E16E03"/>
    <w:rsid w:val="00E170E1"/>
    <w:rsid w:val="00E202C6"/>
    <w:rsid w:val="00E246BE"/>
    <w:rsid w:val="00E24AE4"/>
    <w:rsid w:val="00E255D4"/>
    <w:rsid w:val="00E26E98"/>
    <w:rsid w:val="00E30C4A"/>
    <w:rsid w:val="00E312E4"/>
    <w:rsid w:val="00E31324"/>
    <w:rsid w:val="00E315A3"/>
    <w:rsid w:val="00E322AA"/>
    <w:rsid w:val="00E32CCA"/>
    <w:rsid w:val="00E334CE"/>
    <w:rsid w:val="00E36A52"/>
    <w:rsid w:val="00E427AB"/>
    <w:rsid w:val="00E466CB"/>
    <w:rsid w:val="00E607F4"/>
    <w:rsid w:val="00E6404C"/>
    <w:rsid w:val="00E66568"/>
    <w:rsid w:val="00E67D78"/>
    <w:rsid w:val="00E753B0"/>
    <w:rsid w:val="00E77EB0"/>
    <w:rsid w:val="00E832BA"/>
    <w:rsid w:val="00E843D7"/>
    <w:rsid w:val="00E85671"/>
    <w:rsid w:val="00E8608B"/>
    <w:rsid w:val="00E94147"/>
    <w:rsid w:val="00E9584A"/>
    <w:rsid w:val="00E95987"/>
    <w:rsid w:val="00E96BD2"/>
    <w:rsid w:val="00E97EAA"/>
    <w:rsid w:val="00EA4986"/>
    <w:rsid w:val="00EB04D6"/>
    <w:rsid w:val="00EB23F4"/>
    <w:rsid w:val="00EB2796"/>
    <w:rsid w:val="00EB544B"/>
    <w:rsid w:val="00EB6E05"/>
    <w:rsid w:val="00EC039D"/>
    <w:rsid w:val="00EC108F"/>
    <w:rsid w:val="00EC26F3"/>
    <w:rsid w:val="00EC4D35"/>
    <w:rsid w:val="00ED2879"/>
    <w:rsid w:val="00EE1595"/>
    <w:rsid w:val="00EE6ECA"/>
    <w:rsid w:val="00EE79C1"/>
    <w:rsid w:val="00EF0FB8"/>
    <w:rsid w:val="00EF429E"/>
    <w:rsid w:val="00EF6681"/>
    <w:rsid w:val="00F01194"/>
    <w:rsid w:val="00F0195B"/>
    <w:rsid w:val="00F03F9E"/>
    <w:rsid w:val="00F04D5A"/>
    <w:rsid w:val="00F07620"/>
    <w:rsid w:val="00F07D5E"/>
    <w:rsid w:val="00F1223A"/>
    <w:rsid w:val="00F14898"/>
    <w:rsid w:val="00F168BA"/>
    <w:rsid w:val="00F20EB6"/>
    <w:rsid w:val="00F215EB"/>
    <w:rsid w:val="00F244D3"/>
    <w:rsid w:val="00F24942"/>
    <w:rsid w:val="00F250FC"/>
    <w:rsid w:val="00F25A6E"/>
    <w:rsid w:val="00F263DA"/>
    <w:rsid w:val="00F3098E"/>
    <w:rsid w:val="00F33187"/>
    <w:rsid w:val="00F37190"/>
    <w:rsid w:val="00F373EC"/>
    <w:rsid w:val="00F41C46"/>
    <w:rsid w:val="00F42A1A"/>
    <w:rsid w:val="00F472E2"/>
    <w:rsid w:val="00F50A87"/>
    <w:rsid w:val="00F51EBA"/>
    <w:rsid w:val="00F52E1D"/>
    <w:rsid w:val="00F609BF"/>
    <w:rsid w:val="00F61222"/>
    <w:rsid w:val="00F61C39"/>
    <w:rsid w:val="00F621D8"/>
    <w:rsid w:val="00F62A22"/>
    <w:rsid w:val="00F634F5"/>
    <w:rsid w:val="00F67D2B"/>
    <w:rsid w:val="00F70389"/>
    <w:rsid w:val="00F76231"/>
    <w:rsid w:val="00F77633"/>
    <w:rsid w:val="00F82302"/>
    <w:rsid w:val="00F82E24"/>
    <w:rsid w:val="00F8305E"/>
    <w:rsid w:val="00F83371"/>
    <w:rsid w:val="00F85892"/>
    <w:rsid w:val="00F87FCD"/>
    <w:rsid w:val="00F9662F"/>
    <w:rsid w:val="00FA0C38"/>
    <w:rsid w:val="00FA2DD8"/>
    <w:rsid w:val="00FA44AA"/>
    <w:rsid w:val="00FB2568"/>
    <w:rsid w:val="00FB3002"/>
    <w:rsid w:val="00FB6078"/>
    <w:rsid w:val="00FB676A"/>
    <w:rsid w:val="00FC1ABA"/>
    <w:rsid w:val="00FC56FE"/>
    <w:rsid w:val="00FD1D16"/>
    <w:rsid w:val="00FD42E5"/>
    <w:rsid w:val="00FD59F0"/>
    <w:rsid w:val="00FD67B2"/>
    <w:rsid w:val="00FE4493"/>
    <w:rsid w:val="00FE5BE8"/>
    <w:rsid w:val="00FF52B1"/>
    <w:rsid w:val="00FF60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7A8B"/>
  <w15:docId w15:val="{DDE13B0F-DBF3-4B70-87FC-810C4DAF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654"/>
  </w:style>
  <w:style w:type="paragraph" w:styleId="Heading1">
    <w:name w:val="heading 1"/>
    <w:basedOn w:val="Normal"/>
    <w:next w:val="Normal"/>
    <w:link w:val="Heading1Char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1"/>
      </w:numPr>
      <w:contextualSpacing/>
    </w:pPr>
  </w:style>
  <w:style w:type="paragraph" w:styleId="ListNumber">
    <w:name w:val="List Number"/>
    <w:basedOn w:val="Normal"/>
    <w:rsid w:val="00784D58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8D5"/>
  </w:style>
  <w:style w:type="character" w:customStyle="1" w:styleId="Heading3Char">
    <w:name w:val="Heading 3 Char"/>
    <w:basedOn w:val="DefaultParagraphFont"/>
    <w:link w:val="Heading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7C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45CD"/>
  </w:style>
  <w:style w:type="paragraph" w:styleId="Footer">
    <w:name w:val="footer"/>
    <w:basedOn w:val="Normal"/>
    <w:link w:val="FooterChar"/>
    <w:uiPriority w:val="99"/>
    <w:rsid w:val="007C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5CD"/>
  </w:style>
  <w:style w:type="character" w:styleId="Hyperlink">
    <w:name w:val="Hyperlink"/>
    <w:basedOn w:val="DefaultParagraphFont"/>
    <w:uiPriority w:val="99"/>
    <w:rsid w:val="009A6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5A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61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61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1BA7"/>
    <w:rPr>
      <w:b/>
      <w:bCs/>
      <w:sz w:val="20"/>
      <w:szCs w:val="20"/>
    </w:rPr>
  </w:style>
  <w:style w:type="paragraph" w:styleId="Revision">
    <w:name w:val="Revision"/>
    <w:hidden/>
    <w:uiPriority w:val="99"/>
    <w:rsid w:val="00787F59"/>
    <w:pPr>
      <w:spacing w:after="0" w:line="240" w:lineRule="auto"/>
    </w:pPr>
  </w:style>
  <w:style w:type="paragraph" w:customStyle="1" w:styleId="Default">
    <w:name w:val="Default"/>
    <w:rsid w:val="009E4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 w:bidi="ar-SA"/>
    </w:rPr>
  </w:style>
  <w:style w:type="character" w:customStyle="1" w:styleId="text-block1">
    <w:name w:val="text-block1"/>
    <w:basedOn w:val="DefaultParagraphFont"/>
    <w:rsid w:val="004162A8"/>
  </w:style>
  <w:style w:type="paragraph" w:styleId="PlainText">
    <w:name w:val="Plain Text"/>
    <w:basedOn w:val="Normal"/>
    <w:link w:val="PlainTextChar"/>
    <w:unhideWhenUsed/>
    <w:rsid w:val="004162A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162A8"/>
    <w:rPr>
      <w:rFonts w:ascii="Consolas" w:eastAsia="Calibri" w:hAnsi="Consolas" w:cs="Times New Roman"/>
      <w:sz w:val="21"/>
      <w:szCs w:val="21"/>
      <w:lang w:val="en-CA" w:bidi="ar-SA"/>
    </w:rPr>
  </w:style>
  <w:style w:type="paragraph" w:styleId="NormalWeb">
    <w:name w:val="Normal (Web)"/>
    <w:basedOn w:val="Normal"/>
    <w:uiPriority w:val="99"/>
    <w:rsid w:val="006E19D9"/>
    <w:pPr>
      <w:widowControl w:val="0"/>
      <w:autoSpaceDE w:val="0"/>
      <w:autoSpaceDN w:val="0"/>
      <w:spacing w:before="100" w:after="100" w:line="240" w:lineRule="auto"/>
      <w:jc w:val="both"/>
    </w:pPr>
    <w:rPr>
      <w:rFonts w:ascii="Arial" w:eastAsia="Times New Roman" w:hAnsi="Arial" w:cs="Arial"/>
      <w:sz w:val="20"/>
      <w:szCs w:val="20"/>
      <w:lang w:val="en-CA" w:eastAsia="en-CA" w:bidi="ar-SA"/>
    </w:rPr>
  </w:style>
  <w:style w:type="character" w:styleId="PageNumber">
    <w:name w:val="page number"/>
    <w:basedOn w:val="DefaultParagraphFont"/>
    <w:rsid w:val="006E19D9"/>
  </w:style>
  <w:style w:type="paragraph" w:styleId="BodyTextIndent">
    <w:name w:val="Body Text Indent"/>
    <w:basedOn w:val="Normal"/>
    <w:link w:val="BodyTextIndentChar"/>
    <w:rsid w:val="006E19D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val="en-CA" w:eastAsia="en-CA" w:bidi="ar-SA"/>
    </w:rPr>
  </w:style>
  <w:style w:type="character" w:customStyle="1" w:styleId="BodyTextIndentChar">
    <w:name w:val="Body Text Indent Char"/>
    <w:basedOn w:val="DefaultParagraphFont"/>
    <w:link w:val="BodyTextIndent"/>
    <w:rsid w:val="006E19D9"/>
    <w:rPr>
      <w:rFonts w:ascii="Arial" w:eastAsia="Times New Roman" w:hAnsi="Arial" w:cs="Arial"/>
      <w:b/>
      <w:bCs/>
      <w:color w:val="000000"/>
      <w:sz w:val="20"/>
      <w:szCs w:val="20"/>
      <w:lang w:val="en-CA" w:eastAsia="en-CA" w:bidi="ar-SA"/>
    </w:rPr>
  </w:style>
  <w:style w:type="table" w:styleId="TableGrid">
    <w:name w:val="Table Grid"/>
    <w:basedOn w:val="TableNormal"/>
    <w:uiPriority w:val="59"/>
    <w:rsid w:val="006E19D9"/>
    <w:pPr>
      <w:widowControl w:val="0"/>
      <w:autoSpaceDE w:val="0"/>
      <w:autoSpaceDN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en-CA" w:eastAsia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6E19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A4">
    <w:name w:val="A4"/>
    <w:uiPriority w:val="99"/>
    <w:rsid w:val="00633FE0"/>
    <w:rPr>
      <w:color w:val="000000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590"/>
    <w:pPr>
      <w:spacing w:after="0" w:line="240" w:lineRule="auto"/>
      <w:ind w:left="1227" w:hanging="9"/>
    </w:pPr>
    <w:rPr>
      <w:rFonts w:ascii="Arial" w:eastAsia="Arial" w:hAnsi="Arial" w:cs="Arial"/>
      <w:color w:val="000000"/>
      <w:sz w:val="20"/>
      <w:szCs w:val="20"/>
      <w:lang w:val="en-CA" w:eastAsia="en-CA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590"/>
    <w:rPr>
      <w:rFonts w:ascii="Arial" w:eastAsia="Arial" w:hAnsi="Arial" w:cs="Arial"/>
      <w:color w:val="000000"/>
      <w:sz w:val="20"/>
      <w:szCs w:val="20"/>
      <w:lang w:val="en-CA" w:eastAsia="en-C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1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8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507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treasury-board-secretariat/corporate/reports/evaluation-certification-program-procurement-materiel-management-communities-201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s.Norgaard@tbs-sct.gc.ca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bs-sct.g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CA2A-EFB0-48C2-8B52-61BDB85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0</Words>
  <Characters>6420</Characters>
  <Application>Microsoft Office Word</Application>
  <DocSecurity>0</DocSecurity>
  <Lines>14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Program</vt:lpstr>
    </vt:vector>
  </TitlesOfParts>
  <Company>TBS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Program</dc:title>
  <dc:subject>Procurement</dc:subject>
  <dc:creator>Milan.Jayasinghe@tbs-sct.gc.ca</dc:creator>
  <cp:keywords/>
  <dc:description>Examples</dc:description>
  <cp:lastModifiedBy>Norgaard, Lars</cp:lastModifiedBy>
  <cp:revision>2</cp:revision>
  <cp:lastPrinted>2019-11-27T15:23:00Z</cp:lastPrinted>
  <dcterms:created xsi:type="dcterms:W3CDTF">2020-01-17T19:23:00Z</dcterms:created>
  <dcterms:modified xsi:type="dcterms:W3CDTF">2020-01-17T19:23:00Z</dcterms:modified>
  <cp:category>Examp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8ca2c0-8c81-4194-be65-131a5eec043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